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85EE" w14:textId="77777777" w:rsidR="00D754F6" w:rsidRDefault="00D754F6" w:rsidP="00D754F6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 w:rsidRPr="00D754F6">
        <w:rPr>
          <w:rFonts w:ascii="黑体" w:eastAsia="黑体" w:hAnsi="黑体"/>
          <w:sz w:val="32"/>
          <w:szCs w:val="32"/>
        </w:rPr>
        <w:t>L</w:t>
      </w:r>
      <w:r w:rsidRPr="00D754F6">
        <w:rPr>
          <w:rFonts w:ascii="黑体" w:eastAsia="黑体" w:hAnsi="黑体" w:hint="eastAsia"/>
          <w:sz w:val="32"/>
          <w:szCs w:val="32"/>
        </w:rPr>
        <w:t>ogisim</w:t>
      </w:r>
      <w:r w:rsidRPr="00D754F6">
        <w:rPr>
          <w:rFonts w:ascii="黑体" w:eastAsia="黑体" w:hAnsi="黑体"/>
          <w:sz w:val="32"/>
          <w:szCs w:val="32"/>
        </w:rPr>
        <w:t xml:space="preserve"> </w:t>
      </w:r>
      <w:r w:rsidRPr="00D754F6">
        <w:rPr>
          <w:rFonts w:ascii="黑体" w:eastAsia="黑体" w:hAnsi="黑体" w:hint="eastAsia"/>
          <w:sz w:val="32"/>
          <w:szCs w:val="32"/>
        </w:rPr>
        <w:t>单周期CPU设计文档</w:t>
      </w:r>
    </w:p>
    <w:p w14:paraId="6500F759" w14:textId="0024CC7C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16663214" w14:textId="1F65EB2D" w:rsidR="00ED0097" w:rsidRDefault="00ED0097" w:rsidP="00756E56">
      <w:pPr>
        <w:spacing w:after="312"/>
        <w:ind w:firstLineChars="200" w:firstLine="480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proofErr w:type="spellStart"/>
      <w:r w:rsidRPr="00ED0097">
        <w:rPr>
          <w:rFonts w:ascii="宋体" w:eastAsia="宋体" w:hAnsi="宋体" w:cs="Courier New" w:hint="eastAsia"/>
          <w:sz w:val="24"/>
          <w:szCs w:val="24"/>
        </w:rPr>
        <w:t>logisim</w:t>
      </w:r>
      <w:proofErr w:type="spellEnd"/>
      <w:r w:rsidRPr="00ED0097">
        <w:rPr>
          <w:rFonts w:ascii="宋体" w:eastAsia="宋体" w:hAnsi="宋体" w:cs="Courier New" w:hint="eastAsia"/>
          <w:sz w:val="24"/>
          <w:szCs w:val="24"/>
        </w:rPr>
        <w:t>实现的单周期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{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add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ubu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or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sw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beq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lui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 xml:space="preserve">, </w:t>
      </w:r>
      <w:proofErr w:type="spellStart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nop</w:t>
      </w:r>
      <w:proofErr w:type="spellEnd"/>
      <w:r w:rsidRPr="00ED0097"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  <w:t>}</w:t>
      </w:r>
      <w:r w:rsidRPr="00ED0097"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，并进</w:t>
      </w: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行了适当扩展。</w:t>
      </w:r>
    </w:p>
    <w:p w14:paraId="1EC56952" w14:textId="6A53CE74" w:rsidR="00ED0097" w:rsidRPr="00ED0097" w:rsidRDefault="00ED0097" w:rsidP="00ED0097">
      <w:pPr>
        <w:spacing w:after="312"/>
        <w:ind w:firstLineChars="200" w:firstLine="480"/>
        <w:rPr>
          <w:rFonts w:ascii="宋体" w:eastAsia="宋体" w:hAnsi="宋体" w:cs="Courier New"/>
          <w:b/>
          <w:bCs/>
          <w:sz w:val="24"/>
          <w:szCs w:val="24"/>
        </w:rPr>
      </w:pPr>
      <w:r>
        <w:rPr>
          <w:rStyle w:val="a8"/>
          <w:rFonts w:ascii="宋体" w:eastAsia="宋体" w:hAnsi="宋体" w:hint="eastAsia"/>
          <w:b w:val="0"/>
          <w:bCs w:val="0"/>
          <w:color w:val="3C3C3C"/>
          <w:sz w:val="24"/>
          <w:szCs w:val="24"/>
          <w:shd w:val="clear" w:color="auto" w:fill="FFFFFF"/>
        </w:rPr>
        <w:t>该CPU采用层次化，模块化的设计，主要包含IFU，GRF，EXT，ALU，DM，Controller等模块。</w:t>
      </w:r>
    </w:p>
    <w:p w14:paraId="2832E69F" w14:textId="6FA36945" w:rsidR="00ED0097" w:rsidRDefault="00ED0097" w:rsidP="00ED0097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6B0A5D3F" w14:textId="032C629B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IFU</w:t>
      </w:r>
    </w:p>
    <w:p w14:paraId="58CF74D4" w14:textId="4F0F1320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105D94DC" w14:textId="77260930" w:rsidR="00D6333C" w:rsidRPr="00D6333C" w:rsidRDefault="00D6333C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IFU内部主要包括PC，NPC，IM（容量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</w:t>
      </w:r>
      <w:r>
        <w:rPr>
          <w:rFonts w:ascii="宋体" w:eastAsia="宋体" w:hAnsi="宋体" w:cs="Courier New"/>
          <w:sz w:val="24"/>
          <w:szCs w:val="24"/>
        </w:rPr>
        <w:t>*32</w:t>
      </w:r>
      <w:r>
        <w:rPr>
          <w:rFonts w:ascii="宋体" w:eastAsia="宋体" w:hAnsi="宋体" w:cs="Courier New" w:hint="eastAsia"/>
          <w:sz w:val="24"/>
          <w:szCs w:val="24"/>
        </w:rPr>
        <w:t>，起始地址为0x</w:t>
      </w:r>
      <w:r>
        <w:rPr>
          <w:rFonts w:ascii="宋体" w:eastAsia="宋体" w:hAnsi="宋体" w:cs="Courier New"/>
          <w:sz w:val="24"/>
          <w:szCs w:val="24"/>
        </w:rPr>
        <w:t>00000000</w:t>
      </w:r>
      <w:r>
        <w:rPr>
          <w:rFonts w:ascii="宋体" w:eastAsia="宋体" w:hAnsi="宋体" w:cs="Courier New" w:hint="eastAsia"/>
          <w:sz w:val="24"/>
          <w:szCs w:val="24"/>
        </w:rPr>
        <w:t>）以及相关逻辑。NPC中产生下一条指令的地址，当时钟上升沿到来时，PC更新指令地址并将其输出，IM根据地址输出对应指令</w:t>
      </w:r>
    </w:p>
    <w:p w14:paraId="1754062B" w14:textId="093B6243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0207" w:type="dxa"/>
        <w:tblInd w:w="-714" w:type="dxa"/>
        <w:tblLook w:val="04A0" w:firstRow="1" w:lastRow="0" w:firstColumn="1" w:lastColumn="0" w:noHBand="0" w:noVBand="1"/>
      </w:tblPr>
      <w:tblGrid>
        <w:gridCol w:w="1656"/>
        <w:gridCol w:w="896"/>
        <w:gridCol w:w="7655"/>
      </w:tblGrid>
      <w:tr w:rsidR="000E752B" w14:paraId="7A65238D" w14:textId="77777777" w:rsidTr="00553A4B">
        <w:tc>
          <w:tcPr>
            <w:tcW w:w="1656" w:type="dxa"/>
            <w:shd w:val="clear" w:color="auto" w:fill="BDD6EE" w:themeFill="accent5" w:themeFillTint="66"/>
          </w:tcPr>
          <w:p w14:paraId="1084B1C5" w14:textId="4DEF9A5D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96" w:type="dxa"/>
            <w:shd w:val="clear" w:color="auto" w:fill="BDD6EE" w:themeFill="accent5" w:themeFillTint="66"/>
          </w:tcPr>
          <w:p w14:paraId="4DA47E79" w14:textId="7C01BFF7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655" w:type="dxa"/>
            <w:shd w:val="clear" w:color="auto" w:fill="BDD6EE" w:themeFill="accent5" w:themeFillTint="66"/>
          </w:tcPr>
          <w:p w14:paraId="3A94D2BB" w14:textId="6A2E734B" w:rsidR="00D6333C" w:rsidRPr="00710D2D" w:rsidRDefault="00D6333C" w:rsidP="00D6333C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E752B" w14:paraId="349AA99C" w14:textId="77777777" w:rsidTr="00553A4B">
        <w:tc>
          <w:tcPr>
            <w:tcW w:w="1656" w:type="dxa"/>
          </w:tcPr>
          <w:p w14:paraId="1511CD57" w14:textId="5A389FB4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896" w:type="dxa"/>
          </w:tcPr>
          <w:p w14:paraId="66FF327C" w14:textId="4953B1CE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67409B82" w14:textId="147A92CF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E752B" w14:paraId="57B55908" w14:textId="77777777" w:rsidTr="00553A4B">
        <w:tc>
          <w:tcPr>
            <w:tcW w:w="1656" w:type="dxa"/>
          </w:tcPr>
          <w:p w14:paraId="2C69A847" w14:textId="131949A9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896" w:type="dxa"/>
          </w:tcPr>
          <w:p w14:paraId="6C698721" w14:textId="4C2B8B32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771E6F0" w14:textId="45C43D9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E752B" w14:paraId="2EBF66E5" w14:textId="77777777" w:rsidTr="00553A4B">
        <w:tc>
          <w:tcPr>
            <w:tcW w:w="1656" w:type="dxa"/>
          </w:tcPr>
          <w:p w14:paraId="63256B8F" w14:textId="2DDF698D" w:rsidR="00D6333C" w:rsidRPr="000E752B" w:rsidRDefault="00D6333C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2E4438"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="002E4438" w:rsidRPr="000E752B">
              <w:rPr>
                <w:rFonts w:ascii="宋体" w:eastAsia="宋体" w:hAnsi="宋体" w:cs="Courier New"/>
                <w:sz w:val="24"/>
                <w:szCs w:val="24"/>
              </w:rPr>
              <w:t>:0]</w:t>
            </w:r>
          </w:p>
        </w:tc>
        <w:tc>
          <w:tcPr>
            <w:tcW w:w="896" w:type="dxa"/>
          </w:tcPr>
          <w:p w14:paraId="2D9C3D1E" w14:textId="3D06E75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4A01BB77" w14:textId="0B24784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控制NPC进行相应的操作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</w:p>
          <w:p w14:paraId="07B700EF" w14:textId="0DEC3138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为顺序执行指令，NPC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27CC78A" w14:textId="467E47DA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0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当前指令为</w:t>
            </w:r>
            <w:proofErr w:type="spellStart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beq</w:t>
            </w:r>
            <w:proofErr w:type="spellEnd"/>
            <w:r w:rsidR="000E752B"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作为决定是否跳转的条件之一</w:t>
            </w:r>
          </w:p>
          <w:p w14:paraId="2B5ED967" w14:textId="11271E54" w:rsidR="000E752B" w:rsidRPr="000E752B" w:rsidRDefault="000E752B" w:rsidP="000E752B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jal</w:t>
            </w:r>
            <w:proofErr w:type="spellEnd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，NPC输出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PC31..28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0E752B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 xml:space="preserve">02 </w:t>
            </w:r>
          </w:p>
          <w:p w14:paraId="5DE17E84" w14:textId="6FEEA690" w:rsidR="000E752B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/>
                <w:sz w:val="24"/>
                <w:szCs w:val="24"/>
              </w:rPr>
              <w:t>1</w:t>
            </w:r>
            <w:r w:rsidRPr="000E752B">
              <w:rPr>
                <w:rFonts w:ascii="宋体" w:eastAsia="宋体" w:hAnsi="宋体" w:hint="eastAsia"/>
                <w:sz w:val="24"/>
                <w:szCs w:val="24"/>
              </w:rPr>
              <w:t>：当前指令为</w:t>
            </w:r>
            <w:proofErr w:type="spellStart"/>
            <w:r w:rsidRPr="000E752B">
              <w:rPr>
                <w:rFonts w:ascii="宋体" w:eastAsia="宋体" w:hAnsi="宋体" w:hint="eastAsia"/>
                <w:sz w:val="24"/>
                <w:szCs w:val="24"/>
              </w:rPr>
              <w:t>jr</w:t>
            </w:r>
            <w:proofErr w:type="spellEnd"/>
            <w:r w:rsidRPr="000E752B">
              <w:rPr>
                <w:rFonts w:ascii="宋体" w:eastAsia="宋体" w:hAnsi="宋体" w:hint="eastAsia"/>
                <w:sz w:val="24"/>
                <w:szCs w:val="24"/>
              </w:rPr>
              <w:t>，N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出GRF</w:t>
            </w:r>
            <w:r>
              <w:rPr>
                <w:rFonts w:ascii="宋体" w:eastAsia="宋体" w:hAnsi="宋体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</w:tr>
      <w:tr w:rsidR="000E752B" w14:paraId="64B37FDE" w14:textId="77777777" w:rsidTr="00553A4B">
        <w:tc>
          <w:tcPr>
            <w:tcW w:w="1656" w:type="dxa"/>
          </w:tcPr>
          <w:p w14:paraId="7FDB29F7" w14:textId="27997E6D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RA</w:t>
            </w:r>
            <w:r w:rsidR="000E752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15E5F393" w14:textId="4CE6A05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31BE1835" w14:textId="45D5ACDA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将GRF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r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cs="Courier New"/>
                <w:sz w:val="24"/>
                <w:szCs w:val="24"/>
              </w:rPr>
              <w:t>]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的值输入IFU</w:t>
            </w:r>
          </w:p>
        </w:tc>
      </w:tr>
      <w:tr w:rsidR="000E752B" w14:paraId="229CD06D" w14:textId="77777777" w:rsidTr="00553A4B">
        <w:tc>
          <w:tcPr>
            <w:tcW w:w="1656" w:type="dxa"/>
          </w:tcPr>
          <w:p w14:paraId="553D66F3" w14:textId="6DB86EEC" w:rsidR="00D6333C" w:rsidRPr="000E752B" w:rsidRDefault="002E4438" w:rsidP="002E4438">
            <w:pPr>
              <w:pStyle w:val="a7"/>
              <w:tabs>
                <w:tab w:val="left" w:pos="516"/>
              </w:tabs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96" w:type="dxa"/>
          </w:tcPr>
          <w:p w14:paraId="2FA3696C" w14:textId="46A132D8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655" w:type="dxa"/>
          </w:tcPr>
          <w:p w14:paraId="2B10125A" w14:textId="41F65EAC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相等标志信号，判断ALU两操作数是否相等</w:t>
            </w:r>
          </w:p>
        </w:tc>
      </w:tr>
      <w:tr w:rsidR="000E752B" w14:paraId="1D4F9D08" w14:textId="77777777" w:rsidTr="00553A4B">
        <w:tc>
          <w:tcPr>
            <w:tcW w:w="1656" w:type="dxa"/>
          </w:tcPr>
          <w:p w14:paraId="74F4B53E" w14:textId="758730B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proofErr w:type="spell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96" w:type="dxa"/>
          </w:tcPr>
          <w:p w14:paraId="6ADA0EF2" w14:textId="31286621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4A7C4AD5" w14:textId="4759D70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根据地址取到的当前指令</w:t>
            </w:r>
          </w:p>
        </w:tc>
      </w:tr>
      <w:tr w:rsidR="000E752B" w14:paraId="5830F13B" w14:textId="77777777" w:rsidTr="00553A4B">
        <w:tc>
          <w:tcPr>
            <w:tcW w:w="1656" w:type="dxa"/>
          </w:tcPr>
          <w:p w14:paraId="1247F29B" w14:textId="65A33166" w:rsidR="002E4438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PC</w:t>
            </w:r>
            <w:r w:rsidRPr="000E752B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="000E752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896" w:type="dxa"/>
          </w:tcPr>
          <w:p w14:paraId="6D32EEB6" w14:textId="75E2DBC6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55FCA41E" w14:textId="5BB7C5E0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+4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作为地址</w:t>
            </w:r>
          </w:p>
        </w:tc>
      </w:tr>
      <w:tr w:rsidR="000E752B" w14:paraId="0B581A24" w14:textId="77777777" w:rsidTr="00553A4B">
        <w:tc>
          <w:tcPr>
            <w:tcW w:w="1656" w:type="dxa"/>
          </w:tcPr>
          <w:p w14:paraId="68A35892" w14:textId="746D0770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proofErr w:type="spell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="000E752B">
              <w:rPr>
                <w:rFonts w:ascii="宋体" w:eastAsia="宋体" w:hAnsi="宋体" w:cs="Courier New"/>
                <w:sz w:val="24"/>
                <w:szCs w:val="24"/>
              </w:rPr>
              <w:t>15:0]</w:t>
            </w:r>
          </w:p>
        </w:tc>
        <w:tc>
          <w:tcPr>
            <w:tcW w:w="896" w:type="dxa"/>
          </w:tcPr>
          <w:p w14:paraId="5D89C7B5" w14:textId="1B162854" w:rsidR="00D6333C" w:rsidRPr="000E752B" w:rsidRDefault="002E4438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655" w:type="dxa"/>
          </w:tcPr>
          <w:p w14:paraId="09BF4F76" w14:textId="5B1274BB" w:rsidR="00D6333C" w:rsidRPr="000E752B" w:rsidRDefault="000E752B" w:rsidP="00D6333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</w:t>
            </w:r>
            <w:proofErr w:type="spellStart"/>
            <w:r w:rsidR="00AB7DE6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proofErr w:type="spellEnd"/>
            <w:r w:rsidR="00AB7DE6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 w:rsidR="00AB7DE6">
              <w:rPr>
                <w:rFonts w:ascii="宋体" w:eastAsia="宋体" w:hAnsi="宋体" w:cs="Courier New"/>
                <w:sz w:val="24"/>
                <w:szCs w:val="24"/>
              </w:rPr>
              <w:t>15:0]</w:t>
            </w:r>
          </w:p>
        </w:tc>
      </w:tr>
    </w:tbl>
    <w:p w14:paraId="46356680" w14:textId="77777777" w:rsidR="00D6333C" w:rsidRPr="00D6333C" w:rsidRDefault="00D6333C" w:rsidP="00D6333C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75C4754A" w14:textId="6E15027F" w:rsidR="00D6333C" w:rsidRDefault="00D6333C" w:rsidP="00D6333C">
      <w:pPr>
        <w:pStyle w:val="a7"/>
        <w:numPr>
          <w:ilvl w:val="0"/>
          <w:numId w:val="4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D6333C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0" w:type="auto"/>
        <w:tblInd w:w="-1139" w:type="dxa"/>
        <w:tblLook w:val="04A0" w:firstRow="1" w:lastRow="0" w:firstColumn="1" w:lastColumn="0" w:noHBand="0" w:noVBand="1"/>
      </w:tblPr>
      <w:tblGrid>
        <w:gridCol w:w="850"/>
        <w:gridCol w:w="1418"/>
        <w:gridCol w:w="7167"/>
      </w:tblGrid>
      <w:tr w:rsidR="00AB7DE6" w14:paraId="0D641C2B" w14:textId="77777777" w:rsidTr="00553A4B">
        <w:tc>
          <w:tcPr>
            <w:tcW w:w="850" w:type="dxa"/>
            <w:shd w:val="clear" w:color="auto" w:fill="BDD6EE" w:themeFill="accent5" w:themeFillTint="66"/>
          </w:tcPr>
          <w:p w14:paraId="3C8C1D46" w14:textId="24518454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664BE9C8" w14:textId="51433448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09549851" w14:textId="1A399765" w:rsidR="00AB7DE6" w:rsidRPr="00710D2D" w:rsidRDefault="00AB7DE6" w:rsidP="00AB7DE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AB7DE6" w14:paraId="5E985299" w14:textId="77777777" w:rsidTr="00553A4B">
        <w:tc>
          <w:tcPr>
            <w:tcW w:w="850" w:type="dxa"/>
          </w:tcPr>
          <w:p w14:paraId="54994EB3" w14:textId="2E71C8C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86D01E5" w14:textId="5E30078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7167" w:type="dxa"/>
          </w:tcPr>
          <w:p w14:paraId="28EE7201" w14:textId="62B1925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PC被设置为0x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AB7DE6" w14:paraId="4614EDEB" w14:textId="77777777" w:rsidTr="00553A4B">
        <w:tc>
          <w:tcPr>
            <w:tcW w:w="850" w:type="dxa"/>
          </w:tcPr>
          <w:p w14:paraId="14A5A74E" w14:textId="51481C46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2100825" w14:textId="56718F4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指令</w:t>
            </w:r>
          </w:p>
        </w:tc>
        <w:tc>
          <w:tcPr>
            <w:tcW w:w="7167" w:type="dxa"/>
          </w:tcPr>
          <w:p w14:paraId="2C153EBF" w14:textId="31828250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根据当前P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C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的值从IM中取出相应的指令并通过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Instru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端口输出</w:t>
            </w:r>
          </w:p>
        </w:tc>
      </w:tr>
      <w:tr w:rsidR="00AB7DE6" w14:paraId="4346ACD0" w14:textId="77777777" w:rsidTr="00553A4B">
        <w:tc>
          <w:tcPr>
            <w:tcW w:w="850" w:type="dxa"/>
          </w:tcPr>
          <w:p w14:paraId="2BF8239E" w14:textId="76CE0968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97B36AB" w14:textId="0575BF2C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</w:tc>
        <w:tc>
          <w:tcPr>
            <w:tcW w:w="7167" w:type="dxa"/>
          </w:tcPr>
          <w:p w14:paraId="36ED28E5" w14:textId="7A8414D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在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4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输出端口输出PC</w:t>
            </w:r>
          </w:p>
        </w:tc>
      </w:tr>
      <w:tr w:rsidR="00AB7DE6" w14:paraId="7DEEDC99" w14:textId="77777777" w:rsidTr="00553A4B">
        <w:tc>
          <w:tcPr>
            <w:tcW w:w="850" w:type="dxa"/>
          </w:tcPr>
          <w:p w14:paraId="09607651" w14:textId="32CF3039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4A7B13B" w14:textId="212AF145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计算NPC</w:t>
            </w:r>
          </w:p>
        </w:tc>
        <w:tc>
          <w:tcPr>
            <w:tcW w:w="7167" w:type="dxa"/>
          </w:tcPr>
          <w:p w14:paraId="3A309896" w14:textId="48DECADA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根据</w:t>
            </w:r>
            <w:proofErr w:type="spell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NPCOp</w:t>
            </w:r>
            <w:proofErr w:type="spellEnd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取值确定：</w:t>
            </w:r>
          </w:p>
          <w:p w14:paraId="23DCFC06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PC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+4</w:t>
            </w:r>
          </w:p>
          <w:p w14:paraId="6A959A67" w14:textId="4B6A625F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+4+sign_extend(offse</w:t>
            </w:r>
            <w:r w:rsidRPr="00AB7DE6">
              <w:rPr>
                <w:rFonts w:ascii="宋体" w:eastAsia="宋体" w:hAnsi="宋体" w:hint="eastAsia"/>
                <w:sz w:val="24"/>
                <w:szCs w:val="24"/>
              </w:rPr>
              <w:t>t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)</w:t>
            </w:r>
          </w:p>
          <w:p w14:paraId="3E1BF575" w14:textId="7BC10734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（Zero为真时）</w:t>
            </w:r>
          </w:p>
          <w:p w14:paraId="47FD5D85" w14:textId="7777777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PC</w:t>
            </w:r>
            <m:oMath>
              <m:r>
                <w:rPr>
                  <w:rFonts w:ascii="Cambria Math" w:eastAsia="宋体" w:hAnsi="Cambria Math"/>
                  <w:sz w:val="24"/>
                  <w:szCs w:val="24"/>
                </w:rPr>
                <m:t>31..28</m:t>
              </m:r>
            </m:oMath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proofErr w:type="spellStart"/>
            <w:r w:rsidRPr="00AB7DE6">
              <w:rPr>
                <w:rFonts w:ascii="宋体" w:eastAsia="宋体" w:hAnsi="宋体"/>
                <w:sz w:val="24"/>
                <w:szCs w:val="24"/>
              </w:rPr>
              <w:t>instr_index</w:t>
            </w:r>
            <w:proofErr w:type="spellEnd"/>
            <w:r w:rsidRPr="00AB7DE6">
              <w:rPr>
                <w:rFonts w:ascii="宋体" w:eastAsia="宋体" w:hAnsi="宋体" w:hint="eastAsia"/>
                <w:sz w:val="24"/>
                <w:szCs w:val="24"/>
              </w:rPr>
              <w:t>||</w:t>
            </w:r>
            <w:r w:rsidRPr="00AB7DE6">
              <w:rPr>
                <w:rFonts w:ascii="宋体" w:eastAsia="宋体" w:hAnsi="宋体"/>
                <w:sz w:val="24"/>
                <w:szCs w:val="24"/>
              </w:rPr>
              <w:t>00</w:t>
            </w:r>
          </w:p>
          <w:p w14:paraId="4046F9ED" w14:textId="5A869CA7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：</w:t>
            </w:r>
            <w:proofErr w:type="gramStart"/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GRF</w:t>
            </w:r>
            <w:r w:rsidRPr="00AB7DE6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spellStart"/>
            <w:proofErr w:type="gram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rs</w:t>
            </w:r>
            <w:proofErr w:type="spellEnd"/>
            <w:r w:rsidRPr="00AB7DE6">
              <w:rPr>
                <w:rFonts w:ascii="宋体" w:eastAsia="宋体" w:hAnsi="宋体" w:cs="Courier New"/>
                <w:sz w:val="24"/>
                <w:szCs w:val="24"/>
              </w:rPr>
              <w:t>]</w:t>
            </w:r>
          </w:p>
        </w:tc>
      </w:tr>
      <w:tr w:rsidR="00AB7DE6" w14:paraId="22800521" w14:textId="77777777" w:rsidTr="00553A4B">
        <w:tc>
          <w:tcPr>
            <w:tcW w:w="850" w:type="dxa"/>
          </w:tcPr>
          <w:p w14:paraId="4F91E22D" w14:textId="5179BE4B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14:paraId="2A9EB749" w14:textId="5AD67EAE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更新PC</w:t>
            </w:r>
          </w:p>
        </w:tc>
        <w:tc>
          <w:tcPr>
            <w:tcW w:w="7167" w:type="dxa"/>
          </w:tcPr>
          <w:p w14:paraId="25EA2451" w14:textId="6F3C75D2" w:rsidR="00AB7DE6" w:rsidRPr="00AB7DE6" w:rsidRDefault="00AB7DE6" w:rsidP="00AB7DE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AB7DE6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更新PC为NPC</w:t>
            </w:r>
          </w:p>
        </w:tc>
      </w:tr>
    </w:tbl>
    <w:p w14:paraId="370DB6CD" w14:textId="77777777" w:rsidR="00AB7DE6" w:rsidRPr="00D6333C" w:rsidRDefault="00AB7DE6" w:rsidP="00AB7DE6">
      <w:pPr>
        <w:pStyle w:val="a7"/>
        <w:spacing w:after="312"/>
        <w:ind w:left="780" w:firstLineChars="0" w:firstLine="0"/>
        <w:rPr>
          <w:rFonts w:ascii="黑体" w:eastAsia="黑体" w:hAnsi="黑体" w:cs="Courier New"/>
          <w:sz w:val="24"/>
          <w:szCs w:val="24"/>
        </w:rPr>
      </w:pPr>
    </w:p>
    <w:p w14:paraId="51A4656C" w14:textId="586D3BA5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GRF</w:t>
      </w:r>
    </w:p>
    <w:p w14:paraId="719619A1" w14:textId="15F7DEB0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AB7DE6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6126C0AE" w14:textId="3504AF3E" w:rsidR="00AB7DE6" w:rsidRPr="00AB7DE6" w:rsidRDefault="00710D2D" w:rsidP="00756E56">
      <w:pPr>
        <w:spacing w:after="312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GRF模块内部具有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个</w:t>
      </w:r>
      <w:proofErr w:type="gramStart"/>
      <w:r>
        <w:rPr>
          <w:rFonts w:ascii="宋体" w:eastAsia="宋体" w:hAnsi="宋体" w:cs="Courier New" w:hint="eastAsia"/>
          <w:sz w:val="24"/>
          <w:szCs w:val="24"/>
        </w:rPr>
        <w:t>具有写使能和</w:t>
      </w:r>
      <w:proofErr w:type="gramEnd"/>
      <w:r>
        <w:rPr>
          <w:rFonts w:ascii="宋体" w:eastAsia="宋体" w:hAnsi="宋体" w:cs="Courier New" w:hint="eastAsia"/>
          <w:sz w:val="24"/>
          <w:szCs w:val="24"/>
        </w:rPr>
        <w:t>复位功能的寄存器，0号寄存器内的值始终为0。GRF支持同时读取两个寄存器的值以及写入一个寄存器的操作。</w:t>
      </w:r>
    </w:p>
    <w:p w14:paraId="45A7F68D" w14:textId="0FC39BD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418"/>
        <w:gridCol w:w="992"/>
        <w:gridCol w:w="8789"/>
      </w:tblGrid>
      <w:tr w:rsidR="00710D2D" w14:paraId="025EA1B1" w14:textId="77777777" w:rsidTr="00553A4B">
        <w:tc>
          <w:tcPr>
            <w:tcW w:w="1418" w:type="dxa"/>
            <w:shd w:val="clear" w:color="auto" w:fill="BDD6EE" w:themeFill="accent5" w:themeFillTint="66"/>
          </w:tcPr>
          <w:p w14:paraId="00638FA8" w14:textId="1DBAF0DF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68ACBB8" w14:textId="4D7B8379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789" w:type="dxa"/>
            <w:shd w:val="clear" w:color="auto" w:fill="BDD6EE" w:themeFill="accent5" w:themeFillTint="66"/>
          </w:tcPr>
          <w:p w14:paraId="15B6015A" w14:textId="166FA41B" w:rsidR="00710D2D" w:rsidRP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710D2D" w:rsidRPr="00553A4B" w14:paraId="17F7F5A8" w14:textId="77777777" w:rsidTr="00553A4B">
        <w:tc>
          <w:tcPr>
            <w:tcW w:w="1418" w:type="dxa"/>
          </w:tcPr>
          <w:p w14:paraId="036DB53F" w14:textId="0AD3C23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2CED49F" w14:textId="285DEFB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3BF965A" w14:textId="1F34AA9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710D2D" w:rsidRPr="00553A4B" w14:paraId="0ACC1AD9" w14:textId="77777777" w:rsidTr="00553A4B">
        <w:tc>
          <w:tcPr>
            <w:tcW w:w="1418" w:type="dxa"/>
          </w:tcPr>
          <w:p w14:paraId="1E97E45B" w14:textId="78CE96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442044FC" w14:textId="42815AF7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25034DCB" w14:textId="4109BA7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710D2D" w:rsidRPr="00553A4B" w14:paraId="72507625" w14:textId="77777777" w:rsidTr="00553A4B">
        <w:tc>
          <w:tcPr>
            <w:tcW w:w="1418" w:type="dxa"/>
          </w:tcPr>
          <w:p w14:paraId="532EAFDA" w14:textId="4DE2F92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[4:0]</w:t>
            </w:r>
          </w:p>
        </w:tc>
        <w:tc>
          <w:tcPr>
            <w:tcW w:w="992" w:type="dxa"/>
          </w:tcPr>
          <w:p w14:paraId="411D20CD" w14:textId="3989CF4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58033D0" w14:textId="1B7572F9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</w:tr>
      <w:tr w:rsidR="00710D2D" w:rsidRPr="00553A4B" w14:paraId="02A0ED17" w14:textId="77777777" w:rsidTr="00553A4B">
        <w:tc>
          <w:tcPr>
            <w:tcW w:w="1418" w:type="dxa"/>
          </w:tcPr>
          <w:p w14:paraId="13D16381" w14:textId="6E37893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[4:0]</w:t>
            </w:r>
          </w:p>
        </w:tc>
        <w:tc>
          <w:tcPr>
            <w:tcW w:w="992" w:type="dxa"/>
          </w:tcPr>
          <w:p w14:paraId="62E2FB4B" w14:textId="6398B18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38CF4543" w14:textId="0B817F03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将对应地址寄存器的值输出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</w:tr>
      <w:tr w:rsidR="00710D2D" w:rsidRPr="00553A4B" w14:paraId="4CB997B3" w14:textId="77777777" w:rsidTr="00553A4B">
        <w:tc>
          <w:tcPr>
            <w:tcW w:w="1418" w:type="dxa"/>
          </w:tcPr>
          <w:p w14:paraId="72B44559" w14:textId="156309EF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[4:0]</w:t>
            </w:r>
          </w:p>
        </w:tc>
        <w:tc>
          <w:tcPr>
            <w:tcW w:w="992" w:type="dxa"/>
          </w:tcPr>
          <w:p w14:paraId="08D557CE" w14:textId="49F817DB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7B963699" w14:textId="1F19E731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输入信号，指定要进行写入的寄存器</w:t>
            </w:r>
          </w:p>
        </w:tc>
      </w:tr>
      <w:tr w:rsidR="00710D2D" w:rsidRPr="00553A4B" w14:paraId="452BB0DF" w14:textId="77777777" w:rsidTr="00553A4B">
        <w:tc>
          <w:tcPr>
            <w:tcW w:w="1418" w:type="dxa"/>
          </w:tcPr>
          <w:p w14:paraId="06FD7B48" w14:textId="06075DB6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</w:p>
        </w:tc>
        <w:tc>
          <w:tcPr>
            <w:tcW w:w="992" w:type="dxa"/>
          </w:tcPr>
          <w:p w14:paraId="456F370C" w14:textId="63A2C30A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569FA28C" w14:textId="0773A9D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710D2D" w:rsidRPr="00553A4B" w14:paraId="64605989" w14:textId="77777777" w:rsidTr="00553A4B">
        <w:tc>
          <w:tcPr>
            <w:tcW w:w="1418" w:type="dxa"/>
          </w:tcPr>
          <w:p w14:paraId="382D36F3" w14:textId="4D633B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992" w:type="dxa"/>
          </w:tcPr>
          <w:p w14:paraId="39A1DD3F" w14:textId="1DF096ED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789" w:type="dxa"/>
          </w:tcPr>
          <w:p w14:paraId="11B192FB" w14:textId="30110CC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要写入寄存器的值</w:t>
            </w:r>
          </w:p>
        </w:tc>
      </w:tr>
      <w:tr w:rsidR="00710D2D" w:rsidRPr="00553A4B" w14:paraId="75ABB322" w14:textId="77777777" w:rsidTr="00553A4B">
        <w:tc>
          <w:tcPr>
            <w:tcW w:w="1418" w:type="dxa"/>
          </w:tcPr>
          <w:p w14:paraId="5F57B901" w14:textId="1C468DB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614C35" w14:textId="07535C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06B555DD" w14:textId="32657FC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  <w:tr w:rsidR="00710D2D" w:rsidRPr="00553A4B" w14:paraId="57B853A2" w14:textId="77777777" w:rsidTr="00553A4B">
        <w:tc>
          <w:tcPr>
            <w:tcW w:w="1418" w:type="dxa"/>
          </w:tcPr>
          <w:p w14:paraId="570413DD" w14:textId="72179BE2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27AF082" w14:textId="240CA72C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789" w:type="dxa"/>
          </w:tcPr>
          <w:p w14:paraId="5169824B" w14:textId="7CA3D40E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对应的寄存器的值</w:t>
            </w:r>
          </w:p>
        </w:tc>
      </w:tr>
    </w:tbl>
    <w:p w14:paraId="5E3F4BEB" w14:textId="77777777" w:rsidR="00710D2D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1A21BF3B" w14:textId="340B26CE" w:rsidR="00AB7DE6" w:rsidRDefault="00AB7DE6" w:rsidP="00AB7DE6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11199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9072"/>
      </w:tblGrid>
      <w:tr w:rsidR="00F345A9" w14:paraId="2562BF38" w14:textId="77777777" w:rsidTr="00FF19B6">
        <w:tc>
          <w:tcPr>
            <w:tcW w:w="851" w:type="dxa"/>
            <w:shd w:val="clear" w:color="auto" w:fill="BDD6EE" w:themeFill="accent5" w:themeFillTint="66"/>
          </w:tcPr>
          <w:p w14:paraId="6F9C14CC" w14:textId="148D79A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1D6DAA8" w14:textId="12803F94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9072" w:type="dxa"/>
            <w:shd w:val="clear" w:color="auto" w:fill="BDD6EE" w:themeFill="accent5" w:themeFillTint="66"/>
          </w:tcPr>
          <w:p w14:paraId="3A8F454F" w14:textId="5C397ABA" w:rsidR="00710D2D" w:rsidRDefault="00710D2D" w:rsidP="00710D2D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10D2D" w14:paraId="7A98C1EB" w14:textId="77777777" w:rsidTr="00FF19B6">
        <w:tc>
          <w:tcPr>
            <w:tcW w:w="851" w:type="dxa"/>
          </w:tcPr>
          <w:p w14:paraId="584E80D0" w14:textId="2426116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B0919D" w14:textId="63768278" w:rsidR="00710D2D" w:rsidRPr="00553A4B" w:rsidRDefault="00710D2D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9072" w:type="dxa"/>
          </w:tcPr>
          <w:p w14:paraId="4ECF1D02" w14:textId="69D423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GRF中的寄存器全部复位（初值设置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）</w:t>
            </w:r>
          </w:p>
        </w:tc>
      </w:tr>
      <w:tr w:rsidR="00710D2D" w14:paraId="3E73825F" w14:textId="77777777" w:rsidTr="00FF19B6">
        <w:tc>
          <w:tcPr>
            <w:tcW w:w="851" w:type="dxa"/>
          </w:tcPr>
          <w:p w14:paraId="51545FA9" w14:textId="6C25A1C0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CE6CA03" w14:textId="7D26DAD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数据</w:t>
            </w:r>
          </w:p>
        </w:tc>
        <w:tc>
          <w:tcPr>
            <w:tcW w:w="9072" w:type="dxa"/>
          </w:tcPr>
          <w:p w14:paraId="2CE092FB" w14:textId="3271A475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寄存器的数据至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和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输出端口</w:t>
            </w:r>
          </w:p>
        </w:tc>
      </w:tr>
      <w:tr w:rsidR="00710D2D" w14:paraId="409C131C" w14:textId="77777777" w:rsidTr="00FF19B6">
        <w:tc>
          <w:tcPr>
            <w:tcW w:w="851" w:type="dxa"/>
          </w:tcPr>
          <w:p w14:paraId="705D5285" w14:textId="4CBEDE11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733BA9E" w14:textId="062CEB66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  <w:tc>
          <w:tcPr>
            <w:tcW w:w="9072" w:type="dxa"/>
          </w:tcPr>
          <w:p w14:paraId="268B1472" w14:textId="4E59C35E" w:rsidR="00710D2D" w:rsidRPr="00553A4B" w:rsidRDefault="00F345A9" w:rsidP="00710D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F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信号有效，则将WD输入端口的数据写入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3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所对应的寄存器中</w:t>
            </w:r>
          </w:p>
        </w:tc>
      </w:tr>
    </w:tbl>
    <w:p w14:paraId="2ADC8148" w14:textId="77777777" w:rsidR="00710D2D" w:rsidRPr="00AB7DE6" w:rsidRDefault="00710D2D" w:rsidP="00710D2D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5C5355A6" w14:textId="64A8C82F" w:rsidR="00D6333C" w:rsidRDefault="00D6333C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EXT</w:t>
      </w:r>
    </w:p>
    <w:p w14:paraId="3A14A783" w14:textId="0E5BD4D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基本描述</w:t>
      </w:r>
    </w:p>
    <w:p w14:paraId="74013543" w14:textId="5624590E" w:rsidR="00F345A9" w:rsidRPr="00756E56" w:rsidRDefault="00F345A9" w:rsidP="00756E56">
      <w:pPr>
        <w:pStyle w:val="a7"/>
        <w:spacing w:after="312"/>
        <w:ind w:firstLineChars="0" w:firstLine="0"/>
        <w:rPr>
          <w:rFonts w:ascii="宋体" w:eastAsia="宋体" w:hAnsi="宋体" w:cs="Courier New"/>
          <w:sz w:val="24"/>
          <w:szCs w:val="24"/>
        </w:rPr>
      </w:pPr>
      <w:r w:rsidRPr="00756E56">
        <w:rPr>
          <w:rFonts w:ascii="宋体" w:eastAsia="宋体" w:hAnsi="宋体" w:cs="Courier New" w:hint="eastAsia"/>
          <w:sz w:val="24"/>
          <w:szCs w:val="24"/>
        </w:rPr>
        <w:t>EXT用于将1</w:t>
      </w:r>
      <w:r w:rsidRPr="00756E56">
        <w:rPr>
          <w:rFonts w:ascii="宋体" w:eastAsia="宋体" w:hAnsi="宋体" w:cs="Courier New"/>
          <w:sz w:val="24"/>
          <w:szCs w:val="24"/>
        </w:rPr>
        <w:t>6</w:t>
      </w:r>
      <w:r w:rsidRPr="00756E56">
        <w:rPr>
          <w:rFonts w:ascii="宋体" w:eastAsia="宋体" w:hAnsi="宋体" w:cs="Courier New" w:hint="eastAsia"/>
          <w:sz w:val="24"/>
          <w:szCs w:val="24"/>
        </w:rPr>
        <w:t>位立即数进行符号（无符号）扩展成3</w:t>
      </w:r>
      <w:r w:rsidRPr="00756E56">
        <w:rPr>
          <w:rFonts w:ascii="宋体" w:eastAsia="宋体" w:hAnsi="宋体" w:cs="Courier New"/>
          <w:sz w:val="24"/>
          <w:szCs w:val="24"/>
        </w:rPr>
        <w:t>2</w:t>
      </w:r>
      <w:r w:rsidRPr="00756E56">
        <w:rPr>
          <w:rFonts w:ascii="宋体" w:eastAsia="宋体" w:hAnsi="宋体" w:cs="Courier New" w:hint="eastAsia"/>
          <w:sz w:val="24"/>
          <w:szCs w:val="24"/>
        </w:rPr>
        <w:t>位并输出。</w:t>
      </w:r>
    </w:p>
    <w:p w14:paraId="653F4BF7" w14:textId="4B7949B9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端口说明</w:t>
      </w: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702"/>
        <w:gridCol w:w="850"/>
        <w:gridCol w:w="7167"/>
      </w:tblGrid>
      <w:tr w:rsidR="00F345A9" w14:paraId="5AED00F9" w14:textId="77777777" w:rsidTr="00FF19B6">
        <w:tc>
          <w:tcPr>
            <w:tcW w:w="1702" w:type="dxa"/>
            <w:shd w:val="clear" w:color="auto" w:fill="BDD6EE" w:themeFill="accent5" w:themeFillTint="66"/>
          </w:tcPr>
          <w:p w14:paraId="675A5415" w14:textId="635980D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0F588C76" w14:textId="7BB02C30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167" w:type="dxa"/>
            <w:shd w:val="clear" w:color="auto" w:fill="BDD6EE" w:themeFill="accent5" w:themeFillTint="66"/>
          </w:tcPr>
          <w:p w14:paraId="531154BF" w14:textId="309C3236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F345A9" w:rsidRPr="00553A4B" w14:paraId="355B7180" w14:textId="77777777" w:rsidTr="00FF19B6">
        <w:tc>
          <w:tcPr>
            <w:tcW w:w="1702" w:type="dxa"/>
          </w:tcPr>
          <w:p w14:paraId="514B2546" w14:textId="4A4F1EE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mm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6[15:0]</w:t>
            </w:r>
          </w:p>
        </w:tc>
        <w:tc>
          <w:tcPr>
            <w:tcW w:w="850" w:type="dxa"/>
          </w:tcPr>
          <w:p w14:paraId="4AE1DFF2" w14:textId="5FB9200B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565927DF" w14:textId="1334389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进行扩展的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</w:t>
            </w:r>
          </w:p>
        </w:tc>
      </w:tr>
      <w:tr w:rsidR="00F345A9" w:rsidRPr="00553A4B" w14:paraId="640DD7F1" w14:textId="77777777" w:rsidTr="00FF19B6">
        <w:tc>
          <w:tcPr>
            <w:tcW w:w="1702" w:type="dxa"/>
          </w:tcPr>
          <w:p w14:paraId="101E0D06" w14:textId="259E3B6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EXTOp</w:t>
            </w:r>
            <w:proofErr w:type="spellEnd"/>
          </w:p>
        </w:tc>
        <w:tc>
          <w:tcPr>
            <w:tcW w:w="850" w:type="dxa"/>
          </w:tcPr>
          <w:p w14:paraId="6BE66AA1" w14:textId="4259C1B3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167" w:type="dxa"/>
          </w:tcPr>
          <w:p w14:paraId="36777496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FBA8762" w14:textId="77777777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：无符号扩展</w:t>
            </w:r>
          </w:p>
          <w:p w14:paraId="01959F53" w14:textId="0EDFF93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：符号扩展</w:t>
            </w:r>
          </w:p>
        </w:tc>
      </w:tr>
      <w:tr w:rsidR="00F345A9" w:rsidRPr="00553A4B" w14:paraId="7908DB16" w14:textId="77777777" w:rsidTr="00FF19B6">
        <w:tc>
          <w:tcPr>
            <w:tcW w:w="1702" w:type="dxa"/>
          </w:tcPr>
          <w:p w14:paraId="02221983" w14:textId="79DCE56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Ext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0" w:type="dxa"/>
          </w:tcPr>
          <w:p w14:paraId="7139772D" w14:textId="2A58A0E4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167" w:type="dxa"/>
          </w:tcPr>
          <w:p w14:paraId="449DE938" w14:textId="510D4C51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扩展完毕的数据</w:t>
            </w:r>
          </w:p>
        </w:tc>
      </w:tr>
    </w:tbl>
    <w:p w14:paraId="070E1DAB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7564C7BD" w14:textId="0635A8EE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4"/>
          <w:szCs w:val="24"/>
        </w:rPr>
      </w:pPr>
      <w:r w:rsidRPr="00F345A9">
        <w:rPr>
          <w:rFonts w:ascii="黑体" w:eastAsia="黑体" w:hAnsi="黑体" w:cs="Courier New" w:hint="eastAsia"/>
          <w:sz w:val="24"/>
          <w:szCs w:val="24"/>
        </w:rPr>
        <w:t>功能定义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851"/>
        <w:gridCol w:w="1560"/>
        <w:gridCol w:w="7371"/>
      </w:tblGrid>
      <w:tr w:rsidR="00F345A9" w14:paraId="1B059C3A" w14:textId="77777777" w:rsidTr="00FF19B6">
        <w:tc>
          <w:tcPr>
            <w:tcW w:w="851" w:type="dxa"/>
            <w:shd w:val="clear" w:color="auto" w:fill="BDD6EE" w:themeFill="accent5" w:themeFillTint="66"/>
          </w:tcPr>
          <w:p w14:paraId="450EBD25" w14:textId="287AF414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14:paraId="617B1E2A" w14:textId="61E4C6F1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7371" w:type="dxa"/>
            <w:shd w:val="clear" w:color="auto" w:fill="BDD6EE" w:themeFill="accent5" w:themeFillTint="66"/>
          </w:tcPr>
          <w:p w14:paraId="4B411669" w14:textId="20B0E385" w:rsidR="00F345A9" w:rsidRDefault="00F345A9" w:rsidP="00F345A9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F345A9" w:rsidRPr="00553A4B" w14:paraId="65090E05" w14:textId="77777777" w:rsidTr="00FF19B6">
        <w:tc>
          <w:tcPr>
            <w:tcW w:w="851" w:type="dxa"/>
          </w:tcPr>
          <w:p w14:paraId="41472DFE" w14:textId="3D15223C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2BC49B4" w14:textId="1BD0017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无符号扩展</w:t>
            </w:r>
          </w:p>
        </w:tc>
        <w:tc>
          <w:tcPr>
            <w:tcW w:w="7371" w:type="dxa"/>
          </w:tcPr>
          <w:p w14:paraId="6C6475D3" w14:textId="1F9A4EFF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立即数无符号</w:t>
            </w:r>
            <w:proofErr w:type="gram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  <w:tr w:rsidR="00F345A9" w:rsidRPr="00553A4B" w14:paraId="133C83F3" w14:textId="77777777" w:rsidTr="00FF19B6">
        <w:tc>
          <w:tcPr>
            <w:tcW w:w="851" w:type="dxa"/>
          </w:tcPr>
          <w:p w14:paraId="276BC516" w14:textId="16227C6D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C74ACB7" w14:textId="22402128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符号扩展</w:t>
            </w:r>
          </w:p>
        </w:tc>
        <w:tc>
          <w:tcPr>
            <w:tcW w:w="7371" w:type="dxa"/>
          </w:tcPr>
          <w:p w14:paraId="5312CC82" w14:textId="63236A86" w:rsidR="00F345A9" w:rsidRPr="00553A4B" w:rsidRDefault="00F345A9" w:rsidP="00F345A9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6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立即数符号扩展为3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位</w:t>
            </w:r>
          </w:p>
        </w:tc>
      </w:tr>
    </w:tbl>
    <w:p w14:paraId="539E5C58" w14:textId="77777777" w:rsidR="00F345A9" w:rsidRPr="00F345A9" w:rsidRDefault="00F345A9" w:rsidP="00F345A9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4"/>
          <w:szCs w:val="24"/>
        </w:rPr>
      </w:pPr>
    </w:p>
    <w:p w14:paraId="20DFA124" w14:textId="60BA874C" w:rsidR="00ED0097" w:rsidRDefault="00ED0097" w:rsidP="00ED0097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ALU</w:t>
      </w:r>
    </w:p>
    <w:p w14:paraId="6EE548AC" w14:textId="181A4E10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44316865" w14:textId="79B5A265" w:rsidR="00096E34" w:rsidRPr="00096E34" w:rsidRDefault="00096E34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096E34">
        <w:rPr>
          <w:rFonts w:ascii="宋体" w:eastAsia="宋体" w:hAnsi="宋体" w:cs="Courier New" w:hint="eastAsia"/>
          <w:sz w:val="24"/>
          <w:szCs w:val="24"/>
        </w:rPr>
        <w:t>ALU对输入</w:t>
      </w:r>
      <w:r>
        <w:rPr>
          <w:rFonts w:ascii="宋体" w:eastAsia="宋体" w:hAnsi="宋体" w:cs="Courier New" w:hint="eastAsia"/>
          <w:sz w:val="24"/>
          <w:szCs w:val="24"/>
        </w:rPr>
        <w:t>的两个操作数（3</w:t>
      </w:r>
      <w:r>
        <w:rPr>
          <w:rFonts w:ascii="宋体" w:eastAsia="宋体" w:hAnsi="宋体" w:cs="Courier New"/>
          <w:sz w:val="24"/>
          <w:szCs w:val="24"/>
        </w:rPr>
        <w:t>2</w:t>
      </w:r>
      <w:r>
        <w:rPr>
          <w:rFonts w:ascii="宋体" w:eastAsia="宋体" w:hAnsi="宋体" w:cs="Courier New" w:hint="eastAsia"/>
          <w:sz w:val="24"/>
          <w:szCs w:val="24"/>
        </w:rPr>
        <w:t>bit）进行加、减、或、大小比较功能，输出运算的结果以及比较结果。</w:t>
      </w:r>
    </w:p>
    <w:p w14:paraId="0865867C" w14:textId="48240762" w:rsidR="00F345A9" w:rsidRDefault="00F345A9" w:rsidP="00F345A9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9782" w:type="dxa"/>
        <w:tblInd w:w="-1423" w:type="dxa"/>
        <w:tblLook w:val="04A0" w:firstRow="1" w:lastRow="0" w:firstColumn="1" w:lastColumn="0" w:noHBand="0" w:noVBand="1"/>
      </w:tblPr>
      <w:tblGrid>
        <w:gridCol w:w="1418"/>
        <w:gridCol w:w="851"/>
        <w:gridCol w:w="7513"/>
      </w:tblGrid>
      <w:tr w:rsidR="00096E34" w:rsidRPr="00096E34" w14:paraId="69273F6D" w14:textId="77777777" w:rsidTr="00FF19B6">
        <w:tc>
          <w:tcPr>
            <w:tcW w:w="1418" w:type="dxa"/>
            <w:shd w:val="clear" w:color="auto" w:fill="BDD6EE" w:themeFill="accent5" w:themeFillTint="66"/>
          </w:tcPr>
          <w:p w14:paraId="530AADCC" w14:textId="53427E4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851" w:type="dxa"/>
            <w:shd w:val="clear" w:color="auto" w:fill="BDD6EE" w:themeFill="accent5" w:themeFillTint="66"/>
          </w:tcPr>
          <w:p w14:paraId="5BBA3AD5" w14:textId="38F3E45B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7513" w:type="dxa"/>
            <w:shd w:val="clear" w:color="auto" w:fill="BDD6EE" w:themeFill="accent5" w:themeFillTint="66"/>
          </w:tcPr>
          <w:p w14:paraId="126FE169" w14:textId="7F8C3A1E" w:rsidR="00096E34" w:rsidRPr="00096E34" w:rsidRDefault="00096E34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096E34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96E34" w:rsidRPr="00553A4B" w14:paraId="0756DF21" w14:textId="77777777" w:rsidTr="00FF19B6">
        <w:tc>
          <w:tcPr>
            <w:tcW w:w="1418" w:type="dxa"/>
          </w:tcPr>
          <w:p w14:paraId="21B920FA" w14:textId="497801E9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632CB45" w14:textId="16B207D6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75ACF599" w14:textId="4E9499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一个操作数</w:t>
            </w:r>
          </w:p>
        </w:tc>
      </w:tr>
      <w:tr w:rsidR="00096E34" w:rsidRPr="00553A4B" w14:paraId="4B48EC15" w14:textId="77777777" w:rsidTr="00FF19B6">
        <w:tc>
          <w:tcPr>
            <w:tcW w:w="1418" w:type="dxa"/>
          </w:tcPr>
          <w:p w14:paraId="2ABAA1DF" w14:textId="4F1DBCC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B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54E0BA48" w14:textId="42DFB5E5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4C5746EE" w14:textId="304C49CD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ALU的第二个操作数</w:t>
            </w:r>
          </w:p>
        </w:tc>
      </w:tr>
      <w:tr w:rsidR="00096E34" w:rsidRPr="00553A4B" w14:paraId="725946EF" w14:textId="77777777" w:rsidTr="00FF19B6">
        <w:tc>
          <w:tcPr>
            <w:tcW w:w="1418" w:type="dxa"/>
          </w:tcPr>
          <w:p w14:paraId="4795B061" w14:textId="331D2163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LUOp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1:0]</w:t>
            </w:r>
          </w:p>
        </w:tc>
        <w:tc>
          <w:tcPr>
            <w:tcW w:w="851" w:type="dxa"/>
          </w:tcPr>
          <w:p w14:paraId="549C4F68" w14:textId="7F96AADA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7513" w:type="dxa"/>
          </w:tcPr>
          <w:p w14:paraId="5265DA5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控制信号：</w:t>
            </w:r>
          </w:p>
          <w:p w14:paraId="162EFFB1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+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4C883D45" w14:textId="77777777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-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B</w:t>
            </w:r>
          </w:p>
          <w:p w14:paraId="0B9F1E47" w14:textId="786AFA1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：A|B</w:t>
            </w:r>
          </w:p>
        </w:tc>
      </w:tr>
      <w:tr w:rsidR="00096E34" w:rsidRPr="00553A4B" w14:paraId="6B490785" w14:textId="77777777" w:rsidTr="00FF19B6">
        <w:tc>
          <w:tcPr>
            <w:tcW w:w="1418" w:type="dxa"/>
          </w:tcPr>
          <w:p w14:paraId="6603210E" w14:textId="21A0D2B8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851" w:type="dxa"/>
          </w:tcPr>
          <w:p w14:paraId="2117F506" w14:textId="31C0AB12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2F1F9FFA" w14:textId="7B4C9BAB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ALU的计算结果</w:t>
            </w:r>
          </w:p>
        </w:tc>
      </w:tr>
      <w:tr w:rsidR="00096E34" w:rsidRPr="00553A4B" w14:paraId="0DC0F0C4" w14:textId="77777777" w:rsidTr="00FF19B6">
        <w:trPr>
          <w:trHeight w:val="58"/>
        </w:trPr>
        <w:tc>
          <w:tcPr>
            <w:tcW w:w="1418" w:type="dxa"/>
          </w:tcPr>
          <w:p w14:paraId="6BB26104" w14:textId="44FCDB3E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Zero</w:t>
            </w:r>
          </w:p>
        </w:tc>
        <w:tc>
          <w:tcPr>
            <w:tcW w:w="851" w:type="dxa"/>
          </w:tcPr>
          <w:p w14:paraId="3540BF47" w14:textId="3373B78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7513" w:type="dxa"/>
          </w:tcPr>
          <w:p w14:paraId="0FF6E522" w14:textId="18F40DBF" w:rsidR="00096E34" w:rsidRPr="00553A4B" w:rsidRDefault="00096E34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两操作数进行相等比较的结果</w:t>
            </w:r>
          </w:p>
        </w:tc>
      </w:tr>
    </w:tbl>
    <w:p w14:paraId="293C1CD6" w14:textId="77777777" w:rsidR="00096E34" w:rsidRDefault="00096E34" w:rsidP="00096E34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E08FD29" w14:textId="5F866AB0" w:rsidR="00096E34" w:rsidRPr="00954661" w:rsidRDefault="00F345A9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0632" w:type="dxa"/>
        <w:tblInd w:w="-1423" w:type="dxa"/>
        <w:tblLook w:val="04A0" w:firstRow="1" w:lastRow="0" w:firstColumn="1" w:lastColumn="0" w:noHBand="0" w:noVBand="1"/>
      </w:tblPr>
      <w:tblGrid>
        <w:gridCol w:w="992"/>
        <w:gridCol w:w="1419"/>
        <w:gridCol w:w="8221"/>
      </w:tblGrid>
      <w:tr w:rsidR="00954661" w14:paraId="4F371D97" w14:textId="77777777" w:rsidTr="00FF19B6">
        <w:tc>
          <w:tcPr>
            <w:tcW w:w="992" w:type="dxa"/>
            <w:shd w:val="clear" w:color="auto" w:fill="BDD6EE" w:themeFill="accent5" w:themeFillTint="66"/>
          </w:tcPr>
          <w:p w14:paraId="0DA11629" w14:textId="1FDDC736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419" w:type="dxa"/>
            <w:shd w:val="clear" w:color="auto" w:fill="BDD6EE" w:themeFill="accent5" w:themeFillTint="66"/>
          </w:tcPr>
          <w:p w14:paraId="77DBE1FB" w14:textId="41EEE6D7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49795823" w14:textId="051A9469" w:rsidR="00954661" w:rsidRPr="00954661" w:rsidRDefault="00954661" w:rsidP="00096E3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954661">
              <w:rPr>
                <w:rFonts w:ascii="黑体" w:eastAsia="黑体" w:hAnsi="黑体" w:cs="Courier New" w:hint="eastAsia"/>
                <w:sz w:val="24"/>
                <w:szCs w:val="24"/>
              </w:rPr>
              <w:t>功能定义</w:t>
            </w:r>
          </w:p>
        </w:tc>
      </w:tr>
      <w:tr w:rsidR="00954661" w:rsidRPr="00553A4B" w14:paraId="1E0456D6" w14:textId="77777777" w:rsidTr="00FF19B6">
        <w:tc>
          <w:tcPr>
            <w:tcW w:w="992" w:type="dxa"/>
          </w:tcPr>
          <w:p w14:paraId="107712C2" w14:textId="67BC2C80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43175B57" w14:textId="3F6F8087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加法</w:t>
            </w:r>
          </w:p>
        </w:tc>
        <w:tc>
          <w:tcPr>
            <w:tcW w:w="8221" w:type="dxa"/>
          </w:tcPr>
          <w:p w14:paraId="721801A7" w14:textId="73FA0D5B" w:rsidR="00954661" w:rsidRPr="00553A4B" w:rsidRDefault="00954661" w:rsidP="00096E3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加</w:t>
            </w:r>
          </w:p>
        </w:tc>
      </w:tr>
      <w:tr w:rsidR="00954661" w:rsidRPr="00553A4B" w14:paraId="3B727EC1" w14:textId="77777777" w:rsidTr="00FF19B6">
        <w:tc>
          <w:tcPr>
            <w:tcW w:w="992" w:type="dxa"/>
          </w:tcPr>
          <w:p w14:paraId="27840A43" w14:textId="5ADF58E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F8A80DD" w14:textId="11B77EF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减法</w:t>
            </w:r>
          </w:p>
        </w:tc>
        <w:tc>
          <w:tcPr>
            <w:tcW w:w="8221" w:type="dxa"/>
          </w:tcPr>
          <w:p w14:paraId="4F7E4D90" w14:textId="760F97E5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相减</w:t>
            </w:r>
          </w:p>
        </w:tc>
      </w:tr>
      <w:tr w:rsidR="00954661" w:rsidRPr="00553A4B" w14:paraId="788437C5" w14:textId="77777777" w:rsidTr="00FF19B6">
        <w:tc>
          <w:tcPr>
            <w:tcW w:w="992" w:type="dxa"/>
          </w:tcPr>
          <w:p w14:paraId="32758C1A" w14:textId="4561EDF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28CA10D" w14:textId="5E41B97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或运算</w:t>
            </w:r>
          </w:p>
        </w:tc>
        <w:tc>
          <w:tcPr>
            <w:tcW w:w="8221" w:type="dxa"/>
          </w:tcPr>
          <w:p w14:paraId="480B673C" w14:textId="61E52F98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将两操作数按位或</w:t>
            </w:r>
          </w:p>
        </w:tc>
      </w:tr>
      <w:tr w:rsidR="00954661" w:rsidRPr="00553A4B" w14:paraId="562AB828" w14:textId="77777777" w:rsidTr="00FF19B6">
        <w:tc>
          <w:tcPr>
            <w:tcW w:w="992" w:type="dxa"/>
          </w:tcPr>
          <w:p w14:paraId="035C6BA5" w14:textId="3D3082C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14:paraId="0B9A3BC9" w14:textId="5242F3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相等比较</w:t>
            </w:r>
          </w:p>
        </w:tc>
        <w:tc>
          <w:tcPr>
            <w:tcW w:w="8221" w:type="dxa"/>
          </w:tcPr>
          <w:p w14:paraId="36F45341" w14:textId="3658188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判断两操作数是否相等，相等则Zero为真，反之为假</w:t>
            </w:r>
          </w:p>
        </w:tc>
      </w:tr>
    </w:tbl>
    <w:p w14:paraId="0D2FCE46" w14:textId="77777777" w:rsidR="00096E34" w:rsidRPr="00954661" w:rsidRDefault="00096E34" w:rsidP="00954661">
      <w:pPr>
        <w:spacing w:after="312"/>
        <w:rPr>
          <w:rFonts w:ascii="黑体" w:eastAsia="黑体" w:hAnsi="黑体" w:cs="Courier New"/>
          <w:sz w:val="28"/>
          <w:szCs w:val="28"/>
        </w:rPr>
      </w:pPr>
    </w:p>
    <w:p w14:paraId="7B2A3240" w14:textId="0392CBDE" w:rsidR="00D6333C" w:rsidRPr="00D6333C" w:rsidRDefault="00ED0097" w:rsidP="00D6333C">
      <w:pPr>
        <w:pStyle w:val="a7"/>
        <w:numPr>
          <w:ilvl w:val="0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ED0097">
        <w:rPr>
          <w:rFonts w:ascii="黑体" w:eastAsia="黑体" w:hAnsi="黑体" w:cs="Courier New" w:hint="eastAsia"/>
          <w:sz w:val="28"/>
          <w:szCs w:val="28"/>
        </w:rPr>
        <w:t>DM</w:t>
      </w:r>
    </w:p>
    <w:p w14:paraId="2934A839" w14:textId="28371B54" w:rsidR="00ED0097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基本描述</w:t>
      </w:r>
    </w:p>
    <w:p w14:paraId="65203011" w14:textId="6D48066C" w:rsidR="00954661" w:rsidRPr="00553A4B" w:rsidRDefault="00954661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553A4B">
        <w:rPr>
          <w:rFonts w:ascii="宋体" w:eastAsia="宋体" w:hAnsi="宋体" w:cs="Courier New" w:hint="eastAsia"/>
          <w:sz w:val="24"/>
          <w:szCs w:val="24"/>
        </w:rPr>
        <w:lastRenderedPageBreak/>
        <w:t>DM用于数据存储（容量为3</w:t>
      </w:r>
      <w:r w:rsidRPr="00553A4B">
        <w:rPr>
          <w:rFonts w:ascii="宋体" w:eastAsia="宋体" w:hAnsi="宋体" w:cs="Courier New"/>
          <w:sz w:val="24"/>
          <w:szCs w:val="24"/>
        </w:rPr>
        <w:t>2</w:t>
      </w:r>
      <w:r w:rsidRPr="00553A4B">
        <w:rPr>
          <w:rFonts w:ascii="宋体" w:eastAsia="宋体" w:hAnsi="宋体" w:cs="Courier New" w:hint="eastAsia"/>
          <w:sz w:val="24"/>
          <w:szCs w:val="24"/>
        </w:rPr>
        <w:t>bit</w:t>
      </w:r>
      <w:r w:rsidRPr="00553A4B">
        <w:rPr>
          <w:rFonts w:ascii="宋体" w:eastAsia="宋体" w:hAnsi="宋体" w:cs="Courier New"/>
          <w:sz w:val="24"/>
          <w:szCs w:val="24"/>
        </w:rPr>
        <w:t>*32</w:t>
      </w:r>
      <w:r w:rsidRPr="00553A4B">
        <w:rPr>
          <w:rFonts w:ascii="宋体" w:eastAsia="宋体" w:hAnsi="宋体" w:cs="Courier New" w:hint="eastAsia"/>
          <w:sz w:val="24"/>
          <w:szCs w:val="24"/>
        </w:rPr>
        <w:t>，起始地址为0x</w:t>
      </w:r>
      <w:r w:rsidRPr="00553A4B">
        <w:rPr>
          <w:rFonts w:ascii="宋体" w:eastAsia="宋体" w:hAnsi="宋体" w:cs="Courier New"/>
          <w:sz w:val="24"/>
          <w:szCs w:val="24"/>
        </w:rPr>
        <w:t>00000000</w:t>
      </w:r>
      <w:r w:rsidRPr="00553A4B">
        <w:rPr>
          <w:rFonts w:ascii="宋体" w:eastAsia="宋体" w:hAnsi="宋体" w:cs="Courier New" w:hint="eastAsia"/>
          <w:sz w:val="24"/>
          <w:szCs w:val="24"/>
        </w:rPr>
        <w:t>）。DM支持复位功能，采用单向双端口设计。每当时钟上升沿到来时，如果写使能有效则能将数据写入对应地址，其余时间根据地址信号读出相应数据。</w:t>
      </w:r>
    </w:p>
    <w:p w14:paraId="6501CA71" w14:textId="7F2B5EDB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端口说明</w:t>
      </w:r>
    </w:p>
    <w:tbl>
      <w:tblPr>
        <w:tblStyle w:val="a9"/>
        <w:tblW w:w="10915" w:type="dxa"/>
        <w:tblInd w:w="-1281" w:type="dxa"/>
        <w:tblLook w:val="04A0" w:firstRow="1" w:lastRow="0" w:firstColumn="1" w:lastColumn="0" w:noHBand="0" w:noVBand="1"/>
      </w:tblPr>
      <w:tblGrid>
        <w:gridCol w:w="1176"/>
        <w:gridCol w:w="1093"/>
        <w:gridCol w:w="8646"/>
      </w:tblGrid>
      <w:tr w:rsidR="00954661" w14:paraId="6B303005" w14:textId="77777777" w:rsidTr="00FF19B6">
        <w:tc>
          <w:tcPr>
            <w:tcW w:w="1176" w:type="dxa"/>
            <w:shd w:val="clear" w:color="auto" w:fill="BDD6EE" w:themeFill="accent5" w:themeFillTint="66"/>
          </w:tcPr>
          <w:p w14:paraId="5364ABDB" w14:textId="14B84249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1093" w:type="dxa"/>
            <w:shd w:val="clear" w:color="auto" w:fill="BDD6EE" w:themeFill="accent5" w:themeFillTint="66"/>
          </w:tcPr>
          <w:p w14:paraId="5821C84C" w14:textId="7BD3A243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646" w:type="dxa"/>
            <w:shd w:val="clear" w:color="auto" w:fill="BDD6EE" w:themeFill="accent5" w:themeFillTint="66"/>
          </w:tcPr>
          <w:p w14:paraId="230E005A" w14:textId="0104E9F1" w:rsidR="00954661" w:rsidRPr="007E71A6" w:rsidRDefault="00954661" w:rsidP="009546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954661" w:rsidRPr="00553A4B" w14:paraId="344BA7E3" w14:textId="77777777" w:rsidTr="00FF19B6">
        <w:tc>
          <w:tcPr>
            <w:tcW w:w="1176" w:type="dxa"/>
          </w:tcPr>
          <w:p w14:paraId="32AF19EA" w14:textId="7737562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CLK</w:t>
            </w:r>
          </w:p>
        </w:tc>
        <w:tc>
          <w:tcPr>
            <w:tcW w:w="1093" w:type="dxa"/>
          </w:tcPr>
          <w:p w14:paraId="028207A5" w14:textId="20F22816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516BEC0E" w14:textId="04F893C3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954661" w:rsidRPr="00553A4B" w14:paraId="571492D3" w14:textId="77777777" w:rsidTr="00FF19B6">
        <w:tc>
          <w:tcPr>
            <w:tcW w:w="1176" w:type="dxa"/>
          </w:tcPr>
          <w:p w14:paraId="55746EEE" w14:textId="4F49430E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eset</w:t>
            </w:r>
          </w:p>
        </w:tc>
        <w:tc>
          <w:tcPr>
            <w:tcW w:w="1093" w:type="dxa"/>
          </w:tcPr>
          <w:p w14:paraId="6ED07487" w14:textId="489E582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4E13579A" w14:textId="7DA90232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954661" w:rsidRPr="00553A4B" w14:paraId="48F1953E" w14:textId="77777777" w:rsidTr="00FF19B6">
        <w:tc>
          <w:tcPr>
            <w:tcW w:w="1176" w:type="dxa"/>
          </w:tcPr>
          <w:p w14:paraId="4B51875D" w14:textId="68005BD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</w:p>
        </w:tc>
        <w:tc>
          <w:tcPr>
            <w:tcW w:w="1093" w:type="dxa"/>
          </w:tcPr>
          <w:p w14:paraId="11C2C50B" w14:textId="70CFBC2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780DEAB2" w14:textId="4F826F8D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使能信号</w:t>
            </w:r>
          </w:p>
        </w:tc>
      </w:tr>
      <w:tr w:rsidR="00954661" w:rsidRPr="00553A4B" w14:paraId="2E2BFBF3" w14:textId="77777777" w:rsidTr="00FF19B6">
        <w:tc>
          <w:tcPr>
            <w:tcW w:w="1176" w:type="dxa"/>
          </w:tcPr>
          <w:p w14:paraId="76F7389F" w14:textId="7A4EA3AA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05442872" w14:textId="35E9A0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22D05A7C" w14:textId="12E6A2C9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地址信号，指定要进行操作的存储单元的地址</w:t>
            </w:r>
          </w:p>
        </w:tc>
      </w:tr>
      <w:tr w:rsidR="00954661" w:rsidRPr="00553A4B" w14:paraId="25B7BC1C" w14:textId="77777777" w:rsidTr="00FF19B6">
        <w:tc>
          <w:tcPr>
            <w:tcW w:w="1176" w:type="dxa"/>
          </w:tcPr>
          <w:p w14:paraId="686D55E4" w14:textId="1E40D364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W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45850A02" w14:textId="37FA6BDC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646" w:type="dxa"/>
          </w:tcPr>
          <w:p w14:paraId="1BDDC413" w14:textId="296980E1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入信号，输入要写入存储单元的数据</w:t>
            </w:r>
          </w:p>
        </w:tc>
      </w:tr>
      <w:tr w:rsidR="00954661" w:rsidRPr="00553A4B" w14:paraId="1D95E8C0" w14:textId="77777777" w:rsidTr="00FF19B6">
        <w:tc>
          <w:tcPr>
            <w:tcW w:w="1176" w:type="dxa"/>
          </w:tcPr>
          <w:p w14:paraId="48369FD8" w14:textId="542A8767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proofErr w:type="gram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RD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proofErr w:type="gramEnd"/>
            <w:r w:rsidRPr="00553A4B">
              <w:rPr>
                <w:rFonts w:ascii="宋体" w:eastAsia="宋体" w:hAnsi="宋体" w:cs="Courier New"/>
                <w:sz w:val="24"/>
                <w:szCs w:val="24"/>
              </w:rPr>
              <w:t>31:0]</w:t>
            </w:r>
          </w:p>
        </w:tc>
        <w:tc>
          <w:tcPr>
            <w:tcW w:w="1093" w:type="dxa"/>
          </w:tcPr>
          <w:p w14:paraId="729EFE27" w14:textId="7E995F0B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646" w:type="dxa"/>
          </w:tcPr>
          <w:p w14:paraId="58891275" w14:textId="4354DB2F" w:rsidR="00954661" w:rsidRPr="00553A4B" w:rsidRDefault="00954661" w:rsidP="009546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数据输出信号，输出地址对应的存储单元的数据</w:t>
            </w:r>
          </w:p>
        </w:tc>
      </w:tr>
    </w:tbl>
    <w:p w14:paraId="3DE3010D" w14:textId="77777777" w:rsidR="00954661" w:rsidRPr="00954661" w:rsidRDefault="00954661" w:rsidP="009546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78E9B7A8" w14:textId="32400C4F" w:rsidR="00954661" w:rsidRDefault="00954661" w:rsidP="00954661">
      <w:pPr>
        <w:pStyle w:val="a7"/>
        <w:numPr>
          <w:ilvl w:val="1"/>
          <w:numId w:val="3"/>
        </w:numPr>
        <w:spacing w:after="312"/>
        <w:ind w:firstLineChars="0"/>
        <w:rPr>
          <w:rFonts w:ascii="黑体" w:eastAsia="黑体" w:hAnsi="黑体" w:cs="Courier New"/>
          <w:sz w:val="28"/>
          <w:szCs w:val="28"/>
        </w:rPr>
      </w:pPr>
      <w:r w:rsidRPr="00954661">
        <w:rPr>
          <w:rFonts w:ascii="黑体" w:eastAsia="黑体" w:hAnsi="黑体" w:cs="Courier New" w:hint="eastAsia"/>
          <w:sz w:val="28"/>
          <w:szCs w:val="28"/>
        </w:rPr>
        <w:t>功能定义</w:t>
      </w:r>
    </w:p>
    <w:tbl>
      <w:tblPr>
        <w:tblStyle w:val="a9"/>
        <w:tblW w:w="11199" w:type="dxa"/>
        <w:tblInd w:w="-1281" w:type="dxa"/>
        <w:tblLook w:val="04A0" w:firstRow="1" w:lastRow="0" w:firstColumn="1" w:lastColumn="0" w:noHBand="0" w:noVBand="1"/>
      </w:tblPr>
      <w:tblGrid>
        <w:gridCol w:w="1276"/>
        <w:gridCol w:w="1276"/>
        <w:gridCol w:w="8647"/>
      </w:tblGrid>
      <w:tr w:rsidR="007E71A6" w:rsidRPr="007E71A6" w14:paraId="03219D4F" w14:textId="77777777" w:rsidTr="00FF19B6">
        <w:tc>
          <w:tcPr>
            <w:tcW w:w="1276" w:type="dxa"/>
            <w:shd w:val="clear" w:color="auto" w:fill="BDD6EE" w:themeFill="accent5" w:themeFillTint="66"/>
          </w:tcPr>
          <w:p w14:paraId="4CB875F7" w14:textId="7491DC70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B926430" w14:textId="37E22056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名称</w:t>
            </w:r>
          </w:p>
        </w:tc>
        <w:tc>
          <w:tcPr>
            <w:tcW w:w="8647" w:type="dxa"/>
            <w:shd w:val="clear" w:color="auto" w:fill="BDD6EE" w:themeFill="accent5" w:themeFillTint="66"/>
          </w:tcPr>
          <w:p w14:paraId="1A1A6F04" w14:textId="2979FC39" w:rsidR="007E71A6" w:rsidRPr="007E71A6" w:rsidRDefault="007E71A6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E71A6">
              <w:rPr>
                <w:rFonts w:ascii="黑体" w:eastAsia="黑体" w:hAnsi="黑体" w:cs="Courier New" w:hint="eastAsia"/>
                <w:sz w:val="24"/>
                <w:szCs w:val="24"/>
              </w:rPr>
              <w:t>功能描述</w:t>
            </w:r>
          </w:p>
        </w:tc>
      </w:tr>
      <w:tr w:rsidR="007E71A6" w:rsidRPr="00553A4B" w14:paraId="1655A864" w14:textId="77777777" w:rsidTr="00FF19B6">
        <w:tc>
          <w:tcPr>
            <w:tcW w:w="1276" w:type="dxa"/>
          </w:tcPr>
          <w:p w14:paraId="3B9CA3A9" w14:textId="47CDE6A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33F5A93" w14:textId="41168D9A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复位</w:t>
            </w:r>
          </w:p>
        </w:tc>
        <w:tc>
          <w:tcPr>
            <w:tcW w:w="8647" w:type="dxa"/>
          </w:tcPr>
          <w:p w14:paraId="30826B28" w14:textId="5BF0EAD7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复位信号有效时，每一个存储单元都被复位为0x</w:t>
            </w:r>
            <w:r w:rsidRPr="00553A4B">
              <w:rPr>
                <w:rFonts w:ascii="宋体" w:eastAsia="宋体" w:hAnsi="宋体" w:cs="Courier New"/>
                <w:sz w:val="24"/>
                <w:szCs w:val="24"/>
              </w:rPr>
              <w:t>00000000</w:t>
            </w:r>
          </w:p>
        </w:tc>
      </w:tr>
      <w:tr w:rsidR="007E71A6" w:rsidRPr="00553A4B" w14:paraId="235228B5" w14:textId="77777777" w:rsidTr="00FF19B6">
        <w:tc>
          <w:tcPr>
            <w:tcW w:w="1276" w:type="dxa"/>
          </w:tcPr>
          <w:p w14:paraId="6F29BA0D" w14:textId="446E22C8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D367A1" w14:textId="503922FB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读取</w:t>
            </w:r>
          </w:p>
        </w:tc>
        <w:tc>
          <w:tcPr>
            <w:tcW w:w="8647" w:type="dxa"/>
          </w:tcPr>
          <w:p w14:paraId="7F3B5C55" w14:textId="48A7F8FD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根据A地址信号输出对应存储单元的数据至RD输出端口</w:t>
            </w:r>
          </w:p>
        </w:tc>
      </w:tr>
      <w:tr w:rsidR="007E71A6" w:rsidRPr="00553A4B" w14:paraId="0F83B768" w14:textId="77777777" w:rsidTr="00FF19B6">
        <w:tc>
          <w:tcPr>
            <w:tcW w:w="1276" w:type="dxa"/>
          </w:tcPr>
          <w:p w14:paraId="21F07D19" w14:textId="6F07CF3C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FBFDA7" w14:textId="19A61C06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写入</w:t>
            </w:r>
          </w:p>
        </w:tc>
        <w:tc>
          <w:tcPr>
            <w:tcW w:w="8647" w:type="dxa"/>
          </w:tcPr>
          <w:p w14:paraId="5B3EB3C7" w14:textId="11BC0BD0" w:rsidR="007E71A6" w:rsidRPr="00553A4B" w:rsidRDefault="007E71A6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当时钟上升沿到来时，如果</w:t>
            </w:r>
            <w:proofErr w:type="spellStart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DMWr</w:t>
            </w:r>
            <w:proofErr w:type="spellEnd"/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有效，则根据A地址信号将WD输入端口中的数据写入对应的存储单元</w:t>
            </w:r>
          </w:p>
        </w:tc>
      </w:tr>
    </w:tbl>
    <w:p w14:paraId="5E24EFEA" w14:textId="77777777" w:rsidR="007E71A6" w:rsidRPr="00954661" w:rsidRDefault="007E71A6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28"/>
          <w:szCs w:val="28"/>
        </w:rPr>
      </w:pPr>
    </w:p>
    <w:p w14:paraId="1F167AEA" w14:textId="582AE76A" w:rsidR="00537D5F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数据通路设计</w:t>
      </w:r>
    </w:p>
    <w:tbl>
      <w:tblPr>
        <w:tblStyle w:val="a9"/>
        <w:tblW w:w="6921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64"/>
        <w:gridCol w:w="650"/>
        <w:gridCol w:w="1213"/>
        <w:gridCol w:w="1213"/>
        <w:gridCol w:w="1706"/>
        <w:gridCol w:w="971"/>
        <w:gridCol w:w="1580"/>
        <w:gridCol w:w="990"/>
        <w:gridCol w:w="992"/>
        <w:gridCol w:w="850"/>
        <w:gridCol w:w="854"/>
      </w:tblGrid>
      <w:tr w:rsidR="007351C3" w:rsidRPr="007C3F1C" w14:paraId="0ED3FE39" w14:textId="4FE54953" w:rsidTr="007351C3">
        <w:tc>
          <w:tcPr>
            <w:tcW w:w="202" w:type="pct"/>
            <w:shd w:val="clear" w:color="auto" w:fill="BDD6EE" w:themeFill="accent5" w:themeFillTint="66"/>
          </w:tcPr>
          <w:p w14:paraId="55FAE6D4" w14:textId="657C2A9F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部件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00E57FC" w14:textId="1D615E9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</w:p>
        </w:tc>
        <w:tc>
          <w:tcPr>
            <w:tcW w:w="2222" w:type="pct"/>
            <w:gridSpan w:val="4"/>
            <w:shd w:val="clear" w:color="auto" w:fill="BDD6EE" w:themeFill="accent5" w:themeFillTint="66"/>
          </w:tcPr>
          <w:p w14:paraId="36E185BB" w14:textId="40335EA3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RF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42474EAA" w14:textId="60153858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</w:t>
            </w:r>
          </w:p>
        </w:tc>
        <w:tc>
          <w:tcPr>
            <w:tcW w:w="863" w:type="pct"/>
            <w:gridSpan w:val="2"/>
            <w:shd w:val="clear" w:color="auto" w:fill="BDD6EE" w:themeFill="accent5" w:themeFillTint="66"/>
          </w:tcPr>
          <w:p w14:paraId="772EDBD2" w14:textId="6C7E3F17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LU</w:t>
            </w:r>
          </w:p>
        </w:tc>
        <w:tc>
          <w:tcPr>
            <w:tcW w:w="742" w:type="pct"/>
            <w:gridSpan w:val="2"/>
            <w:shd w:val="clear" w:color="auto" w:fill="BDD6EE" w:themeFill="accent5" w:themeFillTint="66"/>
          </w:tcPr>
          <w:p w14:paraId="671795A0" w14:textId="346A904E" w:rsidR="003E3F07" w:rsidRPr="007C3F1C" w:rsidRDefault="003E3F07" w:rsidP="003E3F07">
            <w:pPr>
              <w:pStyle w:val="a7"/>
              <w:spacing w:after="312"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M</w:t>
            </w:r>
          </w:p>
        </w:tc>
      </w:tr>
      <w:tr w:rsidR="007351C3" w:rsidRPr="007C3F1C" w14:paraId="58FCF29E" w14:textId="2BB6A85F" w:rsidTr="007351C3">
        <w:tc>
          <w:tcPr>
            <w:tcW w:w="202" w:type="pct"/>
            <w:shd w:val="clear" w:color="auto" w:fill="BDD6EE" w:themeFill="accent5" w:themeFillTint="66"/>
          </w:tcPr>
          <w:p w14:paraId="75CC7977" w14:textId="5372466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输入信号</w:t>
            </w:r>
          </w:p>
        </w:tc>
        <w:tc>
          <w:tcPr>
            <w:tcW w:w="283" w:type="pct"/>
            <w:shd w:val="clear" w:color="auto" w:fill="BDD6EE" w:themeFill="accent5" w:themeFillTint="66"/>
          </w:tcPr>
          <w:p w14:paraId="3A471FC4" w14:textId="3AC9C035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A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398F9B65" w14:textId="68DF745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1</w:t>
            </w:r>
          </w:p>
        </w:tc>
        <w:tc>
          <w:tcPr>
            <w:tcW w:w="528" w:type="pct"/>
            <w:shd w:val="clear" w:color="auto" w:fill="BDD6EE" w:themeFill="accent5" w:themeFillTint="66"/>
          </w:tcPr>
          <w:p w14:paraId="55493E31" w14:textId="5F7E10B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2</w:t>
            </w:r>
          </w:p>
        </w:tc>
        <w:tc>
          <w:tcPr>
            <w:tcW w:w="743" w:type="pct"/>
            <w:shd w:val="clear" w:color="auto" w:fill="BDD6EE" w:themeFill="accent5" w:themeFillTint="66"/>
          </w:tcPr>
          <w:p w14:paraId="75E3C918" w14:textId="6B7CA5D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BDD6EE" w:themeFill="accent5" w:themeFillTint="66"/>
          </w:tcPr>
          <w:p w14:paraId="5771DADD" w14:textId="5B2DABEE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  <w:tc>
          <w:tcPr>
            <w:tcW w:w="688" w:type="pct"/>
            <w:shd w:val="clear" w:color="auto" w:fill="BDD6EE" w:themeFill="accent5" w:themeFillTint="66"/>
          </w:tcPr>
          <w:p w14:paraId="09671F16" w14:textId="24FE6A2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m</w:t>
            </w:r>
            <w:proofErr w:type="spellEnd"/>
          </w:p>
        </w:tc>
        <w:tc>
          <w:tcPr>
            <w:tcW w:w="431" w:type="pct"/>
            <w:shd w:val="clear" w:color="auto" w:fill="BDD6EE" w:themeFill="accent5" w:themeFillTint="66"/>
          </w:tcPr>
          <w:p w14:paraId="17BBD0EC" w14:textId="44A1AC9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432" w:type="pct"/>
            <w:shd w:val="clear" w:color="auto" w:fill="BDD6EE" w:themeFill="accent5" w:themeFillTint="66"/>
          </w:tcPr>
          <w:p w14:paraId="23512CCD" w14:textId="23109A13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</w:p>
        </w:tc>
        <w:tc>
          <w:tcPr>
            <w:tcW w:w="370" w:type="pct"/>
            <w:shd w:val="clear" w:color="auto" w:fill="BDD6EE" w:themeFill="accent5" w:themeFillTint="66"/>
          </w:tcPr>
          <w:p w14:paraId="19E09D3D" w14:textId="4EF39741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19661031" w14:textId="15C3110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W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D</w:t>
            </w:r>
          </w:p>
        </w:tc>
      </w:tr>
      <w:tr w:rsidR="007351C3" w:rsidRPr="007C3F1C" w14:paraId="4B9F61F1" w14:textId="7B87ECCE" w:rsidTr="007351C3">
        <w:tc>
          <w:tcPr>
            <w:tcW w:w="202" w:type="pct"/>
          </w:tcPr>
          <w:p w14:paraId="7AF47FD8" w14:textId="09237184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283" w:type="pct"/>
          </w:tcPr>
          <w:p w14:paraId="23225D55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9D61133" w14:textId="2C28104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45EC358" w14:textId="3994421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278DD6F" w14:textId="4EA7A7AC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2D493880" w14:textId="1AAF4A28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72DC9BB2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C5E3E85" w14:textId="0CE528EB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6D4F0A8D" w14:textId="3C100D46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2186CE27" w14:textId="7C308AF0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894A634" w14:textId="77777777" w:rsidR="003E3F07" w:rsidRPr="007C3F1C" w:rsidRDefault="003E3F07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25BBC1D" w14:textId="69B8ED08" w:rsidTr="007351C3">
        <w:tc>
          <w:tcPr>
            <w:tcW w:w="202" w:type="pct"/>
          </w:tcPr>
          <w:p w14:paraId="3C7D4819" w14:textId="4EFCF1A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283" w:type="pct"/>
          </w:tcPr>
          <w:p w14:paraId="15C699C1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175FC6E2" w14:textId="2FF9920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05D9262" w14:textId="146484F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30C5A1FA" w14:textId="6F4DA2D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</w:tc>
        <w:tc>
          <w:tcPr>
            <w:tcW w:w="423" w:type="pct"/>
          </w:tcPr>
          <w:p w14:paraId="1A630B0F" w14:textId="4495722E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0E8AC7F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77312C24" w14:textId="0098BCF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29D749FC" w14:textId="7E955B4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61D9248A" w14:textId="0C54BC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766A4B6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2C274708" w14:textId="66DCC101" w:rsidTr="007351C3">
        <w:tc>
          <w:tcPr>
            <w:tcW w:w="202" w:type="pct"/>
          </w:tcPr>
          <w:p w14:paraId="744C99A5" w14:textId="46107C8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283" w:type="pct"/>
          </w:tcPr>
          <w:p w14:paraId="06888D7A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0E7D06" w14:textId="11214921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1EDF292C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23B363A" w14:textId="606D8D93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33F6DC90" w14:textId="3803AC2A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688" w:type="pct"/>
          </w:tcPr>
          <w:p w14:paraId="54C2BCC5" w14:textId="5CA3149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466A5D63" w14:textId="4C509D1C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0CB6C5F" w14:textId="4BA818AF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4600EA3F" w14:textId="433E1C2B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3DE541EB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39BA1726" w14:textId="1F1EA632" w:rsidTr="007351C3">
        <w:tc>
          <w:tcPr>
            <w:tcW w:w="202" w:type="pct"/>
          </w:tcPr>
          <w:p w14:paraId="79DCD711" w14:textId="21C8161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35B028BE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68CBB860" w14:textId="2C0787E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6A6D2233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7C5EADF" w14:textId="47B5ECE2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33026F6" w14:textId="51D77638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.RD</w:t>
            </w:r>
            <w:proofErr w:type="gramEnd"/>
          </w:p>
        </w:tc>
        <w:tc>
          <w:tcPr>
            <w:tcW w:w="688" w:type="pct"/>
          </w:tcPr>
          <w:p w14:paraId="5C0FA6A3" w14:textId="188867C0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2A322777" w14:textId="00620E0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1B1C3EB5" w14:textId="0D26E455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448B9403" w14:textId="5B3B64A4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75DA8D20" w14:textId="77777777" w:rsidR="003E3F07" w:rsidRPr="007C3F1C" w:rsidRDefault="003E3F07" w:rsidP="003E3F07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BD11BAF" w14:textId="5C64F0F8" w:rsidTr="007351C3">
        <w:tc>
          <w:tcPr>
            <w:tcW w:w="202" w:type="pct"/>
          </w:tcPr>
          <w:p w14:paraId="3316E166" w14:textId="59D45EB0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s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283" w:type="pct"/>
          </w:tcPr>
          <w:p w14:paraId="2964D440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8F1B6A2" w14:textId="2BA29A0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BF81A93" w14:textId="7AC606C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5820734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57784E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3336E683" w14:textId="6C7CD7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578762AB" w14:textId="750EAF5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844CD6C" w14:textId="186D37AA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370" w:type="pct"/>
          </w:tcPr>
          <w:p w14:paraId="7BCCD33F" w14:textId="115394D4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277D4D1C" w14:textId="16495EF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  <w:tr w:rsidR="007351C3" w:rsidRPr="007C3F1C" w14:paraId="25ACBA52" w14:textId="0D03FE0C" w:rsidTr="007351C3">
        <w:tc>
          <w:tcPr>
            <w:tcW w:w="202" w:type="pct"/>
          </w:tcPr>
          <w:p w14:paraId="201FF5E6" w14:textId="1CB7432E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b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283" w:type="pct"/>
          </w:tcPr>
          <w:p w14:paraId="61615F6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CD55648" w14:textId="4FFA3B0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5F5BD960" w14:textId="4DB77932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61AF342E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2A239528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205F4F46" w14:textId="7678C083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1F64A973" w14:textId="6CD642E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41107BE9" w14:textId="72D1BE1B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370" w:type="pct"/>
          </w:tcPr>
          <w:p w14:paraId="7693F862" w14:textId="12898719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6D35C1C9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4FC9AB7" w14:textId="42583B66" w:rsidTr="007351C3">
        <w:tc>
          <w:tcPr>
            <w:tcW w:w="202" w:type="pct"/>
          </w:tcPr>
          <w:p w14:paraId="6E7492DC" w14:textId="6A89311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l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283" w:type="pct"/>
          </w:tcPr>
          <w:p w14:paraId="6BB993A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71C1F16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856D6B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677C9DF" w14:textId="46D14EF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423" w:type="pct"/>
          </w:tcPr>
          <w:p w14:paraId="42DD8438" w14:textId="366DCEDC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</w:tc>
        <w:tc>
          <w:tcPr>
            <w:tcW w:w="688" w:type="pct"/>
          </w:tcPr>
          <w:p w14:paraId="1E038006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44FCC2DC" w14:textId="0370EB6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171D9B8F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4CAB5C31" w14:textId="306E6B78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4DEB89CD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602E55CA" w14:textId="77777777" w:rsidTr="007351C3">
        <w:tc>
          <w:tcPr>
            <w:tcW w:w="202" w:type="pct"/>
          </w:tcPr>
          <w:p w14:paraId="112318CE" w14:textId="2A4049DD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283" w:type="pct"/>
          </w:tcPr>
          <w:p w14:paraId="0A7B422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35A55ED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528" w:type="pct"/>
          </w:tcPr>
          <w:p w14:paraId="2433DF9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7516090F" w14:textId="4957CA3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696676CA" w14:textId="48E65E4A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688" w:type="pct"/>
          </w:tcPr>
          <w:p w14:paraId="1AE8046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51FE38F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20DC2922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3922C92E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068CBCA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0D0B8430" w14:textId="77777777" w:rsidTr="007351C3">
        <w:tc>
          <w:tcPr>
            <w:tcW w:w="202" w:type="pct"/>
          </w:tcPr>
          <w:p w14:paraId="4A81C633" w14:textId="1EBAC673" w:rsid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Courier New" w:hint="eastAsia"/>
                <w:sz w:val="18"/>
                <w:szCs w:val="18"/>
              </w:rPr>
              <w:t>j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283" w:type="pct"/>
          </w:tcPr>
          <w:p w14:paraId="6F9D6C4A" w14:textId="0BA45E95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528" w:type="pct"/>
          </w:tcPr>
          <w:p w14:paraId="055043F4" w14:textId="29A7C5B8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734B9EDC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743" w:type="pct"/>
          </w:tcPr>
          <w:p w14:paraId="371A591B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23" w:type="pct"/>
          </w:tcPr>
          <w:p w14:paraId="08D92BF7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E785D5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1" w:type="pct"/>
          </w:tcPr>
          <w:p w14:paraId="3AA114A4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432" w:type="pct"/>
          </w:tcPr>
          <w:p w14:paraId="50A1A919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64E115E5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2" w:type="pct"/>
          </w:tcPr>
          <w:p w14:paraId="2A11EF06" w14:textId="77777777" w:rsidR="007C3F1C" w:rsidRPr="007C3F1C" w:rsidRDefault="007C3F1C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A970B4" w:rsidRPr="007C3F1C" w14:paraId="6EAC477E" w14:textId="60125DD4" w:rsidTr="007351C3">
        <w:tc>
          <w:tcPr>
            <w:tcW w:w="202" w:type="pct"/>
          </w:tcPr>
          <w:p w14:paraId="49C8534B" w14:textId="25CA0FED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n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4798" w:type="pct"/>
            <w:gridSpan w:val="10"/>
          </w:tcPr>
          <w:p w14:paraId="3BA67E7C" w14:textId="77777777" w:rsidR="00A970B4" w:rsidRPr="007C3F1C" w:rsidRDefault="00A970B4" w:rsidP="00A970B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7351C3" w:rsidRPr="007C3F1C" w14:paraId="768C7116" w14:textId="7D4F272C" w:rsidTr="007351C3">
        <w:tc>
          <w:tcPr>
            <w:tcW w:w="202" w:type="pct"/>
          </w:tcPr>
          <w:p w14:paraId="623F9645" w14:textId="1E291415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综合</w:t>
            </w:r>
          </w:p>
        </w:tc>
        <w:tc>
          <w:tcPr>
            <w:tcW w:w="283" w:type="pct"/>
          </w:tcPr>
          <w:p w14:paraId="273F7EDF" w14:textId="451C4CC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R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A</w:t>
            </w:r>
          </w:p>
        </w:tc>
        <w:tc>
          <w:tcPr>
            <w:tcW w:w="528" w:type="pct"/>
          </w:tcPr>
          <w:p w14:paraId="6349FF0B" w14:textId="44809DB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5:21]</w:t>
            </w:r>
          </w:p>
        </w:tc>
        <w:tc>
          <w:tcPr>
            <w:tcW w:w="528" w:type="pct"/>
          </w:tcPr>
          <w:p w14:paraId="28CA33FF" w14:textId="436A73E4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</w:tc>
        <w:tc>
          <w:tcPr>
            <w:tcW w:w="743" w:type="pct"/>
          </w:tcPr>
          <w:p w14:paraId="20D45094" w14:textId="7777777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7597C828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70397FCC" w14:textId="2887CD63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宋体" w:eastAsia="宋体" w:hAnsi="宋体" w:cs="Courier New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x1f</w:t>
            </w:r>
          </w:p>
        </w:tc>
        <w:tc>
          <w:tcPr>
            <w:tcW w:w="423" w:type="pct"/>
          </w:tcPr>
          <w:p w14:paraId="0376468B" w14:textId="029C6F90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,</w:t>
            </w: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M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.RD,</w:t>
            </w:r>
            <w:r>
              <w:rPr>
                <w:rFonts w:ascii="宋体" w:eastAsia="宋体" w:hAnsi="宋体" w:cs="Courier New"/>
                <w:sz w:val="18"/>
                <w:szCs w:val="18"/>
              </w:rPr>
              <w:t>IFU.PC4,</w:t>
            </w:r>
          </w:p>
          <w:p w14:paraId="58EEBB2A" w14:textId="76BAC98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</w:t>
            </w:r>
            <w:proofErr w:type="gramStart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0]|</w:t>
            </w:r>
            <w:proofErr w:type="gram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|</w:t>
            </w:r>
            <m:oMath>
              <m:sSup>
                <m:sSupPr>
                  <m:ctrlPr>
                    <w:rPr>
                      <w:rFonts w:ascii="Cambria Math" w:eastAsia="宋体" w:hAnsi="Cambria Math" w:cs="Courier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Courier New"/>
                      <w:sz w:val="18"/>
                      <w:szCs w:val="18"/>
                    </w:rPr>
                    <m:t>16</m:t>
                  </m:r>
                </m:sup>
              </m:sSup>
            </m:oMath>
          </w:p>
          <w:p w14:paraId="209D7EB4" w14:textId="5EB5E746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688" w:type="pct"/>
          </w:tcPr>
          <w:p w14:paraId="0BDF756F" w14:textId="6DEB2317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7C3F1C">
              <w:rPr>
                <w:rFonts w:ascii="宋体" w:eastAsia="宋体" w:hAnsi="宋体" w:cs="Courier New"/>
                <w:sz w:val="18"/>
                <w:szCs w:val="18"/>
              </w:rPr>
              <w:t>[15:0]</w:t>
            </w:r>
          </w:p>
        </w:tc>
        <w:tc>
          <w:tcPr>
            <w:tcW w:w="431" w:type="pct"/>
          </w:tcPr>
          <w:p w14:paraId="050540A7" w14:textId="03A3E40A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1</w:t>
            </w:r>
          </w:p>
        </w:tc>
        <w:tc>
          <w:tcPr>
            <w:tcW w:w="432" w:type="pct"/>
          </w:tcPr>
          <w:p w14:paraId="5CDD093B" w14:textId="77777777" w:rsid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  <w:p w14:paraId="26B8172B" w14:textId="77777777" w:rsidR="0048152D" w:rsidRPr="007C3F1C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  <w:p w14:paraId="07F5F7D1" w14:textId="0DD26E45" w:rsidR="0048152D" w:rsidRPr="007C3F1C" w:rsidRDefault="0048152D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370" w:type="pct"/>
          </w:tcPr>
          <w:p w14:paraId="2534D2EC" w14:textId="61A62D3B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A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LU.C</w:t>
            </w:r>
          </w:p>
        </w:tc>
        <w:tc>
          <w:tcPr>
            <w:tcW w:w="372" w:type="pct"/>
          </w:tcPr>
          <w:p w14:paraId="609EB1CD" w14:textId="0621B64C" w:rsidR="007C3F1C" w:rsidRPr="007C3F1C" w:rsidRDefault="007C3F1C" w:rsidP="007C3F1C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7C3F1C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7C3F1C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</w:tr>
    </w:tbl>
    <w:p w14:paraId="00FCAEEB" w14:textId="7AB658F7" w:rsidR="007E71A6" w:rsidRDefault="007E71A6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tbl>
      <w:tblPr>
        <w:tblStyle w:val="a9"/>
        <w:tblW w:w="0" w:type="auto"/>
        <w:tblInd w:w="1145" w:type="dxa"/>
        <w:tblLook w:val="04A0" w:firstRow="1" w:lastRow="0" w:firstColumn="1" w:lastColumn="0" w:noHBand="0" w:noVBand="1"/>
      </w:tblPr>
      <w:tblGrid>
        <w:gridCol w:w="756"/>
        <w:gridCol w:w="1656"/>
        <w:gridCol w:w="1656"/>
        <w:gridCol w:w="846"/>
        <w:gridCol w:w="1026"/>
      </w:tblGrid>
      <w:tr w:rsidR="0048152D" w:rsidRPr="007C3F1C" w14:paraId="0FBC7A36" w14:textId="3C719965" w:rsidTr="00774C61">
        <w:tc>
          <w:tcPr>
            <w:tcW w:w="0" w:type="auto"/>
            <w:shd w:val="clear" w:color="auto" w:fill="BDD6EE" w:themeFill="accent5" w:themeFillTint="66"/>
          </w:tcPr>
          <w:p w14:paraId="3F7F6CB0" w14:textId="5C9BABDF" w:rsidR="0048152D" w:rsidRPr="0048152D" w:rsidRDefault="0048152D" w:rsidP="007E71A6">
            <w:pPr>
              <w:pStyle w:val="a7"/>
              <w:spacing w:after="312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679672B" w14:textId="432925C3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0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A779E2F" w14:textId="6FC0101D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1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9FC4870" w14:textId="789C4072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 w:rsidRPr="007C3F1C">
              <w:rPr>
                <w:rFonts w:ascii="黑体" w:eastAsia="黑体" w:hAnsi="黑体" w:cs="Courier New" w:hint="eastAsia"/>
                <w:sz w:val="18"/>
                <w:szCs w:val="18"/>
              </w:rPr>
              <w:t>2端口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D168F81" w14:textId="48E2911F" w:rsidR="0048152D" w:rsidRPr="007C3F1C" w:rsidRDefault="0048152D" w:rsidP="007E71A6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sz w:val="18"/>
                <w:szCs w:val="18"/>
              </w:rPr>
              <w:t>3端口</w:t>
            </w:r>
          </w:p>
        </w:tc>
      </w:tr>
      <w:tr w:rsidR="0048152D" w:rsidRPr="00D53191" w14:paraId="324BB243" w14:textId="158C4393" w:rsidTr="00774C61">
        <w:tc>
          <w:tcPr>
            <w:tcW w:w="0" w:type="auto"/>
          </w:tcPr>
          <w:p w14:paraId="4CA92B7B" w14:textId="12117474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A3</w:t>
            </w:r>
          </w:p>
        </w:tc>
        <w:tc>
          <w:tcPr>
            <w:tcW w:w="0" w:type="auto"/>
          </w:tcPr>
          <w:p w14:paraId="6CD09C8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15:11]</w:t>
            </w:r>
          </w:p>
          <w:p w14:paraId="10F5DA90" w14:textId="6F60BA1B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25133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Instr</w:t>
            </w:r>
            <w:proofErr w:type="spellEnd"/>
            <w:r w:rsidRPr="00D53191">
              <w:rPr>
                <w:rFonts w:ascii="宋体" w:eastAsia="宋体" w:hAnsi="宋体" w:cs="Courier New"/>
                <w:sz w:val="18"/>
                <w:szCs w:val="18"/>
              </w:rPr>
              <w:t>[20:16]</w:t>
            </w:r>
          </w:p>
          <w:p w14:paraId="42CE87BA" w14:textId="3755672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839B401" w14:textId="280E68C2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0x1f</w:t>
            </w:r>
          </w:p>
        </w:tc>
        <w:tc>
          <w:tcPr>
            <w:tcW w:w="0" w:type="auto"/>
          </w:tcPr>
          <w:p w14:paraId="41090DAF" w14:textId="4BD5B3DE" w:rsidR="0048152D" w:rsidRPr="00D53191" w:rsidRDefault="0048152D" w:rsidP="007E71A6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48152D" w:rsidRPr="00D53191" w14:paraId="00204CBD" w14:textId="135EBDA8" w:rsidTr="00774C61">
        <w:tc>
          <w:tcPr>
            <w:tcW w:w="0" w:type="auto"/>
          </w:tcPr>
          <w:p w14:paraId="1D027D3F" w14:textId="3CC9971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GRF.WD</w:t>
            </w:r>
          </w:p>
        </w:tc>
        <w:tc>
          <w:tcPr>
            <w:tcW w:w="0" w:type="auto"/>
          </w:tcPr>
          <w:p w14:paraId="038BA99D" w14:textId="6837D849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/>
                <w:sz w:val="18"/>
                <w:szCs w:val="18"/>
              </w:rPr>
              <w:t>ALU.C</w:t>
            </w:r>
          </w:p>
        </w:tc>
        <w:tc>
          <w:tcPr>
            <w:tcW w:w="0" w:type="auto"/>
          </w:tcPr>
          <w:p w14:paraId="1FF6A9B4" w14:textId="4171456E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gram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D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M.D</w:t>
            </w:r>
            <w:proofErr w:type="gramEnd"/>
          </w:p>
        </w:tc>
        <w:tc>
          <w:tcPr>
            <w:tcW w:w="0" w:type="auto"/>
          </w:tcPr>
          <w:p w14:paraId="54D924AC" w14:textId="31816FCB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FU.PC4</w:t>
            </w:r>
          </w:p>
        </w:tc>
        <w:tc>
          <w:tcPr>
            <w:tcW w:w="0" w:type="auto"/>
          </w:tcPr>
          <w:p w14:paraId="349E89A8" w14:textId="149490F4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IFU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Imm32</w:t>
            </w:r>
          </w:p>
        </w:tc>
      </w:tr>
      <w:tr w:rsidR="0048152D" w:rsidRPr="00D53191" w14:paraId="6621C73A" w14:textId="4113D1A4" w:rsidTr="00774C61">
        <w:tc>
          <w:tcPr>
            <w:tcW w:w="0" w:type="auto"/>
          </w:tcPr>
          <w:p w14:paraId="722CA7D4" w14:textId="61E759D1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lastRenderedPageBreak/>
              <w:t>A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LU</w:t>
            </w:r>
            <w:r w:rsidR="000B572B">
              <w:rPr>
                <w:rFonts w:ascii="宋体" w:eastAsia="宋体" w:hAnsi="宋体" w:cs="Courier New"/>
                <w:sz w:val="18"/>
                <w:szCs w:val="18"/>
              </w:rPr>
              <w:t>0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.B</w:t>
            </w:r>
          </w:p>
        </w:tc>
        <w:tc>
          <w:tcPr>
            <w:tcW w:w="0" w:type="auto"/>
          </w:tcPr>
          <w:p w14:paraId="362F608F" w14:textId="643EE99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G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RF.RD2</w:t>
            </w:r>
          </w:p>
        </w:tc>
        <w:tc>
          <w:tcPr>
            <w:tcW w:w="0" w:type="auto"/>
          </w:tcPr>
          <w:p w14:paraId="52982F6E" w14:textId="62BD7FF6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  <w:proofErr w:type="spellStart"/>
            <w:r w:rsidRPr="00D53191">
              <w:rPr>
                <w:rFonts w:ascii="宋体" w:eastAsia="宋体" w:hAnsi="宋体" w:cs="Courier New" w:hint="eastAsia"/>
                <w:sz w:val="18"/>
                <w:szCs w:val="18"/>
              </w:rPr>
              <w:t>E</w:t>
            </w:r>
            <w:r w:rsidRPr="00D53191">
              <w:rPr>
                <w:rFonts w:ascii="宋体" w:eastAsia="宋体" w:hAnsi="宋体" w:cs="Courier New"/>
                <w:sz w:val="18"/>
                <w:szCs w:val="18"/>
              </w:rPr>
              <w:t>XT.Ext</w:t>
            </w:r>
            <w:proofErr w:type="spellEnd"/>
          </w:p>
        </w:tc>
        <w:tc>
          <w:tcPr>
            <w:tcW w:w="0" w:type="auto"/>
          </w:tcPr>
          <w:p w14:paraId="336074DD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305E51BA" w14:textId="77777777" w:rsidR="0048152D" w:rsidRPr="00D53191" w:rsidRDefault="0048152D" w:rsidP="0048152D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</w:tbl>
    <w:p w14:paraId="407FFACF" w14:textId="77777777" w:rsidR="007C3F1C" w:rsidRPr="00A970B4" w:rsidRDefault="007C3F1C" w:rsidP="007E71A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15"/>
          <w:szCs w:val="15"/>
        </w:rPr>
      </w:pPr>
    </w:p>
    <w:p w14:paraId="2C164E8C" w14:textId="7C9AFB41" w:rsidR="007E71A6" w:rsidRDefault="007E71A6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控制器设计</w:t>
      </w:r>
    </w:p>
    <w:p w14:paraId="60A5F13C" w14:textId="3163895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基本思路</w:t>
      </w:r>
    </w:p>
    <w:p w14:paraId="5297C0C4" w14:textId="38963BF3" w:rsidR="007E71A6" w:rsidRPr="00774C61" w:rsidRDefault="0048152D" w:rsidP="00756E56">
      <w:pPr>
        <w:pStyle w:val="a7"/>
        <w:spacing w:after="312"/>
        <w:ind w:firstLineChars="0"/>
        <w:rPr>
          <w:rFonts w:ascii="宋体" w:eastAsia="宋体" w:hAnsi="宋体" w:cs="Courier New"/>
          <w:sz w:val="24"/>
          <w:szCs w:val="24"/>
        </w:rPr>
      </w:pPr>
      <w:r w:rsidRPr="00774C61">
        <w:rPr>
          <w:rFonts w:ascii="宋体" w:eastAsia="宋体" w:hAnsi="宋体" w:cs="Courier New" w:hint="eastAsia"/>
          <w:sz w:val="24"/>
          <w:szCs w:val="24"/>
        </w:rPr>
        <w:t>通过指令的opcode和</w:t>
      </w:r>
      <w:proofErr w:type="spellStart"/>
      <w:r w:rsidRPr="00774C61">
        <w:rPr>
          <w:rFonts w:ascii="宋体" w:eastAsia="宋体" w:hAnsi="宋体" w:cs="Courier New" w:hint="eastAsia"/>
          <w:sz w:val="24"/>
          <w:szCs w:val="24"/>
        </w:rPr>
        <w:t>funct</w:t>
      </w:r>
      <w:proofErr w:type="spellEnd"/>
      <w:r w:rsidRPr="00774C61">
        <w:rPr>
          <w:rFonts w:ascii="宋体" w:eastAsia="宋体" w:hAnsi="宋体" w:cs="Courier New" w:hint="eastAsia"/>
          <w:sz w:val="24"/>
          <w:szCs w:val="24"/>
        </w:rPr>
        <w:t>产生数据通路所需要的控制信号</w:t>
      </w:r>
      <w:r w:rsidR="00774C61" w:rsidRPr="00774C61">
        <w:rPr>
          <w:rFonts w:ascii="宋体" w:eastAsia="宋体" w:hAnsi="宋体" w:cs="Courier New" w:hint="eastAsia"/>
          <w:sz w:val="24"/>
          <w:szCs w:val="24"/>
        </w:rPr>
        <w:t>，具体操作为先通过与阵列得到指令变量，再通过或阵列得到各控制信号的取值。</w:t>
      </w:r>
    </w:p>
    <w:p w14:paraId="15FB9457" w14:textId="39A50958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真值表</w:t>
      </w:r>
    </w:p>
    <w:tbl>
      <w:tblPr>
        <w:tblStyle w:val="a9"/>
        <w:tblW w:w="5723" w:type="pct"/>
        <w:tblInd w:w="-1706" w:type="dxa"/>
        <w:tblLayout w:type="fixed"/>
        <w:tblLook w:val="04A0" w:firstRow="1" w:lastRow="0" w:firstColumn="1" w:lastColumn="0" w:noHBand="0" w:noVBand="1"/>
      </w:tblPr>
      <w:tblGrid>
        <w:gridCol w:w="1999"/>
        <w:gridCol w:w="555"/>
        <w:gridCol w:w="568"/>
        <w:gridCol w:w="568"/>
        <w:gridCol w:w="710"/>
        <w:gridCol w:w="708"/>
        <w:gridCol w:w="849"/>
        <w:gridCol w:w="710"/>
        <w:gridCol w:w="707"/>
        <w:gridCol w:w="708"/>
        <w:gridCol w:w="707"/>
        <w:gridCol w:w="707"/>
      </w:tblGrid>
      <w:tr w:rsidR="002B75C8" w:rsidRPr="00774C61" w14:paraId="17B61E04" w14:textId="57B3B609" w:rsidTr="002B75C8">
        <w:tc>
          <w:tcPr>
            <w:tcW w:w="1053" w:type="pct"/>
            <w:shd w:val="clear" w:color="auto" w:fill="BDD6EE" w:themeFill="accent5" w:themeFillTint="66"/>
          </w:tcPr>
          <w:p w14:paraId="703841C9" w14:textId="61339435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3940A84B" w14:textId="36524555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299" w:type="pct"/>
            <w:shd w:val="clear" w:color="auto" w:fill="BDD6EE" w:themeFill="accent5" w:themeFillTint="66"/>
          </w:tcPr>
          <w:p w14:paraId="00850ADC" w14:textId="5D6310C6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  <w:proofErr w:type="spellEnd"/>
          </w:p>
        </w:tc>
        <w:tc>
          <w:tcPr>
            <w:tcW w:w="299" w:type="pct"/>
            <w:shd w:val="clear" w:color="auto" w:fill="BDD6EE" w:themeFill="accent5" w:themeFillTint="66"/>
          </w:tcPr>
          <w:p w14:paraId="0AFE4396" w14:textId="3C8752FF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  <w:proofErr w:type="spellEnd"/>
          </w:p>
        </w:tc>
        <w:tc>
          <w:tcPr>
            <w:tcW w:w="374" w:type="pct"/>
            <w:shd w:val="clear" w:color="auto" w:fill="BDD6EE" w:themeFill="accent5" w:themeFillTint="66"/>
          </w:tcPr>
          <w:p w14:paraId="577384AB" w14:textId="5B288CCB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2</w:t>
            </w:r>
            <w:r w:rsidRPr="00774C61">
              <w:rPr>
                <w:rFonts w:ascii="黑体" w:eastAsia="黑体" w:hAnsi="黑体" w:cs="Courier New"/>
                <w:szCs w:val="21"/>
              </w:rPr>
              <w:t>:0]</w:t>
            </w:r>
          </w:p>
        </w:tc>
        <w:tc>
          <w:tcPr>
            <w:tcW w:w="373" w:type="pct"/>
            <w:shd w:val="clear" w:color="auto" w:fill="BDD6EE" w:themeFill="accent5" w:themeFillTint="66"/>
          </w:tcPr>
          <w:p w14:paraId="05B57BCA" w14:textId="2D370799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  <w:proofErr w:type="spellEnd"/>
          </w:p>
        </w:tc>
        <w:tc>
          <w:tcPr>
            <w:tcW w:w="447" w:type="pct"/>
            <w:shd w:val="clear" w:color="auto" w:fill="BDD6EE" w:themeFill="accent5" w:themeFillTint="66"/>
          </w:tcPr>
          <w:p w14:paraId="1E5AA025" w14:textId="3137E178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74" w:type="pct"/>
            <w:shd w:val="clear" w:color="auto" w:fill="BDD6EE" w:themeFill="accent5" w:themeFillTint="66"/>
          </w:tcPr>
          <w:p w14:paraId="15BE61EB" w14:textId="48E04698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2</w:t>
            </w:r>
            <w:r w:rsidRPr="00774C61">
              <w:rPr>
                <w:rFonts w:ascii="黑体" w:eastAsia="黑体" w:hAnsi="黑体" w:cs="Courier New"/>
                <w:szCs w:val="21"/>
              </w:rPr>
              <w:t>:0]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43BF29DF" w14:textId="6575ADC4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  <w:proofErr w:type="spellEnd"/>
            <w:r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73" w:type="pct"/>
            <w:shd w:val="clear" w:color="auto" w:fill="BDD6EE" w:themeFill="accent5" w:themeFillTint="66"/>
          </w:tcPr>
          <w:p w14:paraId="66112D29" w14:textId="08DE033B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>
              <w:rPr>
                <w:rFonts w:ascii="黑体" w:eastAsia="黑体" w:hAnsi="黑体" w:cs="Courier New" w:hint="eastAsia"/>
                <w:szCs w:val="21"/>
              </w:rPr>
              <w:t>S</w:t>
            </w:r>
            <w:r>
              <w:rPr>
                <w:rFonts w:ascii="黑体" w:eastAsia="黑体" w:hAnsi="黑体" w:cs="Courier New"/>
                <w:szCs w:val="21"/>
              </w:rPr>
              <w:t>Sel</w:t>
            </w:r>
            <w:proofErr w:type="spellEnd"/>
          </w:p>
        </w:tc>
        <w:tc>
          <w:tcPr>
            <w:tcW w:w="372" w:type="pct"/>
            <w:shd w:val="clear" w:color="auto" w:fill="BDD6EE" w:themeFill="accent5" w:themeFillTint="66"/>
          </w:tcPr>
          <w:p w14:paraId="06840730" w14:textId="35B40CF6" w:rsidR="002B75C8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>
              <w:rPr>
                <w:rFonts w:ascii="黑体" w:eastAsia="黑体" w:hAnsi="黑体" w:cs="Courier New" w:hint="eastAsia"/>
                <w:szCs w:val="21"/>
              </w:rPr>
              <w:t>D</w:t>
            </w:r>
            <w:r>
              <w:rPr>
                <w:rFonts w:ascii="黑体" w:eastAsia="黑体" w:hAnsi="黑体" w:cs="Courier New"/>
                <w:szCs w:val="21"/>
              </w:rPr>
              <w:t>MOp</w:t>
            </w:r>
            <w:proofErr w:type="spellEnd"/>
            <w:r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72" w:type="pct"/>
            <w:shd w:val="clear" w:color="auto" w:fill="BDD6EE" w:themeFill="accent5" w:themeFillTint="66"/>
          </w:tcPr>
          <w:p w14:paraId="245B644B" w14:textId="3CC2E994" w:rsidR="002B75C8" w:rsidRDefault="002B75C8" w:rsidP="00774C61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>
              <w:rPr>
                <w:rFonts w:ascii="黑体" w:eastAsia="黑体" w:hAnsi="黑体" w:cs="Courier New" w:hint="eastAsia"/>
                <w:szCs w:val="21"/>
              </w:rPr>
              <w:t>D</w:t>
            </w:r>
            <w:r>
              <w:rPr>
                <w:rFonts w:ascii="黑体" w:eastAsia="黑体" w:hAnsi="黑体" w:cs="Courier New"/>
                <w:szCs w:val="21"/>
              </w:rPr>
              <w:t>MSOp</w:t>
            </w:r>
            <w:proofErr w:type="spellEnd"/>
          </w:p>
        </w:tc>
      </w:tr>
      <w:tr w:rsidR="002B75C8" w:rsidRPr="00774C61" w14:paraId="5A604836" w14:textId="61234FBC" w:rsidTr="002B75C8">
        <w:tc>
          <w:tcPr>
            <w:tcW w:w="1053" w:type="pct"/>
          </w:tcPr>
          <w:p w14:paraId="02C683F9" w14:textId="77777777" w:rsidR="002B75C8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  <w:proofErr w:type="spellEnd"/>
          </w:p>
          <w:p w14:paraId="40AA364D" w14:textId="2D83C529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292" w:type="pct"/>
          </w:tcPr>
          <w:p w14:paraId="5CF20050" w14:textId="0ADC5EB6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4B02DCD2" w14:textId="432A1C25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47DE435F" w14:textId="03539A6A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34CB809C" w14:textId="3DAE30CC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7E11A620" w14:textId="39579852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61F2871" w14:textId="43EDA0E7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745F329E" w14:textId="5F01114E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0325C0C0" w14:textId="6E9831BC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2A753692" w14:textId="482EB52A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35B17A32" w14:textId="3670CD45" w:rsidR="002B75C8" w:rsidRDefault="00701DE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2" w:type="pct"/>
          </w:tcPr>
          <w:p w14:paraId="22B6CBDF" w14:textId="1C87B958" w:rsidR="002B75C8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0C61EECB" w14:textId="59B7E50E" w:rsidTr="002B75C8">
        <w:tc>
          <w:tcPr>
            <w:tcW w:w="1053" w:type="pct"/>
          </w:tcPr>
          <w:p w14:paraId="27F8AE3B" w14:textId="692B05BC" w:rsidR="002B75C8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  <w:proofErr w:type="spellEnd"/>
          </w:p>
          <w:p w14:paraId="3ABF1DE1" w14:textId="2E5816F7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292" w:type="pct"/>
          </w:tcPr>
          <w:p w14:paraId="50EA1E8C" w14:textId="7B1940E3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40A2CA95" w14:textId="12DB5155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40429B48" w14:textId="02CBEFF1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564BFB3D" w14:textId="5E92CEE9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373" w:type="pct"/>
          </w:tcPr>
          <w:p w14:paraId="3BF22415" w14:textId="11066FAB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535F1A10" w14:textId="1B02837C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0277A8E4" w14:textId="4701C03E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4396D479" w14:textId="5FB8EAF6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43EF2835" w14:textId="42E8F814" w:rsidR="002B75C8" w:rsidRPr="00774C61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284D6BBB" w14:textId="5CB97063" w:rsidR="002B75C8" w:rsidRDefault="00701DE1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2" w:type="pct"/>
          </w:tcPr>
          <w:p w14:paraId="7EDB2904" w14:textId="1DDE31FF" w:rsidR="002B75C8" w:rsidRDefault="002B75C8" w:rsidP="00774C61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75E90BBC" w14:textId="38C183FA" w:rsidTr="002B75C8">
        <w:tc>
          <w:tcPr>
            <w:tcW w:w="1053" w:type="pct"/>
          </w:tcPr>
          <w:p w14:paraId="6D7220C0" w14:textId="3D32B57B" w:rsidR="002B75C8" w:rsidRDefault="007B243A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or</w:t>
            </w:r>
          </w:p>
          <w:p w14:paraId="34815FEA" w14:textId="6D85C3A6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1)</w:t>
            </w:r>
          </w:p>
        </w:tc>
        <w:tc>
          <w:tcPr>
            <w:tcW w:w="292" w:type="pct"/>
          </w:tcPr>
          <w:p w14:paraId="624958A4" w14:textId="083DC522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32DA741B" w14:textId="44C06226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01A4F233" w14:textId="6BC2D748" w:rsidR="002B75C8" w:rsidRPr="00774C61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2FEC3F75" w14:textId="4118A174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373" w:type="pct"/>
          </w:tcPr>
          <w:p w14:paraId="154B3670" w14:textId="535AEA23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17417E2" w14:textId="61D51EF9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5DC4E2DF" w14:textId="2938DB5F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65407C2F" w14:textId="541ACE56" w:rsidR="002B75C8" w:rsidRPr="00774C61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485082E8" w14:textId="7E81FFB6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29E5DAA0" w14:textId="56008C62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2" w:type="pct"/>
          </w:tcPr>
          <w:p w14:paraId="72F0DBAB" w14:textId="7030D2FC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2643CB3D" w14:textId="1D2824C3" w:rsidTr="002B75C8">
        <w:tc>
          <w:tcPr>
            <w:tcW w:w="1053" w:type="pct"/>
          </w:tcPr>
          <w:p w14:paraId="1DA47EFB" w14:textId="27D8F79B" w:rsidR="002B75C8" w:rsidRDefault="007B243A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and</w:t>
            </w:r>
          </w:p>
          <w:p w14:paraId="7015BC30" w14:textId="66449AD3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0)</w:t>
            </w:r>
          </w:p>
        </w:tc>
        <w:tc>
          <w:tcPr>
            <w:tcW w:w="292" w:type="pct"/>
          </w:tcPr>
          <w:p w14:paraId="0CE1788C" w14:textId="50AB481D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40DA571F" w14:textId="55FA50DB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134D05F3" w14:textId="4FF96D42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0CE9EBE9" w14:textId="68F6ACB0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373" w:type="pct"/>
          </w:tcPr>
          <w:p w14:paraId="050BF8B4" w14:textId="65E6E826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3750C791" w14:textId="496DC0B1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3104C5AA" w14:textId="0544A4FB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1F1FE93F" w14:textId="236A937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41C2B1C7" w14:textId="5C3BF143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272FE160" w14:textId="26CA57BC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28170736" w14:textId="1C1AF51A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3BE5F126" w14:textId="167C6934" w:rsidTr="002B75C8">
        <w:tc>
          <w:tcPr>
            <w:tcW w:w="1053" w:type="pct"/>
          </w:tcPr>
          <w:p w14:paraId="6BEAD9B7" w14:textId="3310E0A2" w:rsidR="002B75C8" w:rsidRDefault="007B243A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l</w:t>
            </w:r>
            <w:proofErr w:type="spellEnd"/>
          </w:p>
          <w:p w14:paraId="1AF54A18" w14:textId="0AD012D1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(000000/000000)</w:t>
            </w:r>
          </w:p>
        </w:tc>
        <w:tc>
          <w:tcPr>
            <w:tcW w:w="292" w:type="pct"/>
          </w:tcPr>
          <w:p w14:paraId="4F283E61" w14:textId="2F3F25F1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55EDE9E7" w14:textId="249F573C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5E00A71E" w14:textId="126ADF34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  <w:p w14:paraId="23331484" w14:textId="78AE9E6D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</w:p>
        </w:tc>
        <w:tc>
          <w:tcPr>
            <w:tcW w:w="374" w:type="pct"/>
          </w:tcPr>
          <w:p w14:paraId="79A6DE5F" w14:textId="5A4BDC10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00</w:t>
            </w:r>
          </w:p>
        </w:tc>
        <w:tc>
          <w:tcPr>
            <w:tcW w:w="373" w:type="pct"/>
          </w:tcPr>
          <w:p w14:paraId="11ADDB39" w14:textId="09FF12A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55BFE529" w14:textId="1F21C22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3DC72C5D" w14:textId="3579E004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1CFDB6CA" w14:textId="4AA7BDA7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3EA9C7BF" w14:textId="02A372D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7B8734B3" w14:textId="5D7B1950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3DDCA76A" w14:textId="51399B1F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20E61A41" w14:textId="550F57D6" w:rsidTr="002B75C8">
        <w:tc>
          <w:tcPr>
            <w:tcW w:w="1053" w:type="pct"/>
          </w:tcPr>
          <w:p w14:paraId="0A91741A" w14:textId="07E591F8" w:rsidR="002B75C8" w:rsidRDefault="007B243A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lv</w:t>
            </w:r>
            <w:proofErr w:type="spellEnd"/>
          </w:p>
          <w:p w14:paraId="74EDB4FD" w14:textId="698DDA80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（0</w:t>
            </w:r>
            <w:r>
              <w:rPr>
                <w:rFonts w:ascii="宋体" w:eastAsia="宋体" w:hAnsi="宋体" w:cs="Courier New"/>
                <w:szCs w:val="21"/>
              </w:rPr>
              <w:t>00000</w:t>
            </w:r>
            <w:r>
              <w:rPr>
                <w:rFonts w:ascii="宋体" w:eastAsia="宋体" w:hAnsi="宋体" w:cs="Courier New" w:hint="eastAsia"/>
                <w:szCs w:val="21"/>
              </w:rPr>
              <w:t>/</w:t>
            </w:r>
            <w:r>
              <w:rPr>
                <w:rFonts w:ascii="宋体" w:eastAsia="宋体" w:hAnsi="宋体" w:cs="Courier New"/>
                <w:szCs w:val="21"/>
              </w:rPr>
              <w:t>000100</w:t>
            </w:r>
            <w:r>
              <w:rPr>
                <w:rFonts w:ascii="宋体" w:eastAsia="宋体" w:hAnsi="宋体" w:cs="Courier New" w:hint="eastAsia"/>
                <w:szCs w:val="21"/>
              </w:rPr>
              <w:t>）</w:t>
            </w:r>
          </w:p>
        </w:tc>
        <w:tc>
          <w:tcPr>
            <w:tcW w:w="292" w:type="pct"/>
          </w:tcPr>
          <w:p w14:paraId="5E454D23" w14:textId="7CAB4ECF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23AD220A" w14:textId="1C8CA01F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43FFA9CE" w14:textId="3AFA973E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42222B50" w14:textId="25B9FCD6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00</w:t>
            </w:r>
          </w:p>
        </w:tc>
        <w:tc>
          <w:tcPr>
            <w:tcW w:w="373" w:type="pct"/>
          </w:tcPr>
          <w:p w14:paraId="33E46FFC" w14:textId="6B2569F1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5DA8DACE" w14:textId="5AA429C3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31DEFCE2" w14:textId="1F93C116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52984118" w14:textId="20239AD1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23550DC4" w14:textId="53790089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2" w:type="pct"/>
          </w:tcPr>
          <w:p w14:paraId="7E09118E" w14:textId="6C973234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48A98DC6" w14:textId="2A00C257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06C82ACC" w14:textId="2BB0C763" w:rsidTr="002B75C8">
        <w:tc>
          <w:tcPr>
            <w:tcW w:w="1053" w:type="pct"/>
          </w:tcPr>
          <w:p w14:paraId="4F62BAE2" w14:textId="04C88CA4" w:rsidR="002B75C8" w:rsidRDefault="007B243A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t</w:t>
            </w:r>
            <w:proofErr w:type="spellEnd"/>
          </w:p>
          <w:p w14:paraId="3069B571" w14:textId="7B74988D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1010)</w:t>
            </w:r>
          </w:p>
        </w:tc>
        <w:tc>
          <w:tcPr>
            <w:tcW w:w="292" w:type="pct"/>
          </w:tcPr>
          <w:p w14:paraId="62626F4A" w14:textId="7163456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75544F68" w14:textId="086A27FC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3E774DB4" w14:textId="6B8C9E6C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01ECD53A" w14:textId="136363FA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73" w:type="pct"/>
          </w:tcPr>
          <w:p w14:paraId="75BCB595" w14:textId="66FF394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638F1914" w14:textId="556B3175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03C20017" w14:textId="1BFE14F4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448A3471" w14:textId="10F71407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050AB4D6" w14:textId="5AAE1B62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611C6EFD" w14:textId="2DEAE125" w:rsidR="002B75C8" w:rsidRDefault="00701DE1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37DDEE5E" w14:textId="7A2C416B" w:rsidR="002B75C8" w:rsidRDefault="002B75C8" w:rsidP="000D115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2352E3BD" w14:textId="580E57FA" w:rsidTr="002B75C8">
        <w:tc>
          <w:tcPr>
            <w:tcW w:w="1053" w:type="pct"/>
          </w:tcPr>
          <w:p w14:paraId="1CD96E1A" w14:textId="777777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  <w:proofErr w:type="spellEnd"/>
          </w:p>
          <w:p w14:paraId="26659496" w14:textId="5C61A18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292" w:type="pct"/>
          </w:tcPr>
          <w:p w14:paraId="22020BF8" w14:textId="287DA55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9" w:type="pct"/>
          </w:tcPr>
          <w:p w14:paraId="4391FBE4" w14:textId="773C950D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527928A7" w14:textId="6A2F187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0D196BCF" w14:textId="2BCB94E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3" w:type="pct"/>
          </w:tcPr>
          <w:p w14:paraId="23498F36" w14:textId="3C1B664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5807C822" w14:textId="022FE39A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4" w:type="pct"/>
          </w:tcPr>
          <w:p w14:paraId="3D959F10" w14:textId="4EC5897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 w:rsidR="00E24373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3003F311" w14:textId="360764B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2290AD3E" w14:textId="54AF6AC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589B384D" w14:textId="5E8A01BC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3951E4C4" w14:textId="0ED6A07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E0866" w:rsidRPr="00774C61" w14:paraId="09C3FE8A" w14:textId="77777777" w:rsidTr="002B75C8">
        <w:tc>
          <w:tcPr>
            <w:tcW w:w="1053" w:type="pct"/>
          </w:tcPr>
          <w:p w14:paraId="5A7F25EF" w14:textId="2FBCE025" w:rsidR="002E0866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r</w:t>
            </w:r>
            <w:proofErr w:type="spellEnd"/>
          </w:p>
          <w:p w14:paraId="5B91F446" w14:textId="3126ADDB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1)</w:t>
            </w:r>
          </w:p>
        </w:tc>
        <w:tc>
          <w:tcPr>
            <w:tcW w:w="292" w:type="pct"/>
          </w:tcPr>
          <w:p w14:paraId="09550B62" w14:textId="216DBEAB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9" w:type="pct"/>
          </w:tcPr>
          <w:p w14:paraId="1EA25BEF" w14:textId="0A387852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55ADB58B" w14:textId="336C9F3B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041A678C" w14:textId="199AF0E6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3" w:type="pct"/>
          </w:tcPr>
          <w:p w14:paraId="0403155E" w14:textId="68186B4A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55770C6" w14:textId="18D0B06F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068E0332" w14:textId="54B7DABF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372" w:type="pct"/>
          </w:tcPr>
          <w:p w14:paraId="111D4F89" w14:textId="0771415C" w:rsidR="002E0866" w:rsidRPr="00774C61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2C81015A" w14:textId="1EE50D16" w:rsidR="002E0866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6C1DB794" w14:textId="6365F528" w:rsidR="002E0866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4B189975" w14:textId="597ADA6B" w:rsidR="002E0866" w:rsidRDefault="002E0866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69D22337" w14:textId="15C20FF8" w:rsidTr="002B75C8">
        <w:tc>
          <w:tcPr>
            <w:tcW w:w="1053" w:type="pct"/>
          </w:tcPr>
          <w:p w14:paraId="338FFA19" w14:textId="293ED62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  <w:proofErr w:type="spellEnd"/>
          </w:p>
          <w:p w14:paraId="24129B25" w14:textId="639FF4E7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292" w:type="pct"/>
          </w:tcPr>
          <w:p w14:paraId="78D69329" w14:textId="4A2162D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5AD878FD" w14:textId="7DD8917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3DA66DBC" w14:textId="78515C24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74" w:type="pct"/>
          </w:tcPr>
          <w:p w14:paraId="34CC8762" w14:textId="2B4642E2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373" w:type="pct"/>
          </w:tcPr>
          <w:p w14:paraId="25729C63" w14:textId="7DD7480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38E63704" w14:textId="7239FCDA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72D95F01" w14:textId="0263355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181E9F4E" w14:textId="71C80AAF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3" w:type="pct"/>
          </w:tcPr>
          <w:p w14:paraId="741C9CA3" w14:textId="6416799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07F31E12" w14:textId="75D47AC4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50EB4BA0" w14:textId="5AD6624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7D72794B" w14:textId="6DC10B3E" w:rsidTr="002B75C8">
        <w:tc>
          <w:tcPr>
            <w:tcW w:w="1053" w:type="pct"/>
          </w:tcPr>
          <w:p w14:paraId="3CA55E78" w14:textId="777777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andi</w:t>
            </w:r>
            <w:proofErr w:type="spellEnd"/>
          </w:p>
          <w:p w14:paraId="6DD0E823" w14:textId="7724A99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0)</w:t>
            </w:r>
          </w:p>
        </w:tc>
        <w:tc>
          <w:tcPr>
            <w:tcW w:w="292" w:type="pct"/>
          </w:tcPr>
          <w:p w14:paraId="026668A6" w14:textId="64B074C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2DC96B5E" w14:textId="607C8307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2328BE6F" w14:textId="23BB9F1A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74" w:type="pct"/>
          </w:tcPr>
          <w:p w14:paraId="6D1E652A" w14:textId="41808F4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373" w:type="pct"/>
          </w:tcPr>
          <w:p w14:paraId="421BE8FB" w14:textId="3EB639D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43C5AE3D" w14:textId="6EA7068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11BA37D3" w14:textId="33024E5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2FFC4F14" w14:textId="224ED9FB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3" w:type="pct"/>
          </w:tcPr>
          <w:p w14:paraId="335DB16E" w14:textId="4D435CF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53BE3F0D" w14:textId="244FCE6E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21D94CBA" w14:textId="6D84F2FD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7D4445D8" w14:textId="28613125" w:rsidTr="002B75C8">
        <w:tc>
          <w:tcPr>
            <w:tcW w:w="1053" w:type="pct"/>
          </w:tcPr>
          <w:p w14:paraId="6DC6874C" w14:textId="49C15A21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lti</w:t>
            </w:r>
            <w:proofErr w:type="spellEnd"/>
          </w:p>
          <w:p w14:paraId="38595966" w14:textId="4E5348C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10)</w:t>
            </w:r>
          </w:p>
        </w:tc>
        <w:tc>
          <w:tcPr>
            <w:tcW w:w="292" w:type="pct"/>
          </w:tcPr>
          <w:p w14:paraId="56C777AB" w14:textId="0C9E7B2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3D46BE40" w14:textId="6DA32F2A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5DFD8300" w14:textId="285546C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61978A76" w14:textId="10F9ADB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73" w:type="pct"/>
          </w:tcPr>
          <w:p w14:paraId="0DA7CD8D" w14:textId="558A5EA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79855749" w14:textId="6F0033DD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0B728D26" w14:textId="1284E3C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2" w:type="pct"/>
          </w:tcPr>
          <w:p w14:paraId="449DA792" w14:textId="460D362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3" w:type="pct"/>
          </w:tcPr>
          <w:p w14:paraId="6F3271CA" w14:textId="7D3F8F3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56E0E22A" w14:textId="10C23689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33A72D69" w14:textId="206AD2C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208BF5DB" w14:textId="2F85EE3C" w:rsidTr="002B75C8">
        <w:tc>
          <w:tcPr>
            <w:tcW w:w="1053" w:type="pct"/>
          </w:tcPr>
          <w:p w14:paraId="2AC3876D" w14:textId="2A2F1F5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lastRenderedPageBreak/>
              <w:t>lw</w:t>
            </w:r>
            <w:proofErr w:type="spellEnd"/>
          </w:p>
          <w:p w14:paraId="3D9DD171" w14:textId="050654F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292" w:type="pct"/>
          </w:tcPr>
          <w:p w14:paraId="6A78BB6F" w14:textId="0DBADEDF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34BB73EE" w14:textId="5504B6B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165B4CCD" w14:textId="30E1D8E1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479E180F" w14:textId="7C04581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170DCB26" w14:textId="36CC37DB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737202A" w14:textId="12F6AC0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68D996F0" w14:textId="7A83D2CB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2" w:type="pct"/>
          </w:tcPr>
          <w:p w14:paraId="7E80716A" w14:textId="03E2F99E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3" w:type="pct"/>
          </w:tcPr>
          <w:p w14:paraId="5CCE59BE" w14:textId="2C5231AB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2777EB05" w14:textId="6AEC973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40114C83" w14:textId="3D24709C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3648F856" w14:textId="72B119D3" w:rsidTr="002B75C8">
        <w:tc>
          <w:tcPr>
            <w:tcW w:w="1053" w:type="pct"/>
          </w:tcPr>
          <w:p w14:paraId="47D2F74B" w14:textId="655317A8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h</w:t>
            </w:r>
            <w:proofErr w:type="spellEnd"/>
          </w:p>
          <w:p w14:paraId="51EF27CC" w14:textId="31672E4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1)</w:t>
            </w:r>
          </w:p>
        </w:tc>
        <w:tc>
          <w:tcPr>
            <w:tcW w:w="292" w:type="pct"/>
          </w:tcPr>
          <w:p w14:paraId="5ED6A9FB" w14:textId="2F36271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6C43D919" w14:textId="4B875EA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01EC88E6" w14:textId="2346DB5A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6A4C99EC" w14:textId="0D17776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17B9DFAF" w14:textId="584D382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50C70B19" w14:textId="6132422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7F01A5B4" w14:textId="7B486078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72" w:type="pct"/>
          </w:tcPr>
          <w:p w14:paraId="7D3EF29B" w14:textId="7E00A24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72EE2D33" w14:textId="22A9C58B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4990AEF6" w14:textId="528D1AFA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2" w:type="pct"/>
          </w:tcPr>
          <w:p w14:paraId="0F38A47F" w14:textId="690050E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</w:tr>
      <w:tr w:rsidR="002B75C8" w:rsidRPr="00774C61" w14:paraId="2AF2464D" w14:textId="0B0B64E5" w:rsidTr="002B75C8">
        <w:tc>
          <w:tcPr>
            <w:tcW w:w="1053" w:type="pct"/>
          </w:tcPr>
          <w:p w14:paraId="4AD8E345" w14:textId="26E45B5F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hu</w:t>
            </w:r>
            <w:proofErr w:type="spellEnd"/>
          </w:p>
          <w:p w14:paraId="1C465434" w14:textId="473C46AD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1)</w:t>
            </w:r>
          </w:p>
        </w:tc>
        <w:tc>
          <w:tcPr>
            <w:tcW w:w="292" w:type="pct"/>
          </w:tcPr>
          <w:p w14:paraId="5119013E" w14:textId="617137C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475183C3" w14:textId="4F76D2F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1D389A52" w14:textId="1C894F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1F850466" w14:textId="1947422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4D0670E8" w14:textId="5DC2970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B26426F" w14:textId="1B37A77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55CF611B" w14:textId="7C6F885B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72" w:type="pct"/>
          </w:tcPr>
          <w:p w14:paraId="0FCD3F46" w14:textId="6CFDFA6C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50011A93" w14:textId="3936B835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55655171" w14:textId="62DE6D3C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2" w:type="pct"/>
          </w:tcPr>
          <w:p w14:paraId="4F2A66FA" w14:textId="4C2DC2E8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B75C8" w:rsidRPr="00774C61" w14:paraId="5EADAE71" w14:textId="28BD7118" w:rsidTr="002B75C8">
        <w:tc>
          <w:tcPr>
            <w:tcW w:w="1053" w:type="pct"/>
          </w:tcPr>
          <w:p w14:paraId="02AEF00C" w14:textId="100C5E32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b</w:t>
            </w:r>
            <w:proofErr w:type="spellEnd"/>
          </w:p>
          <w:p w14:paraId="79E6BEAA" w14:textId="690479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0)</w:t>
            </w:r>
          </w:p>
        </w:tc>
        <w:tc>
          <w:tcPr>
            <w:tcW w:w="292" w:type="pct"/>
          </w:tcPr>
          <w:p w14:paraId="242D74B9" w14:textId="462DB97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7EE3A582" w14:textId="41086CEB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7E51774A" w14:textId="01DAA18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165A56E2" w14:textId="63E3B66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22C3DF77" w14:textId="121E426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4F609705" w14:textId="7A1CCA5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478E7CE6" w14:textId="1CFF99C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72" w:type="pct"/>
          </w:tcPr>
          <w:p w14:paraId="405A547A" w14:textId="23DA04E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6467ACC0" w14:textId="52866A9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785B392F" w14:textId="5228334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06A86B42" w14:textId="129B0F3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B75C8" w:rsidRPr="00774C61" w14:paraId="0DE73CEA" w14:textId="77777777" w:rsidTr="002B75C8">
        <w:tc>
          <w:tcPr>
            <w:tcW w:w="1053" w:type="pct"/>
          </w:tcPr>
          <w:p w14:paraId="0FA78E71" w14:textId="2CD3936D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bu</w:t>
            </w:r>
            <w:proofErr w:type="spellEnd"/>
          </w:p>
          <w:p w14:paraId="395832E3" w14:textId="3E70E5E8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0)</w:t>
            </w:r>
          </w:p>
        </w:tc>
        <w:tc>
          <w:tcPr>
            <w:tcW w:w="292" w:type="pct"/>
          </w:tcPr>
          <w:p w14:paraId="07A5095B" w14:textId="53B8E6D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6164A832" w14:textId="7913A62A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6D957295" w14:textId="3B7487A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1959B7F7" w14:textId="7470454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21F33FB2" w14:textId="2DE75233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BDF55A7" w14:textId="1782DBD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11E58DCF" w14:textId="1465BD1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72" w:type="pct"/>
          </w:tcPr>
          <w:p w14:paraId="2E7E0322" w14:textId="15BEC48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334B0D63" w14:textId="09B45D9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614D673B" w14:textId="1091022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717E1B39" w14:textId="13E1A0F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B75C8" w:rsidRPr="00774C61" w14:paraId="26056DC5" w14:textId="062765AC" w:rsidTr="002B75C8">
        <w:tc>
          <w:tcPr>
            <w:tcW w:w="1053" w:type="pct"/>
          </w:tcPr>
          <w:p w14:paraId="278B1C9A" w14:textId="777777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  <w:proofErr w:type="spellEnd"/>
          </w:p>
          <w:p w14:paraId="3463A043" w14:textId="7A88060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292" w:type="pct"/>
          </w:tcPr>
          <w:p w14:paraId="6D07EBAD" w14:textId="03D0032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63E934AC" w14:textId="5E169197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049688D3" w14:textId="22DC2932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1E0BAE11" w14:textId="4DB4ACB8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41218A7B" w14:textId="5529563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447" w:type="pct"/>
          </w:tcPr>
          <w:p w14:paraId="3ECA7563" w14:textId="1395F0B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4" w:type="pct"/>
          </w:tcPr>
          <w:p w14:paraId="78063599" w14:textId="2E3AA444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2143183C" w14:textId="358EE38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3" w:type="pct"/>
          </w:tcPr>
          <w:p w14:paraId="37AB3FBE" w14:textId="684840F7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40BC0EAE" w14:textId="5B2E123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30742EC8" w14:textId="71AB7A4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10C67EA3" w14:textId="77777777" w:rsidTr="002B75C8">
        <w:tc>
          <w:tcPr>
            <w:tcW w:w="1053" w:type="pct"/>
          </w:tcPr>
          <w:p w14:paraId="71B6675A" w14:textId="2E00D880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h</w:t>
            </w:r>
            <w:proofErr w:type="spellEnd"/>
          </w:p>
          <w:p w14:paraId="02FA7B50" w14:textId="5FDDA1C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1)</w:t>
            </w:r>
          </w:p>
        </w:tc>
        <w:tc>
          <w:tcPr>
            <w:tcW w:w="292" w:type="pct"/>
          </w:tcPr>
          <w:p w14:paraId="5E594B15" w14:textId="402AC23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22A2461D" w14:textId="00B7429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46689D14" w14:textId="27DC878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365EDA3D" w14:textId="28A5160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6FE7250F" w14:textId="1ADB2F9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447" w:type="pct"/>
          </w:tcPr>
          <w:p w14:paraId="1185948E" w14:textId="2A0852F1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4" w:type="pct"/>
          </w:tcPr>
          <w:p w14:paraId="4CA0D8D6" w14:textId="7012F1B7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2" w:type="pct"/>
          </w:tcPr>
          <w:p w14:paraId="51AB6DFF" w14:textId="7B5371D8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38A7AAD3" w14:textId="5255CFF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13513CAB" w14:textId="6381AE2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2" w:type="pct"/>
          </w:tcPr>
          <w:p w14:paraId="2E9121B2" w14:textId="5A7E7C2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7852CFBB" w14:textId="77777777" w:rsidTr="002B75C8">
        <w:tc>
          <w:tcPr>
            <w:tcW w:w="1053" w:type="pct"/>
          </w:tcPr>
          <w:p w14:paraId="39C5915C" w14:textId="06AAE3A3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sb</w:t>
            </w:r>
          </w:p>
          <w:p w14:paraId="0BBDE964" w14:textId="030E3AB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0)</w:t>
            </w:r>
          </w:p>
        </w:tc>
        <w:tc>
          <w:tcPr>
            <w:tcW w:w="292" w:type="pct"/>
          </w:tcPr>
          <w:p w14:paraId="0FAF4BBE" w14:textId="65F4F06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52F96428" w14:textId="1181490F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44842BD9" w14:textId="5247815F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74" w:type="pct"/>
          </w:tcPr>
          <w:p w14:paraId="1D92EB17" w14:textId="60864A3F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73" w:type="pct"/>
          </w:tcPr>
          <w:p w14:paraId="2851A13B" w14:textId="65BCE85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447" w:type="pct"/>
          </w:tcPr>
          <w:p w14:paraId="5EA32009" w14:textId="0EB6E3A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4" w:type="pct"/>
          </w:tcPr>
          <w:p w14:paraId="3310DDAD" w14:textId="5F2F540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2" w:type="pct"/>
          </w:tcPr>
          <w:p w14:paraId="2914F89C" w14:textId="71F154F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24924C72" w14:textId="4117113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1B8B67BD" w14:textId="41B17A5B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4E178B96" w14:textId="416E1BAB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4776C99F" w14:textId="74338A71" w:rsidTr="002B75C8">
        <w:tc>
          <w:tcPr>
            <w:tcW w:w="1053" w:type="pct"/>
          </w:tcPr>
          <w:p w14:paraId="4A8B9210" w14:textId="777777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ui</w:t>
            </w:r>
            <w:proofErr w:type="spellEnd"/>
          </w:p>
          <w:p w14:paraId="12B21341" w14:textId="676F3A10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292" w:type="pct"/>
          </w:tcPr>
          <w:p w14:paraId="54994D00" w14:textId="3113783E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182BCF2C" w14:textId="52F8A2BC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63B77A1D" w14:textId="2787F9B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10D48E0B" w14:textId="2682A44A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4559F7DD" w14:textId="7CE56C11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2786B825" w14:textId="086FC96E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4" w:type="pct"/>
          </w:tcPr>
          <w:p w14:paraId="76533BA1" w14:textId="0B387E12" w:rsidR="002B75C8" w:rsidRPr="00774C61" w:rsidRDefault="00E24373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="002B75C8"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="002B75C8"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2" w:type="pct"/>
          </w:tcPr>
          <w:p w14:paraId="722387AC" w14:textId="69C4285F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5818B8CF" w14:textId="254DBA3A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58DCD83C" w14:textId="394C20CD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7852FE71" w14:textId="382842BE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5361C6EA" w14:textId="22F83CBF" w:rsidTr="002B75C8">
        <w:tc>
          <w:tcPr>
            <w:tcW w:w="1053" w:type="pct"/>
          </w:tcPr>
          <w:p w14:paraId="7558CF39" w14:textId="777777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  <w:proofErr w:type="spellEnd"/>
          </w:p>
          <w:p w14:paraId="3950EC58" w14:textId="6C4DC7E1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292" w:type="pct"/>
          </w:tcPr>
          <w:p w14:paraId="7087B446" w14:textId="0FB5D83D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9" w:type="pct"/>
          </w:tcPr>
          <w:p w14:paraId="211BC623" w14:textId="4E354F0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418CE4FC" w14:textId="6E25F2EB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55398132" w14:textId="2752EF94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1A1E395A" w14:textId="45C10CB1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148AF18A" w14:textId="0E118E22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4" w:type="pct"/>
          </w:tcPr>
          <w:p w14:paraId="3160E552" w14:textId="1ABC9B8C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6D4A3861" w14:textId="45BAEC82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3F207349" w14:textId="36F1276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288895A4" w14:textId="32FC1858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283F436E" w14:textId="7B9541C5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19AF4E3F" w14:textId="1E0A96D9" w:rsidTr="002B75C8">
        <w:tc>
          <w:tcPr>
            <w:tcW w:w="1053" w:type="pct"/>
          </w:tcPr>
          <w:p w14:paraId="291A583F" w14:textId="67687D5C" w:rsidR="002B75C8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blez</w:t>
            </w:r>
            <w:proofErr w:type="spellEnd"/>
          </w:p>
          <w:p w14:paraId="626037BD" w14:textId="12D46BC4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10)</w:t>
            </w:r>
          </w:p>
        </w:tc>
        <w:tc>
          <w:tcPr>
            <w:tcW w:w="292" w:type="pct"/>
          </w:tcPr>
          <w:p w14:paraId="204745C6" w14:textId="7AF50D4E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9" w:type="pct"/>
          </w:tcPr>
          <w:p w14:paraId="694C76EC" w14:textId="260C6E43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357B2C34" w14:textId="634D87CF" w:rsidR="002B75C8" w:rsidRPr="00774C61" w:rsidRDefault="000B572B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515B9304" w14:textId="38ECA893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73" w:type="pct"/>
          </w:tcPr>
          <w:p w14:paraId="4123EF46" w14:textId="18E5A988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1A9F1CB6" w14:textId="7DE7AD61" w:rsidR="002B75C8" w:rsidRPr="00774C61" w:rsidRDefault="000B572B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4" w:type="pct"/>
          </w:tcPr>
          <w:p w14:paraId="651D2225" w14:textId="3A74F025" w:rsidR="002B75C8" w:rsidRPr="00774C61" w:rsidRDefault="000B572B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72" w:type="pct"/>
          </w:tcPr>
          <w:p w14:paraId="29B3CFD7" w14:textId="12AC873C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3" w:type="pct"/>
          </w:tcPr>
          <w:p w14:paraId="7239423F" w14:textId="5D51E582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54FA0BE7" w14:textId="4535FF02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1749CC0A" w14:textId="28091F19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12102C62" w14:textId="052560DF" w:rsidTr="002B75C8">
        <w:tc>
          <w:tcPr>
            <w:tcW w:w="1053" w:type="pct"/>
          </w:tcPr>
          <w:p w14:paraId="4E4DAFBF" w14:textId="77777777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</w:t>
            </w:r>
            <w:proofErr w:type="spellEnd"/>
          </w:p>
          <w:p w14:paraId="6918EB94" w14:textId="2BB5399E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292" w:type="pct"/>
          </w:tcPr>
          <w:p w14:paraId="7C126E2B" w14:textId="60B97F9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6A196CEB" w14:textId="4760535E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99" w:type="pct"/>
          </w:tcPr>
          <w:p w14:paraId="6C74529A" w14:textId="556B07A0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4591D8FA" w14:textId="33BDC75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3" w:type="pct"/>
          </w:tcPr>
          <w:p w14:paraId="073DD28E" w14:textId="297B9959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69C33BFE" w14:textId="4EC5858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4" w:type="pct"/>
          </w:tcPr>
          <w:p w14:paraId="01E17823" w14:textId="50A81157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72" w:type="pct"/>
          </w:tcPr>
          <w:p w14:paraId="41CA89AB" w14:textId="2F1021DA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4CA94D44" w14:textId="5C80CAC5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1035CEA0" w14:textId="162CB6BC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0601F833" w14:textId="00FAD7BB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2B75C8" w:rsidRPr="00774C61" w14:paraId="18FDF151" w14:textId="149B5DF3" w:rsidTr="002B75C8">
        <w:tc>
          <w:tcPr>
            <w:tcW w:w="1053" w:type="pct"/>
          </w:tcPr>
          <w:p w14:paraId="370127AB" w14:textId="02D2DACA" w:rsidR="002B75C8" w:rsidRPr="00701DE1" w:rsidRDefault="007B243A" w:rsidP="009B032B">
            <w:pPr>
              <w:pStyle w:val="a7"/>
              <w:spacing w:after="312"/>
              <w:ind w:firstLineChars="0" w:firstLine="0"/>
              <w:rPr>
                <w:rFonts w:ascii="宋体" w:eastAsia="Yu Mincho" w:hAnsi="宋体" w:cs="Courier New"/>
                <w:szCs w:val="21"/>
                <w:lang w:eastAsia="ja-JP"/>
              </w:rPr>
            </w:pPr>
            <w:r>
              <w:rPr>
                <w:rFonts w:ascii="宋体" w:eastAsia="宋体" w:hAnsi="宋体" w:cs="Courier New"/>
                <w:szCs w:val="21"/>
              </w:rPr>
              <w:t>j</w:t>
            </w:r>
          </w:p>
          <w:p w14:paraId="394397EB" w14:textId="18EC827A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0)</w:t>
            </w:r>
          </w:p>
        </w:tc>
        <w:tc>
          <w:tcPr>
            <w:tcW w:w="292" w:type="pct"/>
          </w:tcPr>
          <w:p w14:paraId="7127DEA5" w14:textId="3E45D7A6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9" w:type="pct"/>
          </w:tcPr>
          <w:p w14:paraId="21955CB3" w14:textId="186EC1E4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99" w:type="pct"/>
          </w:tcPr>
          <w:p w14:paraId="7A120322" w14:textId="747A7646" w:rsidR="002B75C8" w:rsidRPr="00774C61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4" w:type="pct"/>
          </w:tcPr>
          <w:p w14:paraId="200F33D4" w14:textId="43225584" w:rsidR="002B75C8" w:rsidRPr="00774C61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</w:t>
            </w:r>
            <w:r w:rsidR="002B75C8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024404E4" w14:textId="1DDE65A2" w:rsidR="002B75C8" w:rsidRPr="00774C61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447" w:type="pct"/>
          </w:tcPr>
          <w:p w14:paraId="067C4D23" w14:textId="023BA9B3" w:rsidR="002B75C8" w:rsidRPr="00774C61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4" w:type="pct"/>
          </w:tcPr>
          <w:p w14:paraId="69A7F4EE" w14:textId="0CD6ECC2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  <w:r w:rsidR="002B75C8"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72" w:type="pct"/>
          </w:tcPr>
          <w:p w14:paraId="6B6C4EA7" w14:textId="1D7DBDB8" w:rsidR="002B75C8" w:rsidRPr="00774C61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3" w:type="pct"/>
          </w:tcPr>
          <w:p w14:paraId="3512456B" w14:textId="2547CC6D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72" w:type="pct"/>
          </w:tcPr>
          <w:p w14:paraId="0D236C03" w14:textId="0E065AD9" w:rsidR="002B75C8" w:rsidRDefault="00701DE1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72" w:type="pct"/>
          </w:tcPr>
          <w:p w14:paraId="276FE734" w14:textId="3232C5A6" w:rsidR="002B75C8" w:rsidRDefault="002B75C8" w:rsidP="009B032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</w:tbl>
    <w:p w14:paraId="0B644572" w14:textId="77777777" w:rsidR="00774C61" w:rsidRDefault="00774C61" w:rsidP="00774C61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</w:p>
    <w:p w14:paraId="1E94D446" w14:textId="22CAFEF7" w:rsidR="00ED0097" w:rsidRDefault="00ED0097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方案</w:t>
      </w:r>
    </w:p>
    <w:p w14:paraId="60A40273" w14:textId="5CBE9E2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代码</w:t>
      </w:r>
    </w:p>
    <w:p w14:paraId="33E5B9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data</w:t>
      </w:r>
    </w:p>
    <w:p w14:paraId="0EF7E54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a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: .word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 xml:space="preserve"> 1:32</w:t>
      </w:r>
    </w:p>
    <w:p w14:paraId="5723EDA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.text</w:t>
      </w:r>
    </w:p>
    <w:p w14:paraId="1860C1C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7 #$t0=7</w:t>
      </w:r>
    </w:p>
    <w:p w14:paraId="52F6221E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15 #t1=15</w:t>
      </w:r>
    </w:p>
    <w:p w14:paraId="4787AF4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4 #t3=2</w:t>
      </w:r>
    </w:p>
    <w:p w14:paraId="3B5C9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5,1 #t5=1</w:t>
      </w:r>
    </w:p>
    <w:p w14:paraId="69B1654C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nop</w:t>
      </w:r>
      <w:proofErr w:type="spellEnd"/>
    </w:p>
    <w:p w14:paraId="5587F7F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6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1</w:t>
      </w:r>
    </w:p>
    <w:p w14:paraId="5C409306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beq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5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6,next</w:t>
      </w:r>
    </w:p>
    <w:p w14:paraId="3455344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6</w:t>
      </w:r>
    </w:p>
    <w:p w14:paraId="43C3859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6</w:t>
      </w:r>
    </w:p>
    <w:p w14:paraId="3EE9177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or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3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3,6</w:t>
      </w:r>
    </w:p>
    <w:p w14:paraId="0F355A97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next:</w:t>
      </w:r>
    </w:p>
    <w:p w14:paraId="0CE11518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0,$t0 #t1=14</w:t>
      </w:r>
    </w:p>
    <w:p w14:paraId="31F30313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2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t1,$t0 #t2=7</w:t>
      </w:r>
    </w:p>
    <w:p w14:paraId="52C9C312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4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214D7B35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w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t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1,a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($t3)</w:t>
      </w:r>
    </w:p>
    <w:p w14:paraId="347C68C9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jal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test</w:t>
      </w:r>
    </w:p>
    <w:p w14:paraId="23CCBA44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add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001294FB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subu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</w:t>
      </w:r>
      <w:proofErr w:type="gramStart"/>
      <w:r w:rsidRPr="00E42F0A">
        <w:rPr>
          <w:rFonts w:ascii="Courier New" w:eastAsia="黑体" w:hAnsi="Courier New" w:cs="Courier New"/>
          <w:sz w:val="24"/>
          <w:szCs w:val="24"/>
        </w:rPr>
        <w:t>0,$</w:t>
      </w:r>
      <w:proofErr w:type="gramEnd"/>
      <w:r w:rsidRPr="00E42F0A">
        <w:rPr>
          <w:rFonts w:ascii="Courier New" w:eastAsia="黑体" w:hAnsi="Courier New" w:cs="Courier New"/>
          <w:sz w:val="24"/>
          <w:szCs w:val="24"/>
        </w:rPr>
        <w:t>s0,$t5</w:t>
      </w:r>
    </w:p>
    <w:p w14:paraId="63E9FF3A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r w:rsidRPr="00E42F0A">
        <w:rPr>
          <w:rFonts w:ascii="Courier New" w:eastAsia="黑体" w:hAnsi="Courier New" w:cs="Courier New"/>
          <w:sz w:val="24"/>
          <w:szCs w:val="24"/>
        </w:rPr>
        <w:t>test:</w:t>
      </w:r>
    </w:p>
    <w:p w14:paraId="22F14E0F" w14:textId="77777777" w:rsidR="00E42F0A" w:rsidRPr="00E42F0A" w:rsidRDefault="00E42F0A" w:rsidP="00E42F0A">
      <w:pPr>
        <w:pStyle w:val="a7"/>
        <w:spacing w:after="312"/>
        <w:ind w:left="1200" w:firstLine="48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t>lui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s0,1</w:t>
      </w:r>
    </w:p>
    <w:p w14:paraId="17C6B2E3" w14:textId="1E4C4B7A" w:rsidR="007E71A6" w:rsidRPr="00E42F0A" w:rsidRDefault="00E42F0A" w:rsidP="00E42F0A">
      <w:pPr>
        <w:spacing w:after="312"/>
        <w:ind w:left="1260"/>
        <w:rPr>
          <w:rFonts w:ascii="Courier New" w:eastAsia="黑体" w:hAnsi="Courier New" w:cs="Courier New"/>
          <w:sz w:val="24"/>
          <w:szCs w:val="24"/>
        </w:rPr>
      </w:pPr>
      <w:proofErr w:type="spellStart"/>
      <w:r w:rsidRPr="00E42F0A">
        <w:rPr>
          <w:rFonts w:ascii="Courier New" w:eastAsia="黑体" w:hAnsi="Courier New" w:cs="Courier New"/>
          <w:sz w:val="24"/>
          <w:szCs w:val="24"/>
        </w:rPr>
        <w:lastRenderedPageBreak/>
        <w:t>jr</w:t>
      </w:r>
      <w:proofErr w:type="spellEnd"/>
      <w:r w:rsidRPr="00E42F0A">
        <w:rPr>
          <w:rFonts w:ascii="Courier New" w:eastAsia="黑体" w:hAnsi="Courier New" w:cs="Courier New"/>
          <w:sz w:val="24"/>
          <w:szCs w:val="24"/>
        </w:rPr>
        <w:t xml:space="preserve"> $ra</w:t>
      </w:r>
    </w:p>
    <w:p w14:paraId="274A305B" w14:textId="2D4DE23B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期望结果</w:t>
      </w:r>
    </w:p>
    <w:p w14:paraId="1FECBFBC" w14:textId="3CA96DFE" w:rsidR="00E42F0A" w:rsidRPr="007351C3" w:rsidRDefault="00E42F0A" w:rsidP="00E42F0A">
      <w:pPr>
        <w:pStyle w:val="a7"/>
        <w:spacing w:after="312"/>
        <w:ind w:left="1200" w:firstLineChars="0" w:firstLine="0"/>
        <w:rPr>
          <w:rFonts w:ascii="宋体" w:eastAsia="宋体" w:hAnsi="宋体" w:cs="Courier New"/>
          <w:sz w:val="24"/>
          <w:szCs w:val="24"/>
        </w:rPr>
      </w:pPr>
      <w:r w:rsidRPr="007351C3">
        <w:rPr>
          <w:rFonts w:ascii="宋体" w:eastAsia="宋体" w:hAnsi="宋体" w:cs="Courier New"/>
          <w:sz w:val="24"/>
          <w:szCs w:val="24"/>
        </w:rPr>
        <w:t>DM:</w:t>
      </w:r>
    </w:p>
    <w:p w14:paraId="129ED6C3" w14:textId="4AED6E95" w:rsidR="007E71A6" w:rsidRDefault="00E42F0A" w:rsidP="007E71A6">
      <w:pPr>
        <w:pStyle w:val="a7"/>
        <w:spacing w:after="312"/>
        <w:ind w:firstLine="42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7DC69054" wp14:editId="554155C6">
            <wp:extent cx="6060116" cy="190114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306" cy="20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4A5" w14:textId="279ACCDB" w:rsidR="00E42F0A" w:rsidRPr="007351C3" w:rsidRDefault="00E42F0A" w:rsidP="007E71A6">
      <w:pPr>
        <w:pStyle w:val="a7"/>
        <w:spacing w:after="312"/>
        <w:ind w:firstLine="600"/>
        <w:rPr>
          <w:rFonts w:ascii="宋体" w:eastAsia="宋体" w:hAnsi="宋体" w:cs="Courier New"/>
          <w:sz w:val="24"/>
          <w:szCs w:val="24"/>
        </w:rPr>
      </w:pPr>
      <w:r>
        <w:rPr>
          <w:rFonts w:ascii="黑体" w:eastAsia="黑体" w:hAnsi="黑体" w:cs="Courier New"/>
          <w:sz w:val="30"/>
          <w:szCs w:val="30"/>
        </w:rPr>
        <w:tab/>
      </w:r>
      <w:r w:rsidRPr="007351C3">
        <w:rPr>
          <w:rFonts w:ascii="宋体" w:eastAsia="宋体" w:hAnsi="宋体" w:cs="Courier New"/>
          <w:sz w:val="24"/>
          <w:szCs w:val="24"/>
        </w:rPr>
        <w:tab/>
        <w:t>GRF:</w:t>
      </w:r>
    </w:p>
    <w:p w14:paraId="161DDC73" w14:textId="60116B57" w:rsidR="007E71A6" w:rsidRDefault="00E42F0A" w:rsidP="007E71A6">
      <w:pPr>
        <w:pStyle w:val="a7"/>
        <w:spacing w:after="312"/>
        <w:ind w:left="1200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noProof/>
        </w:rPr>
        <w:drawing>
          <wp:inline distT="0" distB="0" distL="0" distR="0" wp14:anchorId="101E205D" wp14:editId="27A6D8CD">
            <wp:extent cx="4518652" cy="441637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707" cy="44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CA3D" w14:textId="54004B3D" w:rsidR="00E42F0A" w:rsidRPr="00756E56" w:rsidRDefault="00E42F0A" w:rsidP="00756E56">
      <w:pPr>
        <w:pStyle w:val="a7"/>
        <w:spacing w:after="312"/>
        <w:ind w:firstLineChars="0"/>
        <w:rPr>
          <w:rFonts w:ascii="宋体" w:eastAsia="宋体" w:hAnsi="宋体" w:cs="Courier New"/>
          <w:sz w:val="28"/>
          <w:szCs w:val="28"/>
        </w:rPr>
      </w:pPr>
      <w:r w:rsidRPr="00756E56">
        <w:rPr>
          <w:rFonts w:ascii="宋体" w:eastAsia="宋体" w:hAnsi="宋体" w:cs="Courier New" w:hint="eastAsia"/>
          <w:sz w:val="28"/>
          <w:szCs w:val="28"/>
        </w:rPr>
        <w:lastRenderedPageBreak/>
        <w:t>本CPU中</w:t>
      </w:r>
      <w:r w:rsidRPr="00756E56">
        <w:rPr>
          <w:rFonts w:ascii="宋体" w:eastAsia="宋体" w:hAnsi="宋体" w:cs="Courier New"/>
          <w:sz w:val="28"/>
          <w:szCs w:val="28"/>
        </w:rPr>
        <w:t>$</w:t>
      </w:r>
      <w:proofErr w:type="spellStart"/>
      <w:r w:rsidRPr="00756E56">
        <w:rPr>
          <w:rFonts w:ascii="宋体" w:eastAsia="宋体" w:hAnsi="宋体" w:cs="Courier New"/>
          <w:sz w:val="28"/>
          <w:szCs w:val="28"/>
        </w:rPr>
        <w:t>gp</w:t>
      </w:r>
      <w:proofErr w:type="spellEnd"/>
      <w:r w:rsidRPr="00756E56">
        <w:rPr>
          <w:rFonts w:ascii="宋体" w:eastAsia="宋体" w:hAnsi="宋体" w:cs="Courier New"/>
          <w:sz w:val="28"/>
          <w:szCs w:val="28"/>
        </w:rPr>
        <w:t>,$</w:t>
      </w:r>
      <w:proofErr w:type="spellStart"/>
      <w:r w:rsidRPr="00756E56">
        <w:rPr>
          <w:rFonts w:ascii="宋体" w:eastAsia="宋体" w:hAnsi="宋体" w:cs="Courier New"/>
          <w:sz w:val="28"/>
          <w:szCs w:val="28"/>
        </w:rPr>
        <w:t>sp</w:t>
      </w:r>
      <w:proofErr w:type="spellEnd"/>
      <w:r w:rsidRPr="00756E56">
        <w:rPr>
          <w:rFonts w:ascii="宋体" w:eastAsia="宋体" w:hAnsi="宋体" w:cs="Courier New" w:hint="eastAsia"/>
          <w:sz w:val="28"/>
          <w:szCs w:val="28"/>
        </w:rPr>
        <w:t>中应为0</w:t>
      </w:r>
    </w:p>
    <w:p w14:paraId="02B0DF0F" w14:textId="4504ED01" w:rsidR="007E71A6" w:rsidRDefault="007E71A6" w:rsidP="007E71A6">
      <w:pPr>
        <w:pStyle w:val="a7"/>
        <w:numPr>
          <w:ilvl w:val="1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测试结果</w:t>
      </w:r>
    </w:p>
    <w:p w14:paraId="6D095F39" w14:textId="03E89534" w:rsidR="00D1448C" w:rsidRPr="00756E56" w:rsidRDefault="00D1448C" w:rsidP="00756E56">
      <w:pPr>
        <w:pStyle w:val="a7"/>
        <w:spacing w:after="312"/>
        <w:ind w:left="1200" w:firstLineChars="0" w:firstLine="0"/>
        <w:rPr>
          <w:rFonts w:ascii="宋体" w:eastAsia="宋体" w:hAnsi="宋体" w:cs="Courier New"/>
          <w:sz w:val="30"/>
          <w:szCs w:val="30"/>
        </w:rPr>
      </w:pPr>
      <w:r w:rsidRPr="007351C3">
        <w:rPr>
          <w:rFonts w:ascii="宋体" w:eastAsia="宋体" w:hAnsi="宋体" w:cs="Courier New" w:hint="eastAsia"/>
          <w:sz w:val="30"/>
          <w:szCs w:val="30"/>
        </w:rPr>
        <w:t>DM：</w:t>
      </w:r>
      <w:r w:rsidR="00756E56">
        <w:rPr>
          <w:noProof/>
        </w:rPr>
        <w:drawing>
          <wp:inline distT="0" distB="0" distL="0" distR="0" wp14:anchorId="43831F92" wp14:editId="40E77F86">
            <wp:extent cx="4504037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1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9A" w14:textId="6A4E0C65" w:rsidR="00D1448C" w:rsidRPr="007351C3" w:rsidRDefault="00D1448C" w:rsidP="00E02A3A">
      <w:pPr>
        <w:spacing w:after="312"/>
        <w:ind w:left="420"/>
        <w:rPr>
          <w:rFonts w:ascii="宋体" w:eastAsia="宋体" w:hAnsi="宋体" w:cs="Courier New"/>
          <w:sz w:val="30"/>
          <w:szCs w:val="30"/>
        </w:rPr>
      </w:pPr>
      <w:r w:rsidRPr="007351C3">
        <w:rPr>
          <w:rFonts w:ascii="宋体" w:eastAsia="宋体" w:hAnsi="宋体" w:cs="Courier New" w:hint="eastAsia"/>
          <w:sz w:val="30"/>
          <w:szCs w:val="30"/>
        </w:rPr>
        <w:t>GRF：</w:t>
      </w:r>
    </w:p>
    <w:p w14:paraId="5F1588B8" w14:textId="3411B854" w:rsidR="007E71A6" w:rsidRPr="00CD39E6" w:rsidRDefault="00CD39E6" w:rsidP="003E21FB">
      <w:pPr>
        <w:pStyle w:val="a7"/>
        <w:spacing w:after="312"/>
        <w:ind w:left="1200" w:firstLineChars="0" w:firstLine="0"/>
        <w:jc w:val="center"/>
        <w:rPr>
          <w:rFonts w:ascii="黑体" w:eastAsia="MS Mincho" w:hAnsi="黑体" w:cs="Courier New"/>
          <w:sz w:val="30"/>
          <w:szCs w:val="30"/>
          <w:lang w:eastAsia="ja-JP"/>
        </w:rPr>
      </w:pPr>
      <w:r>
        <w:rPr>
          <w:noProof/>
        </w:rPr>
        <w:lastRenderedPageBreak/>
        <w:drawing>
          <wp:inline distT="0" distB="0" distL="0" distR="0" wp14:anchorId="26D930D4" wp14:editId="1D13B46B">
            <wp:extent cx="5388583" cy="588010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205" cy="62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7CB" w14:textId="6426613B" w:rsidR="00537D5F" w:rsidRDefault="00537D5F" w:rsidP="00537D5F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思考题</w:t>
      </w:r>
    </w:p>
    <w:p w14:paraId="7F2C1E0D" w14:textId="53AE9C4A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Lines="0" w:after="170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现在我们的模块中IM使用ROM， DM使用RAM， GRF</w:t>
      </w:r>
      <w:r w:rsidR="00756E56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用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Register，这种做法合理吗？ 请给出分析，若有改进</w:t>
      </w:r>
      <w:r w:rsidR="00756E56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意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见也请一并给出。</w:t>
      </w:r>
    </w:p>
    <w:p w14:paraId="1D3F86B5" w14:textId="537EEB03" w:rsidR="007E71A6" w:rsidRPr="007351C3" w:rsidRDefault="00E82157" w:rsidP="00756E56">
      <w:pPr>
        <w:pStyle w:val="a7"/>
        <w:shd w:val="clear" w:color="auto" w:fill="FFFFFF"/>
        <w:spacing w:before="100" w:beforeAutospacing="1" w:afterLines="0" w:after="170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合理。</w:t>
      </w:r>
    </w:p>
    <w:p w14:paraId="470AC69A" w14:textId="78FAA54E" w:rsidR="00E82157" w:rsidRPr="007351C3" w:rsidRDefault="00E82157" w:rsidP="00756E56">
      <w:pPr>
        <w:pStyle w:val="a7"/>
        <w:shd w:val="clear" w:color="auto" w:fill="FFFFFF"/>
        <w:spacing w:before="100" w:beforeAutospacing="1" w:afterLines="0" w:after="170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IM需要导入指令并且无需修改，只会同时读取一个存储单元；DM需要对存储单元进行读写的操作，同时也只会写或者读一个存储单元，因此IM用ROM，DM用</w:t>
      </w:r>
      <w:r w:rsidRPr="007351C3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lastRenderedPageBreak/>
        <w:t>RAM（读写分离、单向双端口）是合理的；GRF要搭建一个寄存器堆，用寄存器来完成也是合理的。</w:t>
      </w:r>
    </w:p>
    <w:p w14:paraId="5A89E117" w14:textId="291F9C95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事实上，实现</w:t>
      </w:r>
      <w:proofErr w:type="spellStart"/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nop</w:t>
      </w:r>
      <w:proofErr w:type="spellEnd"/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空指令，我们并不需要将它加入控制信号真值表，为什么？请给出你的理由。</w:t>
      </w:r>
    </w:p>
    <w:p w14:paraId="2E638D4B" w14:textId="389778FC" w:rsidR="007E71A6" w:rsidRPr="007E71A6" w:rsidRDefault="00E82157" w:rsidP="00756E56">
      <w:pPr>
        <w:pStyle w:val="a7"/>
        <w:spacing w:after="312"/>
        <w:ind w:firstLine="480"/>
        <w:rPr>
          <w:rFonts w:ascii="宋体" w:eastAsia="宋体" w:hAnsi="宋体" w:cs="宋体"/>
          <w:color w:val="222222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nop</w:t>
      </w:r>
      <w:proofErr w:type="spellEnd"/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的机械码为0x</w:t>
      </w:r>
      <w:r>
        <w:rPr>
          <w:rFonts w:ascii="宋体" w:eastAsia="宋体" w:hAnsi="宋体" w:cs="宋体"/>
          <w:color w:val="222222"/>
          <w:kern w:val="0"/>
          <w:sz w:val="24"/>
          <w:szCs w:val="24"/>
        </w:rPr>
        <w:t>00000000</w:t>
      </w:r>
      <w:r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，</w:t>
      </w:r>
      <w:r w:rsidR="00E02A3A">
        <w:rPr>
          <w:rFonts w:ascii="宋体" w:eastAsia="宋体" w:hAnsi="宋体" w:cs="宋体" w:hint="eastAsia"/>
          <w:color w:val="222222"/>
          <w:kern w:val="0"/>
          <w:sz w:val="24"/>
          <w:szCs w:val="24"/>
        </w:rPr>
        <w:t>在与阵列中不对应任何一个指令变量，所有控制信号都无效，实际上只执行了PC的更新。</w:t>
      </w:r>
    </w:p>
    <w:p w14:paraId="3CC6B6E7" w14:textId="77777777" w:rsidR="007E71A6" w:rsidRPr="007E71A6" w:rsidRDefault="007E71A6" w:rsidP="00756E56">
      <w:pPr>
        <w:pStyle w:val="a7"/>
        <w:shd w:val="clear" w:color="auto" w:fill="FFFFFF"/>
        <w:spacing w:before="100" w:beforeAutospacing="1" w:after="312" w:line="336" w:lineRule="atLeast"/>
        <w:ind w:firstLineChars="0" w:firstLine="0"/>
        <w:rPr>
          <w:rFonts w:ascii="宋体" w:eastAsia="宋体" w:hAnsi="宋体" w:cs="宋体"/>
          <w:color w:val="222222"/>
          <w:kern w:val="0"/>
          <w:sz w:val="24"/>
          <w:szCs w:val="24"/>
        </w:rPr>
      </w:pPr>
    </w:p>
    <w:p w14:paraId="768D1FAC" w14:textId="2EDB76D0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上文提到，MARS不能导出PC与DM起始地址均为0的机器码。实际上，可以通过为DM增添片选信号，来避免手工修改的麻烦，请查阅相关资料进行了解，并阐释为了解决这个问题，你最终采用的方法。</w:t>
      </w:r>
    </w:p>
    <w:p w14:paraId="2F77DA38" w14:textId="77777777" w:rsidR="00E02A3A" w:rsidRPr="007351C3" w:rsidRDefault="00E02A3A" w:rsidP="00756E56">
      <w:pPr>
        <w:pStyle w:val="a7"/>
        <w:autoSpaceDE w:val="0"/>
        <w:autoSpaceDN w:val="0"/>
        <w:adjustRightInd w:val="0"/>
        <w:spacing w:after="312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以将高位地址信号与相应位数的起始地址比较大小，将大于等于的真值作为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片选信号，并将低位地址接入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地址输入信号。</w:t>
      </w:r>
    </w:p>
    <w:p w14:paraId="3469DFE2" w14:textId="27B452B1" w:rsidR="007E71A6" w:rsidRPr="007351C3" w:rsidRDefault="00E02A3A" w:rsidP="00756E56">
      <w:pPr>
        <w:shd w:val="clear" w:color="auto" w:fill="FFFFFF"/>
        <w:spacing w:before="100" w:beforeAutospacing="1" w:after="312" w:line="336" w:lineRule="atLeast"/>
        <w:rPr>
          <w:rFonts w:ascii="宋体" w:eastAsia="宋体" w:hAnsi="宋体" w:cs="宋体"/>
          <w:color w:val="222222"/>
          <w:kern w:val="0"/>
          <w:sz w:val="24"/>
          <w:szCs w:val="24"/>
        </w:rPr>
      </w:pP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由于本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CPU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的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DM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际上仅使用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7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位地址，故地址从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始和从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x0000</w:t>
      </w:r>
      <w:r w:rsidR="009B3869">
        <w:rPr>
          <w:rFonts w:ascii="宋体" w:eastAsia="宋体" w:hAnsi="宋体" w:cs="Times New Roman"/>
          <w:color w:val="000000"/>
          <w:kern w:val="0"/>
          <w:sz w:val="24"/>
          <w:szCs w:val="24"/>
        </w:rPr>
        <w:t>3</w:t>
      </w:r>
      <w:r w:rsidRPr="007351C3">
        <w:rPr>
          <w:rFonts w:ascii="宋体" w:eastAsia="宋体" w:hAnsi="宋体" w:cs="Times New Roman"/>
          <w:color w:val="000000"/>
          <w:kern w:val="0"/>
          <w:sz w:val="24"/>
          <w:szCs w:val="24"/>
        </w:rPr>
        <w:t>000</w:t>
      </w:r>
      <w:r w:rsidRPr="007351C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开始实际上没有区别，故无需进行改造。</w:t>
      </w:r>
    </w:p>
    <w:p w14:paraId="1F04EE0A" w14:textId="159EDD5F" w:rsidR="007E71A6" w:rsidRPr="007351C3" w:rsidRDefault="007E71A6" w:rsidP="00756E56">
      <w:pPr>
        <w:pStyle w:val="a7"/>
        <w:numPr>
          <w:ilvl w:val="1"/>
          <w:numId w:val="1"/>
        </w:numPr>
        <w:shd w:val="clear" w:color="auto" w:fill="FFFFFF"/>
        <w:spacing w:before="100" w:beforeAutospacing="1" w:after="312" w:line="336" w:lineRule="atLeast"/>
        <w:ind w:left="0" w:firstLineChars="0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除了编写程序进行测试外，还有一种验证CPU设计正确性的办法——形式验证</w:t>
      </w:r>
      <w:r w:rsidRPr="007351C3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。</w:t>
      </w:r>
      <w:r w:rsidRPr="007351C3">
        <w:rPr>
          <w:rFonts w:ascii="宋体" w:eastAsia="宋体" w:hAnsi="宋体" w:cs="宋体"/>
          <w:color w:val="222222"/>
          <w:kern w:val="0"/>
          <w:sz w:val="28"/>
          <w:szCs w:val="28"/>
        </w:rPr>
        <w:t>形式验证的含义是根据某个或某些形式规范或属性，使用数学的方法证明其正确性或非正确性。请搜索“形式验证（Formal Verification)”了解相关内容后，简要阐述相比于测试，形式验证的优劣之处。</w:t>
      </w:r>
    </w:p>
    <w:p w14:paraId="568673CE" w14:textId="77777777" w:rsidR="00E02A3A" w:rsidRPr="007351C3" w:rsidRDefault="00E02A3A" w:rsidP="00756E56">
      <w:pPr>
        <w:pStyle w:val="a7"/>
        <w:autoSpaceDE w:val="0"/>
        <w:autoSpaceDN w:val="0"/>
        <w:adjustRightInd w:val="0"/>
        <w:spacing w:after="312"/>
        <w:ind w:firstLineChars="0" w:firstLine="0"/>
        <w:rPr>
          <w:rFonts w:ascii="宋体" w:eastAsia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cs="宋体" w:hint="eastAsia"/>
          <w:color w:val="000000"/>
          <w:kern w:val="0"/>
          <w:sz w:val="24"/>
          <w:szCs w:val="24"/>
        </w:rPr>
        <w:t>优点：速度快，能够覆盖所有情况，无需开发测试模块；</w:t>
      </w:r>
    </w:p>
    <w:p w14:paraId="76078BB3" w14:textId="14219B8A" w:rsidR="00537D5F" w:rsidRDefault="00E02A3A" w:rsidP="00756E56">
      <w:pPr>
        <w:spacing w:after="312"/>
        <w:ind w:firstLine="0"/>
        <w:rPr>
          <w:rFonts w:ascii="宋体" w:eastAsia="宋体" w:cs="宋体"/>
          <w:color w:val="000000"/>
          <w:kern w:val="0"/>
          <w:sz w:val="24"/>
          <w:szCs w:val="24"/>
        </w:rPr>
      </w:pPr>
      <w:r w:rsidRPr="007351C3">
        <w:rPr>
          <w:rFonts w:ascii="宋体" w:eastAsia="宋体" w:cs="宋体" w:hint="eastAsia"/>
          <w:color w:val="000000"/>
          <w:kern w:val="0"/>
          <w:sz w:val="24"/>
          <w:szCs w:val="24"/>
        </w:rPr>
        <w:lastRenderedPageBreak/>
        <w:t>缺点：无法模拟出元件的物理特性和延迟。</w:t>
      </w:r>
    </w:p>
    <w:p w14:paraId="6858CAAE" w14:textId="77777777" w:rsidR="00F1165B" w:rsidRDefault="00F1165B" w:rsidP="00756E56">
      <w:pPr>
        <w:spacing w:after="312"/>
        <w:ind w:firstLine="0"/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tbl>
      <w:tblPr>
        <w:tblStyle w:val="a9"/>
        <w:tblW w:w="6066" w:type="pct"/>
        <w:tblInd w:w="-431" w:type="dxa"/>
        <w:tblLook w:val="04A0" w:firstRow="1" w:lastRow="0" w:firstColumn="1" w:lastColumn="0" w:noHBand="0" w:noVBand="1"/>
      </w:tblPr>
      <w:tblGrid>
        <w:gridCol w:w="1791"/>
        <w:gridCol w:w="1266"/>
        <w:gridCol w:w="741"/>
        <w:gridCol w:w="741"/>
        <w:gridCol w:w="1266"/>
        <w:gridCol w:w="636"/>
        <w:gridCol w:w="1266"/>
        <w:gridCol w:w="1266"/>
        <w:gridCol w:w="1092"/>
      </w:tblGrid>
      <w:tr w:rsidR="00F1165B" w:rsidRPr="00774C61" w14:paraId="7ABC6770" w14:textId="77777777" w:rsidTr="00E00E04">
        <w:tc>
          <w:tcPr>
            <w:tcW w:w="799" w:type="pct"/>
            <w:shd w:val="clear" w:color="auto" w:fill="BDD6EE" w:themeFill="accent5" w:themeFillTint="66"/>
          </w:tcPr>
          <w:p w14:paraId="7BB4424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4D5F2FA0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338" w:type="pct"/>
            <w:shd w:val="clear" w:color="auto" w:fill="BDD6EE" w:themeFill="accent5" w:themeFillTint="66"/>
          </w:tcPr>
          <w:p w14:paraId="57B2EFF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GRFWr</w:t>
            </w:r>
            <w:proofErr w:type="spellEnd"/>
          </w:p>
        </w:tc>
        <w:tc>
          <w:tcPr>
            <w:tcW w:w="338" w:type="pct"/>
            <w:shd w:val="clear" w:color="auto" w:fill="BDD6EE" w:themeFill="accent5" w:themeFillTint="66"/>
          </w:tcPr>
          <w:p w14:paraId="06AC53E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  <w:proofErr w:type="spellEnd"/>
          </w:p>
        </w:tc>
        <w:tc>
          <w:tcPr>
            <w:tcW w:w="569" w:type="pct"/>
            <w:shd w:val="clear" w:color="auto" w:fill="BDD6EE" w:themeFill="accent5" w:themeFillTint="66"/>
          </w:tcPr>
          <w:p w14:paraId="1C1AE2B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4E774EC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  <w:proofErr w:type="spellEnd"/>
          </w:p>
        </w:tc>
        <w:tc>
          <w:tcPr>
            <w:tcW w:w="569" w:type="pct"/>
            <w:shd w:val="clear" w:color="auto" w:fill="BDD6EE" w:themeFill="accent5" w:themeFillTint="66"/>
          </w:tcPr>
          <w:p w14:paraId="521533A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126A887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proofErr w:type="gramStart"/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proofErr w:type="spellEnd"/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proofErr w:type="gramEnd"/>
            <w:r w:rsidRPr="00774C61">
              <w:rPr>
                <w:rFonts w:ascii="黑体" w:eastAsia="黑体" w:hAnsi="黑体" w:cs="Courier New"/>
                <w:szCs w:val="21"/>
              </w:rPr>
              <w:t>1:0]</w:t>
            </w:r>
          </w:p>
        </w:tc>
        <w:tc>
          <w:tcPr>
            <w:tcW w:w="957" w:type="pct"/>
            <w:shd w:val="clear" w:color="auto" w:fill="BDD6EE" w:themeFill="accent5" w:themeFillTint="66"/>
          </w:tcPr>
          <w:p w14:paraId="1C0158E7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proofErr w:type="spellStart"/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  <w:proofErr w:type="spellEnd"/>
          </w:p>
        </w:tc>
      </w:tr>
      <w:tr w:rsidR="00F1165B" w:rsidRPr="00774C61" w14:paraId="52B40AA6" w14:textId="77777777" w:rsidTr="00E00E04">
        <w:tc>
          <w:tcPr>
            <w:tcW w:w="799" w:type="pct"/>
          </w:tcPr>
          <w:p w14:paraId="28D92581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/>
                <w:szCs w:val="21"/>
              </w:rPr>
              <w:t>addu</w:t>
            </w:r>
            <w:proofErr w:type="spellEnd"/>
          </w:p>
          <w:p w14:paraId="2D809C6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569" w:type="pct"/>
          </w:tcPr>
          <w:p w14:paraId="39FD13C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3CEBA20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36B33132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373186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417C7EC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017DA07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0E141A8F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344B9586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F1165B" w:rsidRPr="00774C61" w14:paraId="43E7BAF3" w14:textId="77777777" w:rsidTr="00E00E04">
        <w:tc>
          <w:tcPr>
            <w:tcW w:w="799" w:type="pct"/>
          </w:tcPr>
          <w:p w14:paraId="60095B65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  <w:proofErr w:type="spellEnd"/>
          </w:p>
          <w:p w14:paraId="62040A6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569" w:type="pct"/>
          </w:tcPr>
          <w:p w14:paraId="5010140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13DCCE4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18E3023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7D8D23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3404965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2F076636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49E8F5B7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09274DFE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F1165B" w:rsidRPr="00774C61" w14:paraId="0AFE7BA5" w14:textId="77777777" w:rsidTr="00E00E04">
        <w:tc>
          <w:tcPr>
            <w:tcW w:w="799" w:type="pct"/>
          </w:tcPr>
          <w:p w14:paraId="2BFBE687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o</w:t>
            </w:r>
            <w:r w:rsidRPr="00774C61">
              <w:rPr>
                <w:rFonts w:ascii="宋体" w:eastAsia="宋体" w:hAnsi="宋体" w:cs="Courier New"/>
                <w:szCs w:val="21"/>
              </w:rPr>
              <w:t>ri</w:t>
            </w:r>
            <w:proofErr w:type="spellEnd"/>
          </w:p>
          <w:p w14:paraId="79C7923F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569" w:type="pct"/>
          </w:tcPr>
          <w:p w14:paraId="7842667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662769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2A6C6D1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CA15329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74001CE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43613E3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049D2A6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1C6FE059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F1165B" w:rsidRPr="00774C61" w14:paraId="7368B064" w14:textId="77777777" w:rsidTr="00E00E04">
        <w:tc>
          <w:tcPr>
            <w:tcW w:w="799" w:type="pct"/>
          </w:tcPr>
          <w:p w14:paraId="5FDA1D17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w</w:t>
            </w:r>
            <w:proofErr w:type="spellEnd"/>
          </w:p>
          <w:p w14:paraId="4D9AE56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569" w:type="pct"/>
          </w:tcPr>
          <w:p w14:paraId="4A5E94E7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983338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295C2160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4E79323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1A888016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1A69B7F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6FA7FFE5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1B10ED3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F1165B" w:rsidRPr="00774C61" w14:paraId="43CE65E8" w14:textId="77777777" w:rsidTr="00E00E04">
        <w:tc>
          <w:tcPr>
            <w:tcW w:w="799" w:type="pct"/>
          </w:tcPr>
          <w:p w14:paraId="1243D7A1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  <w:proofErr w:type="spellEnd"/>
          </w:p>
          <w:p w14:paraId="4FB3F329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569" w:type="pct"/>
          </w:tcPr>
          <w:p w14:paraId="45844429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7E37B1AE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39A869C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CEEE40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92" w:type="pct"/>
          </w:tcPr>
          <w:p w14:paraId="43AE366F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D6B1705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605ED45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3105BA72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F1165B" w:rsidRPr="00774C61" w14:paraId="35A45ABB" w14:textId="77777777" w:rsidTr="00E00E04">
        <w:tc>
          <w:tcPr>
            <w:tcW w:w="799" w:type="pct"/>
          </w:tcPr>
          <w:p w14:paraId="60283B7D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  <w:proofErr w:type="spellEnd"/>
          </w:p>
          <w:p w14:paraId="027F0BD2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569" w:type="pct"/>
          </w:tcPr>
          <w:p w14:paraId="5EF52FD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7F39EA1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6BD60C55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DA3F78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92" w:type="pct"/>
          </w:tcPr>
          <w:p w14:paraId="665B4650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6A55037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1F033010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5857A6B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F1165B" w:rsidRPr="00774C61" w14:paraId="24171F00" w14:textId="77777777" w:rsidTr="00E00E04">
        <w:tc>
          <w:tcPr>
            <w:tcW w:w="799" w:type="pct"/>
          </w:tcPr>
          <w:p w14:paraId="7D398901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jal</w:t>
            </w:r>
            <w:proofErr w:type="spellEnd"/>
          </w:p>
          <w:p w14:paraId="2349D9B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569" w:type="pct"/>
          </w:tcPr>
          <w:p w14:paraId="6332CA3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2E83FC9E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187EF71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9D90D75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76E629E0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76E1778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569" w:type="pct"/>
          </w:tcPr>
          <w:p w14:paraId="42B43BC2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957" w:type="pct"/>
          </w:tcPr>
          <w:p w14:paraId="17654BB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F1165B" w:rsidRPr="00774C61" w14:paraId="39001FDA" w14:textId="77777777" w:rsidTr="00E00E04">
        <w:tc>
          <w:tcPr>
            <w:tcW w:w="799" w:type="pct"/>
          </w:tcPr>
          <w:p w14:paraId="260D0337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 w:rsidRPr="00774C61">
              <w:rPr>
                <w:rFonts w:ascii="宋体" w:eastAsia="宋体" w:hAnsi="宋体" w:cs="Courier New" w:hint="eastAsia"/>
                <w:szCs w:val="21"/>
              </w:rPr>
              <w:lastRenderedPageBreak/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  <w:proofErr w:type="spellEnd"/>
          </w:p>
          <w:p w14:paraId="5C412201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569" w:type="pct"/>
          </w:tcPr>
          <w:p w14:paraId="49C2761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38" w:type="pct"/>
          </w:tcPr>
          <w:p w14:paraId="44389E74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38" w:type="pct"/>
          </w:tcPr>
          <w:p w14:paraId="4B23A307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1322A0C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6C83D46A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1878E05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04350EE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957" w:type="pct"/>
          </w:tcPr>
          <w:p w14:paraId="6184A6CE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  <w:tr w:rsidR="00F1165B" w:rsidRPr="00774C61" w14:paraId="31A88BF5" w14:textId="77777777" w:rsidTr="00E00E04">
        <w:tc>
          <w:tcPr>
            <w:tcW w:w="799" w:type="pct"/>
          </w:tcPr>
          <w:p w14:paraId="54D2C111" w14:textId="77777777" w:rsidR="00F1165B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proofErr w:type="spellStart"/>
            <w:r>
              <w:rPr>
                <w:rFonts w:ascii="宋体" w:eastAsia="宋体" w:hAnsi="宋体" w:cs="Courier New"/>
                <w:szCs w:val="21"/>
              </w:rPr>
              <w:t>lui</w:t>
            </w:r>
            <w:proofErr w:type="spellEnd"/>
          </w:p>
          <w:p w14:paraId="34457EF8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569" w:type="pct"/>
          </w:tcPr>
          <w:p w14:paraId="6924C91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38" w:type="pct"/>
          </w:tcPr>
          <w:p w14:paraId="434408E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38" w:type="pct"/>
          </w:tcPr>
          <w:p w14:paraId="2416FFB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15D730A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92" w:type="pct"/>
          </w:tcPr>
          <w:p w14:paraId="191312C3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0BC38B4D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569" w:type="pct"/>
          </w:tcPr>
          <w:p w14:paraId="67C3AEE2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957" w:type="pct"/>
          </w:tcPr>
          <w:p w14:paraId="591910DB" w14:textId="77777777" w:rsidR="00F1165B" w:rsidRPr="00774C61" w:rsidRDefault="00F1165B" w:rsidP="00E00E04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</w:tr>
    </w:tbl>
    <w:p w14:paraId="1839C7D7" w14:textId="77777777" w:rsidR="00F1165B" w:rsidRPr="007351C3" w:rsidRDefault="00F1165B" w:rsidP="00756E56">
      <w:pPr>
        <w:spacing w:after="312"/>
        <w:ind w:firstLine="0"/>
        <w:rPr>
          <w:rFonts w:ascii="宋体" w:eastAsia="宋体" w:hAnsi="宋体" w:cs="Courier New" w:hint="eastAsia"/>
          <w:sz w:val="24"/>
          <w:szCs w:val="24"/>
        </w:rPr>
      </w:pPr>
    </w:p>
    <w:sectPr w:rsidR="00F1165B" w:rsidRPr="00735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B84E" w14:textId="77777777" w:rsidR="00344D3B" w:rsidRDefault="00344D3B" w:rsidP="00D754F6">
      <w:pPr>
        <w:spacing w:after="240"/>
      </w:pPr>
      <w:r>
        <w:separator/>
      </w:r>
    </w:p>
  </w:endnote>
  <w:endnote w:type="continuationSeparator" w:id="0">
    <w:p w14:paraId="6BB41ABD" w14:textId="77777777" w:rsidR="00344D3B" w:rsidRDefault="00344D3B" w:rsidP="00D754F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DF72" w14:textId="77777777" w:rsidR="00344D3B" w:rsidRDefault="00344D3B" w:rsidP="00D754F6">
      <w:pPr>
        <w:spacing w:after="240"/>
      </w:pPr>
      <w:r>
        <w:separator/>
      </w:r>
    </w:p>
  </w:footnote>
  <w:footnote w:type="continuationSeparator" w:id="0">
    <w:p w14:paraId="50C7264A" w14:textId="77777777" w:rsidR="00344D3B" w:rsidRDefault="00344D3B" w:rsidP="00D754F6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37675"/>
    <w:multiLevelType w:val="hybridMultilevel"/>
    <w:tmpl w:val="CA00EE9C"/>
    <w:lvl w:ilvl="0" w:tplc="12606F5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6ED00B7"/>
    <w:multiLevelType w:val="multilevel"/>
    <w:tmpl w:val="53E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6D7D75"/>
    <w:multiLevelType w:val="hybridMultilevel"/>
    <w:tmpl w:val="214CE56C"/>
    <w:lvl w:ilvl="0" w:tplc="BA004652">
      <w:start w:val="1"/>
      <w:numFmt w:val="japaneseCounting"/>
      <w:lvlText w:val="（%1）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728F2AED"/>
    <w:multiLevelType w:val="hybridMultilevel"/>
    <w:tmpl w:val="B21A0FA2"/>
    <w:lvl w:ilvl="0" w:tplc="59F46A3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40B243F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B5"/>
    <w:rsid w:val="00001BCF"/>
    <w:rsid w:val="00035BD1"/>
    <w:rsid w:val="0003724F"/>
    <w:rsid w:val="00096E34"/>
    <w:rsid w:val="000B572B"/>
    <w:rsid w:val="000D115B"/>
    <w:rsid w:val="000E752B"/>
    <w:rsid w:val="001E1765"/>
    <w:rsid w:val="002B75C8"/>
    <w:rsid w:val="002E0866"/>
    <w:rsid w:val="002E4438"/>
    <w:rsid w:val="00344D3B"/>
    <w:rsid w:val="003E21FB"/>
    <w:rsid w:val="003E3F07"/>
    <w:rsid w:val="003E41A6"/>
    <w:rsid w:val="0044685F"/>
    <w:rsid w:val="004715D9"/>
    <w:rsid w:val="004742B0"/>
    <w:rsid w:val="0048152D"/>
    <w:rsid w:val="004C1BCF"/>
    <w:rsid w:val="004C5065"/>
    <w:rsid w:val="00537D5F"/>
    <w:rsid w:val="00553A4B"/>
    <w:rsid w:val="00553A75"/>
    <w:rsid w:val="0057765A"/>
    <w:rsid w:val="00697912"/>
    <w:rsid w:val="00701DE1"/>
    <w:rsid w:val="00710D2D"/>
    <w:rsid w:val="007351C3"/>
    <w:rsid w:val="00756E56"/>
    <w:rsid w:val="00774C61"/>
    <w:rsid w:val="007B243A"/>
    <w:rsid w:val="007C3F1C"/>
    <w:rsid w:val="007E71A6"/>
    <w:rsid w:val="008C15B0"/>
    <w:rsid w:val="00954661"/>
    <w:rsid w:val="009A2E15"/>
    <w:rsid w:val="009B032B"/>
    <w:rsid w:val="009B3869"/>
    <w:rsid w:val="00A40CE4"/>
    <w:rsid w:val="00A8671F"/>
    <w:rsid w:val="00A970B4"/>
    <w:rsid w:val="00AA2E27"/>
    <w:rsid w:val="00AB7DE6"/>
    <w:rsid w:val="00B63E70"/>
    <w:rsid w:val="00BA0247"/>
    <w:rsid w:val="00BC7431"/>
    <w:rsid w:val="00C578EA"/>
    <w:rsid w:val="00C65AA9"/>
    <w:rsid w:val="00C674B5"/>
    <w:rsid w:val="00CD39E6"/>
    <w:rsid w:val="00D1448C"/>
    <w:rsid w:val="00D31CA6"/>
    <w:rsid w:val="00D53191"/>
    <w:rsid w:val="00D6333C"/>
    <w:rsid w:val="00D754F6"/>
    <w:rsid w:val="00DC74BD"/>
    <w:rsid w:val="00E02A3A"/>
    <w:rsid w:val="00E24373"/>
    <w:rsid w:val="00E42F0A"/>
    <w:rsid w:val="00E67A48"/>
    <w:rsid w:val="00E82157"/>
    <w:rsid w:val="00ED0097"/>
    <w:rsid w:val="00F1165B"/>
    <w:rsid w:val="00F345A9"/>
    <w:rsid w:val="00F80327"/>
    <w:rsid w:val="00FB493B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D0E"/>
  <w15:chartTrackingRefBased/>
  <w15:docId w15:val="{69BB470C-820F-4868-AC0E-460EB1D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after="100" w:line="360" w:lineRule="auto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54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4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54F6"/>
    <w:rPr>
      <w:sz w:val="18"/>
      <w:szCs w:val="18"/>
    </w:rPr>
  </w:style>
  <w:style w:type="paragraph" w:styleId="a7">
    <w:name w:val="List Paragraph"/>
    <w:basedOn w:val="a"/>
    <w:uiPriority w:val="34"/>
    <w:qFormat/>
    <w:rsid w:val="00537D5F"/>
    <w:pPr>
      <w:ind w:firstLineChars="200" w:firstLine="200"/>
    </w:pPr>
  </w:style>
  <w:style w:type="character" w:styleId="a8">
    <w:name w:val="Strong"/>
    <w:basedOn w:val="a0"/>
    <w:uiPriority w:val="22"/>
    <w:qFormat/>
    <w:rsid w:val="00ED0097"/>
    <w:rPr>
      <w:b/>
      <w:bCs/>
    </w:rPr>
  </w:style>
  <w:style w:type="table" w:styleId="a9">
    <w:name w:val="Table Grid"/>
    <w:basedOn w:val="a1"/>
    <w:uiPriority w:val="39"/>
    <w:rsid w:val="00D6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52B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F19B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F19B6"/>
  </w:style>
  <w:style w:type="character" w:customStyle="1" w:styleId="ac">
    <w:name w:val="批注文字 字符"/>
    <w:basedOn w:val="a0"/>
    <w:link w:val="ab"/>
    <w:uiPriority w:val="99"/>
    <w:semiHidden/>
    <w:rsid w:val="00FF19B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F19B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F19B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F19B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F19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FC1A-3892-45CA-83CC-044A3A56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0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21</cp:revision>
  <cp:lastPrinted>2020-11-30T10:41:00Z</cp:lastPrinted>
  <dcterms:created xsi:type="dcterms:W3CDTF">2020-11-30T06:30:00Z</dcterms:created>
  <dcterms:modified xsi:type="dcterms:W3CDTF">2020-12-03T16:06:00Z</dcterms:modified>
</cp:coreProperties>
</file>